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AE8D" w14:textId="77777777" w:rsidR="00A005B1" w:rsidRDefault="00A005B1" w:rsidP="00A005B1">
      <w:pPr>
        <w:tabs>
          <w:tab w:val="left" w:pos="2046"/>
        </w:tabs>
        <w:jc w:val="center"/>
        <w:rPr>
          <w:rFonts w:ascii="Times New Roman" w:hAnsi="Times New Roman"/>
          <w:sz w:val="24"/>
          <w:szCs w:val="24"/>
        </w:rPr>
      </w:pPr>
    </w:p>
    <w:p w14:paraId="515171F5" w14:textId="3B4EB4A8" w:rsidR="00A005B1" w:rsidRDefault="00A005B1" w:rsidP="00A005B1">
      <w:pPr>
        <w:tabs>
          <w:tab w:val="left" w:pos="2046"/>
        </w:tabs>
        <w:rPr>
          <w:rFonts w:ascii="Times New Roman" w:hAnsi="Times New Roman"/>
          <w:sz w:val="24"/>
          <w:szCs w:val="24"/>
        </w:rPr>
      </w:pPr>
    </w:p>
    <w:p w14:paraId="7BF31525" w14:textId="492D38DC" w:rsidR="00A005B1" w:rsidRDefault="00A005B1" w:rsidP="00A005B1">
      <w:pPr>
        <w:tabs>
          <w:tab w:val="left" w:pos="2046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F9FD23F" wp14:editId="639A89F4">
            <wp:simplePos x="0" y="0"/>
            <wp:positionH relativeFrom="page">
              <wp:posOffset>1478280</wp:posOffset>
            </wp:positionH>
            <wp:positionV relativeFrom="page">
              <wp:posOffset>817245</wp:posOffset>
            </wp:positionV>
            <wp:extent cx="518160" cy="68643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3556" w14:textId="77777777" w:rsidR="00A005B1" w:rsidRDefault="00A005B1" w:rsidP="00EC6402">
      <w:pPr>
        <w:tabs>
          <w:tab w:val="left" w:pos="204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 w14:paraId="262DF8B0" w14:textId="3F6719B5" w:rsidR="00A005B1" w:rsidRPr="00B030F2" w:rsidRDefault="00B030F2" w:rsidP="00EC6402">
      <w:pPr>
        <w:tabs>
          <w:tab w:val="left" w:pos="204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RSKA ŽUPANIJA</w:t>
      </w:r>
    </w:p>
    <w:p w14:paraId="4CAA469D" w14:textId="748DC657" w:rsidR="00A005B1" w:rsidRPr="00B030F2" w:rsidRDefault="00A005B1" w:rsidP="00EC6402">
      <w:pPr>
        <w:tabs>
          <w:tab w:val="left" w:pos="204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ĆINA </w:t>
      </w:r>
      <w:r w:rsidR="00B030F2">
        <w:rPr>
          <w:rFonts w:ascii="Times New Roman" w:hAnsi="Times New Roman"/>
          <w:b/>
          <w:sz w:val="24"/>
          <w:szCs w:val="24"/>
        </w:rPr>
        <w:t>POVLJANA</w:t>
      </w:r>
    </w:p>
    <w:p w14:paraId="48D1F664" w14:textId="7ED1FB40" w:rsidR="00A005B1" w:rsidRDefault="00A005B1" w:rsidP="00EC6402">
      <w:pPr>
        <w:tabs>
          <w:tab w:val="left" w:pos="2046"/>
        </w:tabs>
        <w:spacing w:after="0"/>
        <w:rPr>
          <w:rFonts w:ascii="Times New Roman" w:hAnsi="Times New Roman"/>
          <w:sz w:val="24"/>
          <w:szCs w:val="24"/>
        </w:rPr>
      </w:pPr>
    </w:p>
    <w:p w14:paraId="58A0CB16" w14:textId="77777777" w:rsidR="00EC6402" w:rsidRDefault="00EC6402" w:rsidP="00EC6402">
      <w:pPr>
        <w:tabs>
          <w:tab w:val="left" w:pos="2046"/>
        </w:tabs>
        <w:spacing w:after="0"/>
        <w:rPr>
          <w:rFonts w:ascii="Times New Roman" w:hAnsi="Times New Roman"/>
          <w:sz w:val="24"/>
          <w:szCs w:val="24"/>
        </w:rPr>
      </w:pPr>
    </w:p>
    <w:p w14:paraId="39E63212" w14:textId="77777777" w:rsidR="00A005B1" w:rsidRDefault="00A005B1" w:rsidP="00EC6402">
      <w:pPr>
        <w:tabs>
          <w:tab w:val="left" w:pos="2046"/>
        </w:tabs>
        <w:spacing w:after="0"/>
        <w:rPr>
          <w:rFonts w:ascii="Times New Roman" w:hAnsi="Times New Roman"/>
          <w:sz w:val="24"/>
          <w:szCs w:val="24"/>
        </w:rPr>
      </w:pPr>
    </w:p>
    <w:p w14:paraId="4F1BAAEA" w14:textId="6D465447" w:rsidR="00A005B1" w:rsidRDefault="00A005B1" w:rsidP="00EC6402">
      <w:pPr>
        <w:tabs>
          <w:tab w:val="left" w:pos="2046"/>
        </w:tabs>
        <w:spacing w:after="0"/>
        <w:rPr>
          <w:rFonts w:ascii="Times New Roman" w:hAnsi="Times New Roman"/>
          <w:sz w:val="28"/>
          <w:szCs w:val="28"/>
        </w:rPr>
      </w:pPr>
    </w:p>
    <w:p w14:paraId="3E1C0A2D" w14:textId="54BF26DB" w:rsidR="00EC6402" w:rsidRDefault="00EC6402" w:rsidP="00EC6402">
      <w:pPr>
        <w:tabs>
          <w:tab w:val="left" w:pos="2046"/>
        </w:tabs>
        <w:spacing w:after="0"/>
        <w:rPr>
          <w:rFonts w:ascii="Times New Roman" w:hAnsi="Times New Roman"/>
          <w:sz w:val="28"/>
          <w:szCs w:val="28"/>
        </w:rPr>
      </w:pPr>
    </w:p>
    <w:p w14:paraId="4442767A" w14:textId="44C7F4C5" w:rsidR="00EC6402" w:rsidRDefault="00EC6402" w:rsidP="00EC6402">
      <w:pPr>
        <w:tabs>
          <w:tab w:val="left" w:pos="2046"/>
        </w:tabs>
        <w:spacing w:after="0"/>
        <w:rPr>
          <w:rFonts w:ascii="Times New Roman" w:hAnsi="Times New Roman"/>
          <w:sz w:val="28"/>
          <w:szCs w:val="28"/>
        </w:rPr>
      </w:pPr>
    </w:p>
    <w:p w14:paraId="46060A39" w14:textId="77777777" w:rsidR="00EC6402" w:rsidRDefault="00EC6402" w:rsidP="00EC6402">
      <w:pPr>
        <w:tabs>
          <w:tab w:val="left" w:pos="2046"/>
        </w:tabs>
        <w:spacing w:after="0"/>
        <w:rPr>
          <w:rFonts w:ascii="Times New Roman" w:hAnsi="Times New Roman"/>
          <w:sz w:val="28"/>
          <w:szCs w:val="28"/>
        </w:rPr>
      </w:pPr>
    </w:p>
    <w:p w14:paraId="7378ACB2" w14:textId="77777777" w:rsidR="00A005B1" w:rsidRDefault="00A005B1" w:rsidP="00EC6402">
      <w:pPr>
        <w:tabs>
          <w:tab w:val="left" w:pos="204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UGODIŠNJI IZVJEŠTAJ</w:t>
      </w:r>
    </w:p>
    <w:p w14:paraId="778612C2" w14:textId="77777777" w:rsidR="00A005B1" w:rsidRDefault="00A005B1" w:rsidP="00EC6402">
      <w:pPr>
        <w:tabs>
          <w:tab w:val="left" w:pos="204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IZVRŠENJU</w:t>
      </w:r>
    </w:p>
    <w:p w14:paraId="6D8AA478" w14:textId="33CC8C40" w:rsidR="00A005B1" w:rsidRPr="00A005B1" w:rsidRDefault="00A005B1" w:rsidP="00EC6402">
      <w:pPr>
        <w:tabs>
          <w:tab w:val="left" w:pos="204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RAČUNA OPĆINE POVLJANA</w:t>
      </w:r>
    </w:p>
    <w:p w14:paraId="7AD48381" w14:textId="77777777" w:rsidR="00A005B1" w:rsidRDefault="00A005B1" w:rsidP="00EC6402">
      <w:pPr>
        <w:tabs>
          <w:tab w:val="left" w:pos="204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RAZDOBLJE</w:t>
      </w:r>
    </w:p>
    <w:p w14:paraId="45C5EC11" w14:textId="77777777" w:rsidR="00A005B1" w:rsidRDefault="00A005B1" w:rsidP="00EC6402">
      <w:pPr>
        <w:tabs>
          <w:tab w:val="left" w:pos="204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 1. SIJEČNJA DO 30. LIPNJA 2022. GODINE</w:t>
      </w:r>
    </w:p>
    <w:p w14:paraId="09B6B988" w14:textId="56C496C6" w:rsidR="00E6098A" w:rsidRDefault="00E6098A" w:rsidP="00EC6402">
      <w:pPr>
        <w:spacing w:after="0"/>
      </w:pPr>
    </w:p>
    <w:p w14:paraId="4ED90D49" w14:textId="77DF7DD0" w:rsidR="00A005B1" w:rsidRDefault="00A005B1"/>
    <w:p w14:paraId="53EA7BAA" w14:textId="65970032" w:rsidR="00A005B1" w:rsidRDefault="00A005B1"/>
    <w:p w14:paraId="6CEF7D64" w14:textId="3AAA4F81" w:rsidR="00A005B1" w:rsidRDefault="00A005B1"/>
    <w:p w14:paraId="32B8CA2D" w14:textId="7630F0AB" w:rsidR="00A005B1" w:rsidRDefault="00A005B1"/>
    <w:p w14:paraId="2FDFE486" w14:textId="77777777" w:rsidR="00A005B1" w:rsidRDefault="00A005B1">
      <w:pPr>
        <w:sectPr w:rsidR="00A005B1" w:rsidSect="00B030F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ABE252" w14:textId="77777777" w:rsidR="00E6098A" w:rsidRDefault="00E6098A"/>
    <w:tbl>
      <w:tblPr>
        <w:tblW w:w="13657" w:type="dxa"/>
        <w:tblLook w:val="04A0" w:firstRow="1" w:lastRow="0" w:firstColumn="1" w:lastColumn="0" w:noHBand="0" w:noVBand="1"/>
      </w:tblPr>
      <w:tblGrid>
        <w:gridCol w:w="4720"/>
        <w:gridCol w:w="1660"/>
        <w:gridCol w:w="1660"/>
        <w:gridCol w:w="1660"/>
        <w:gridCol w:w="1660"/>
        <w:gridCol w:w="1133"/>
        <w:gridCol w:w="1180"/>
      </w:tblGrid>
      <w:tr w:rsidR="0090284E" w:rsidRPr="00EC6402" w14:paraId="775F62D8" w14:textId="77777777" w:rsidTr="00EC6402">
        <w:trPr>
          <w:trHeight w:val="300"/>
        </w:trPr>
        <w:tc>
          <w:tcPr>
            <w:tcW w:w="136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0BAEA" w14:textId="0F995DF8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90284E" w:rsidRPr="00EC6402" w14:paraId="434B53F1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EF6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40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D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07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45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BE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.pret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/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.g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E1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90284E" w:rsidRPr="00EC6402" w14:paraId="7A73286E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2C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3BD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96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2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897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(3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AC6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(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46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1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06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(4/3)</w:t>
            </w:r>
          </w:p>
        </w:tc>
      </w:tr>
      <w:tr w:rsidR="0090284E" w:rsidRPr="00EC6402" w14:paraId="3A6F6EB1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F4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 RAČUN PRIHODA I RASHO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2B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52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A0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4B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2E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B3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284E" w:rsidRPr="00EC6402" w14:paraId="1AE79C6A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61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42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BD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247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77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247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1A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74.414,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E9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F2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9,13%       </w:t>
            </w:r>
          </w:p>
        </w:tc>
      </w:tr>
      <w:tr w:rsidR="0090284E" w:rsidRPr="00EC6402" w14:paraId="0D38CD8C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51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a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D8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F5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AE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0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81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E6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D9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   </w:t>
            </w:r>
          </w:p>
        </w:tc>
      </w:tr>
      <w:tr w:rsidR="0090284E" w:rsidRPr="00EC6402" w14:paraId="7F0CCB4F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7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84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CA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84.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FA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84.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B1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17.644,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69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60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,08%       </w:t>
            </w:r>
          </w:p>
        </w:tc>
      </w:tr>
      <w:tr w:rsidR="0090284E" w:rsidRPr="00EC6402" w14:paraId="4BDFD76E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93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u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55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F2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31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23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31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F9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.981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48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18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,38%         </w:t>
            </w:r>
          </w:p>
        </w:tc>
      </w:tr>
      <w:tr w:rsidR="0090284E" w:rsidRPr="00EC6402" w14:paraId="1CA0893B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83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li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ja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3A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A1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.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F9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.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AD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34.788,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7C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02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81,27%    </w:t>
            </w:r>
          </w:p>
        </w:tc>
      </w:tr>
      <w:tr w:rsidR="0090284E" w:rsidRPr="00EC6402" w14:paraId="3A339674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65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. RAPOLOŽIVA SREDSTVA IZ PRETHODNIH GODI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6A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06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BD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BD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0D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92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284E" w:rsidRPr="00EC6402" w14:paraId="365F1DD7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B6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. RAČUN ZADUŽIVANJA I FINANCIRAN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EA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33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4B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11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65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9A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284E" w:rsidRPr="00EC6402" w14:paraId="76B9A8A4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A1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uživan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3C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71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43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86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99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57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   </w:t>
            </w:r>
          </w:p>
        </w:tc>
      </w:tr>
      <w:tr w:rsidR="0090284E" w:rsidRPr="00EC6402" w14:paraId="54227595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99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.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pl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5D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54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49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AA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.680,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01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7C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0,43%     </w:t>
            </w:r>
          </w:p>
        </w:tc>
      </w:tr>
      <w:tr w:rsidR="0090284E" w:rsidRPr="00EC6402" w14:paraId="1EF1BD45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5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. Net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uživanj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C2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6C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93.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0B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93.5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C2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13.680,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FA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DA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0,43%     </w:t>
            </w:r>
          </w:p>
        </w:tc>
      </w:tr>
      <w:tr w:rsidR="0090284E" w:rsidRPr="00EC6402" w14:paraId="1AA800F0" w14:textId="77777777" w:rsidTr="00EC640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D4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 RAZLIK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35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A8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2.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4D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62.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EE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21.108,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AE16" w14:textId="11F8C48F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00%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43DC" w14:textId="02F42C3C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059,76%   </w:t>
            </w:r>
          </w:p>
        </w:tc>
      </w:tr>
    </w:tbl>
    <w:p w14:paraId="57F2C009" w14:textId="0460EE70" w:rsidR="0090284E" w:rsidRPr="00EC6402" w:rsidRDefault="0090284E">
      <w:pPr>
        <w:rPr>
          <w:rFonts w:ascii="Times New Roman" w:hAnsi="Times New Roman" w:cs="Times New Roman"/>
        </w:rPr>
      </w:pPr>
    </w:p>
    <w:p w14:paraId="15A7E2E1" w14:textId="6773DD0E" w:rsidR="0090284E" w:rsidRDefault="0090284E">
      <w:r>
        <w:br w:type="page"/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6"/>
        <w:gridCol w:w="3701"/>
        <w:gridCol w:w="3119"/>
        <w:gridCol w:w="1842"/>
        <w:gridCol w:w="1843"/>
        <w:gridCol w:w="1280"/>
      </w:tblGrid>
      <w:tr w:rsidR="0090284E" w:rsidRPr="00EC6402" w14:paraId="7654C0FA" w14:textId="77777777" w:rsidTr="00EC6402">
        <w:trPr>
          <w:trHeight w:val="282"/>
        </w:trPr>
        <w:tc>
          <w:tcPr>
            <w:tcW w:w="14458" w:type="dxa"/>
            <w:gridSpan w:val="7"/>
            <w:shd w:val="clear" w:color="auto" w:fill="auto"/>
            <w:noWrap/>
            <w:hideMark/>
          </w:tcPr>
          <w:p w14:paraId="69C2EE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aču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a</w:t>
            </w:r>
            <w:proofErr w:type="spellEnd"/>
          </w:p>
        </w:tc>
      </w:tr>
      <w:tr w:rsidR="0090284E" w:rsidRPr="00EC6402" w14:paraId="33607E0D" w14:textId="77777777" w:rsidTr="00EC6402">
        <w:trPr>
          <w:trHeight w:val="282"/>
        </w:trPr>
        <w:tc>
          <w:tcPr>
            <w:tcW w:w="14458" w:type="dxa"/>
            <w:gridSpan w:val="7"/>
            <w:shd w:val="clear" w:color="auto" w:fill="auto"/>
            <w:noWrap/>
            <w:hideMark/>
          </w:tcPr>
          <w:p w14:paraId="2C7C309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90284E" w:rsidRPr="00EC6402" w14:paraId="2BB8F785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17D07BD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342C77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01" w:type="dxa"/>
            <w:shd w:val="clear" w:color="auto" w:fill="auto"/>
            <w:hideMark/>
          </w:tcPr>
          <w:p w14:paraId="28E49B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ukup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1DAA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47.0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E34FD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47.000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EC33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74.414,66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86E9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,56</w:t>
            </w:r>
          </w:p>
        </w:tc>
      </w:tr>
      <w:tr w:rsidR="0090284E" w:rsidRPr="00EC6402" w14:paraId="11F7F645" w14:textId="77777777" w:rsidTr="00EC6402">
        <w:trPr>
          <w:trHeight w:val="282"/>
        </w:trPr>
        <w:tc>
          <w:tcPr>
            <w:tcW w:w="1917" w:type="dxa"/>
            <w:shd w:val="clear" w:color="auto" w:fill="auto"/>
            <w:hideMark/>
          </w:tcPr>
          <w:p w14:paraId="71FC743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in.</w:t>
            </w:r>
          </w:p>
        </w:tc>
        <w:tc>
          <w:tcPr>
            <w:tcW w:w="756" w:type="dxa"/>
            <w:shd w:val="clear" w:color="auto" w:fill="auto"/>
            <w:hideMark/>
          </w:tcPr>
          <w:p w14:paraId="7D0460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j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a</w:t>
            </w:r>
            <w:proofErr w:type="spellEnd"/>
          </w:p>
        </w:tc>
        <w:tc>
          <w:tcPr>
            <w:tcW w:w="3701" w:type="dxa"/>
            <w:shd w:val="clear" w:color="auto" w:fill="auto"/>
            <w:hideMark/>
          </w:tcPr>
          <w:p w14:paraId="2C07BF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a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14:paraId="403B92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842" w:type="dxa"/>
            <w:shd w:val="clear" w:color="auto" w:fill="auto"/>
            <w:hideMark/>
          </w:tcPr>
          <w:p w14:paraId="48825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BB778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58A01F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90284E" w:rsidRPr="00EC6402" w14:paraId="7209CA8E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70AF61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134A99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hideMark/>
          </w:tcPr>
          <w:p w14:paraId="2FF670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C52DC2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1842" w:type="dxa"/>
            <w:shd w:val="clear" w:color="auto" w:fill="auto"/>
            <w:hideMark/>
          </w:tcPr>
          <w:p w14:paraId="31D41F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1843" w:type="dxa"/>
            <w:shd w:val="clear" w:color="auto" w:fill="auto"/>
            <w:hideMark/>
          </w:tcPr>
          <w:p w14:paraId="31BEDF3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(3)</w:t>
            </w:r>
          </w:p>
        </w:tc>
        <w:tc>
          <w:tcPr>
            <w:tcW w:w="1280" w:type="dxa"/>
            <w:shd w:val="clear" w:color="auto" w:fill="auto"/>
            <w:hideMark/>
          </w:tcPr>
          <w:p w14:paraId="0286377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3/1)</w:t>
            </w:r>
          </w:p>
        </w:tc>
      </w:tr>
      <w:tr w:rsidR="0090284E" w:rsidRPr="00EC6402" w14:paraId="77C26571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7CACA7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,51,52,6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06B596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701" w:type="dxa"/>
            <w:shd w:val="clear" w:color="000000" w:fill="C0C0C0"/>
            <w:hideMark/>
          </w:tcPr>
          <w:p w14:paraId="7F4E89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02FCB3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.247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339199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73C9CD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574.414,66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1FE6E3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,13</w:t>
            </w:r>
          </w:p>
        </w:tc>
      </w:tr>
      <w:tr w:rsidR="0090284E" w:rsidRPr="00EC6402" w14:paraId="63DDDFD0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77BA8D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4ACB70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799A76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rez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35BC95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232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1EB57C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3383AC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366.453,09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5D7EC8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,28</w:t>
            </w:r>
          </w:p>
        </w:tc>
      </w:tr>
      <w:tr w:rsidR="0090284E" w:rsidRPr="00EC6402" w14:paraId="1F39EBC9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51E013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1C4D16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5463C1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re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re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hodak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11EFFA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06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3E75C0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67702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6.154,99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5EB6A0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,13</w:t>
            </w:r>
          </w:p>
        </w:tc>
      </w:tr>
      <w:tr w:rsidR="0090284E" w:rsidRPr="00EC6402" w14:paraId="6AA4964B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0C1738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71CF9B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3</w:t>
            </w:r>
          </w:p>
        </w:tc>
        <w:tc>
          <w:tcPr>
            <w:tcW w:w="3701" w:type="dxa"/>
            <w:shd w:val="clear" w:color="000000" w:fill="C0C0C0"/>
            <w:hideMark/>
          </w:tcPr>
          <w:p w14:paraId="448A92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rez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u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1334FD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087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72DAB8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BED75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38.294,16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6FB76B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,38</w:t>
            </w:r>
          </w:p>
        </w:tc>
      </w:tr>
      <w:tr w:rsidR="0090284E" w:rsidRPr="00EC6402" w14:paraId="0E0305FE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4726B8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337F01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4</w:t>
            </w:r>
          </w:p>
        </w:tc>
        <w:tc>
          <w:tcPr>
            <w:tcW w:w="3701" w:type="dxa"/>
            <w:shd w:val="clear" w:color="000000" w:fill="C0C0C0"/>
            <w:hideMark/>
          </w:tcPr>
          <w:p w14:paraId="2A6E15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rez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ob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5C3D34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331CF5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790F7E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3,94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6269C0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,12</w:t>
            </w:r>
          </w:p>
        </w:tc>
      </w:tr>
      <w:tr w:rsidR="0090284E" w:rsidRPr="00EC6402" w14:paraId="34603571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2509A7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,51,52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7E739A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3701" w:type="dxa"/>
            <w:shd w:val="clear" w:color="000000" w:fill="C0C0C0"/>
            <w:hideMark/>
          </w:tcPr>
          <w:p w14:paraId="3402BD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ozemst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jek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683E66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67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3CFA97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74949D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6.312,50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047916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,17</w:t>
            </w:r>
          </w:p>
        </w:tc>
      </w:tr>
      <w:tr w:rsidR="0090284E" w:rsidRPr="00EC6402" w14:paraId="25F184CB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69EEF1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0EC08B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3</w:t>
            </w:r>
          </w:p>
        </w:tc>
        <w:tc>
          <w:tcPr>
            <w:tcW w:w="3701" w:type="dxa"/>
            <w:shd w:val="clear" w:color="000000" w:fill="C0C0C0"/>
            <w:hideMark/>
          </w:tcPr>
          <w:p w14:paraId="0BA1DD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5BCDFB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67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084810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FA9A8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6.312,50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3AA34D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,17</w:t>
            </w:r>
          </w:p>
        </w:tc>
      </w:tr>
      <w:tr w:rsidR="0090284E" w:rsidRPr="00EC6402" w14:paraId="73B24DA1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3D8037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7AE624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</w:t>
            </w:r>
          </w:p>
        </w:tc>
        <w:tc>
          <w:tcPr>
            <w:tcW w:w="3701" w:type="dxa"/>
            <w:shd w:val="clear" w:color="000000" w:fill="C0C0C0"/>
            <w:hideMark/>
          </w:tcPr>
          <w:p w14:paraId="6A0F2A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62D9B6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725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5539A3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1F52E4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09.050,98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4A09C4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40</w:t>
            </w:r>
          </w:p>
        </w:tc>
      </w:tr>
      <w:tr w:rsidR="0090284E" w:rsidRPr="00EC6402" w14:paraId="0FC18A16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1A591A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67668B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63F659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7CE58A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0D0DBE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634454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,16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4F5F22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37</w:t>
            </w:r>
          </w:p>
        </w:tc>
      </w:tr>
      <w:tr w:rsidR="0090284E" w:rsidRPr="00EC6402" w14:paraId="06846D5A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0EDB15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05D6BE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2</w:t>
            </w:r>
          </w:p>
        </w:tc>
        <w:tc>
          <w:tcPr>
            <w:tcW w:w="3701" w:type="dxa"/>
            <w:shd w:val="clear" w:color="000000" w:fill="C0C0C0"/>
            <w:hideMark/>
          </w:tcPr>
          <w:p w14:paraId="1A63A7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7C1CD2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71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78CC25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ADA82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108.995,82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3BDF74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82</w:t>
            </w:r>
          </w:p>
        </w:tc>
      </w:tr>
      <w:tr w:rsidR="0090284E" w:rsidRPr="00EC6402" w14:paraId="4377F479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2163C0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0AED3C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</w:t>
            </w:r>
          </w:p>
        </w:tc>
        <w:tc>
          <w:tcPr>
            <w:tcW w:w="3701" w:type="dxa"/>
            <w:shd w:val="clear" w:color="000000" w:fill="C0C0C0"/>
            <w:hideMark/>
          </w:tcPr>
          <w:p w14:paraId="4A457C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prav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ministrativ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stojb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stojb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ebn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is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66C41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62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0B1FB5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5A70C3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872.598,09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32F6DC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,53</w:t>
            </w:r>
          </w:p>
        </w:tc>
      </w:tr>
      <w:tr w:rsidR="0090284E" w:rsidRPr="00EC6402" w14:paraId="4333AD30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6BEAAB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24BBD2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549553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prav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ministrativ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stojb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7FA5F9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5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1D6D67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0917F4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1.017,07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770CDA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2,59</w:t>
            </w:r>
          </w:p>
        </w:tc>
      </w:tr>
      <w:tr w:rsidR="0090284E" w:rsidRPr="00EC6402" w14:paraId="09514B51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3087F0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6A3033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2</w:t>
            </w:r>
          </w:p>
        </w:tc>
        <w:tc>
          <w:tcPr>
            <w:tcW w:w="3701" w:type="dxa"/>
            <w:shd w:val="clear" w:color="000000" w:fill="C0C0C0"/>
            <w:hideMark/>
          </w:tcPr>
          <w:p w14:paraId="563DB1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ebn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isim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17C5CB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1A0B93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92C57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281,11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45131D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21</w:t>
            </w:r>
          </w:p>
        </w:tc>
      </w:tr>
      <w:tr w:rsidR="0090284E" w:rsidRPr="00EC6402" w14:paraId="0402D4CD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0EC30B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6B8E23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3</w:t>
            </w:r>
          </w:p>
        </w:tc>
        <w:tc>
          <w:tcPr>
            <w:tcW w:w="3701" w:type="dxa"/>
            <w:shd w:val="clear" w:color="000000" w:fill="C0C0C0"/>
            <w:hideMark/>
          </w:tcPr>
          <w:p w14:paraId="46E9B9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mun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0F9103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.45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4952DC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0ACFA7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640.299,91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5B4F15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,86</w:t>
            </w:r>
          </w:p>
        </w:tc>
      </w:tr>
      <w:tr w:rsidR="0090284E" w:rsidRPr="00EC6402" w14:paraId="243A3ACF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7BAA72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54FFEA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3701" w:type="dxa"/>
            <w:shd w:val="clear" w:color="000000" w:fill="C0C0C0"/>
            <w:hideMark/>
          </w:tcPr>
          <w:p w14:paraId="78C727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da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0B4ABA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00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4CEA03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489FC8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34D9D7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5D708F5" w14:textId="77777777" w:rsidTr="00EC6402">
        <w:trPr>
          <w:trHeight w:val="282"/>
        </w:trPr>
        <w:tc>
          <w:tcPr>
            <w:tcW w:w="1917" w:type="dxa"/>
            <w:shd w:val="clear" w:color="000000" w:fill="C0C0C0"/>
            <w:hideMark/>
          </w:tcPr>
          <w:p w14:paraId="68EED9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756" w:type="dxa"/>
            <w:shd w:val="clear" w:color="000000" w:fill="C0C0C0"/>
            <w:noWrap/>
            <w:hideMark/>
          </w:tcPr>
          <w:p w14:paraId="2E2106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440921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da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2D6401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00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709BA2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1DBEE8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3FE882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29F4E21" w14:textId="77777777" w:rsidTr="00EC6402">
        <w:trPr>
          <w:trHeight w:val="282"/>
        </w:trPr>
        <w:tc>
          <w:tcPr>
            <w:tcW w:w="1917" w:type="dxa"/>
            <w:shd w:val="clear" w:color="auto" w:fill="auto"/>
            <w:noWrap/>
            <w:hideMark/>
          </w:tcPr>
          <w:p w14:paraId="357F8E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6" w:type="dxa"/>
            <w:shd w:val="clear" w:color="000000" w:fill="C0C0C0"/>
            <w:noWrap/>
            <w:hideMark/>
          </w:tcPr>
          <w:p w14:paraId="798D62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1</w:t>
            </w:r>
          </w:p>
        </w:tc>
        <w:tc>
          <w:tcPr>
            <w:tcW w:w="3701" w:type="dxa"/>
            <w:shd w:val="clear" w:color="000000" w:fill="C0C0C0"/>
            <w:hideMark/>
          </w:tcPr>
          <w:p w14:paraId="400DDA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o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da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terij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rod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ogatstava</w:t>
            </w:r>
            <w:proofErr w:type="spellEnd"/>
          </w:p>
        </w:tc>
        <w:tc>
          <w:tcPr>
            <w:tcW w:w="3119" w:type="dxa"/>
            <w:shd w:val="clear" w:color="000000" w:fill="C0C0C0"/>
            <w:noWrap/>
            <w:hideMark/>
          </w:tcPr>
          <w:p w14:paraId="6E8E32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000.000,00</w:t>
            </w:r>
          </w:p>
        </w:tc>
        <w:tc>
          <w:tcPr>
            <w:tcW w:w="1842" w:type="dxa"/>
            <w:shd w:val="clear" w:color="000000" w:fill="C0C0C0"/>
            <w:noWrap/>
            <w:hideMark/>
          </w:tcPr>
          <w:p w14:paraId="603BB7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shd w:val="clear" w:color="000000" w:fill="C0C0C0"/>
            <w:noWrap/>
            <w:hideMark/>
          </w:tcPr>
          <w:p w14:paraId="6E0BA9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80" w:type="dxa"/>
            <w:shd w:val="clear" w:color="000000" w:fill="C0C0C0"/>
            <w:noWrap/>
            <w:hideMark/>
          </w:tcPr>
          <w:p w14:paraId="508112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</w:tbl>
    <w:p w14:paraId="7C074649" w14:textId="59FE8EFC" w:rsidR="0090284E" w:rsidRDefault="0090284E">
      <w:r>
        <w:br w:type="page"/>
      </w:r>
    </w:p>
    <w:tbl>
      <w:tblPr>
        <w:tblW w:w="14633" w:type="dxa"/>
        <w:tblLook w:val="04A0" w:firstRow="1" w:lastRow="0" w:firstColumn="1" w:lastColumn="0" w:noHBand="0" w:noVBand="1"/>
      </w:tblPr>
      <w:tblGrid>
        <w:gridCol w:w="2284"/>
        <w:gridCol w:w="1007"/>
        <w:gridCol w:w="4501"/>
        <w:gridCol w:w="2268"/>
        <w:gridCol w:w="1701"/>
        <w:gridCol w:w="1559"/>
        <w:gridCol w:w="1313"/>
      </w:tblGrid>
      <w:tr w:rsidR="0090284E" w:rsidRPr="0090284E" w14:paraId="79A83EEB" w14:textId="77777777" w:rsidTr="00EC6402">
        <w:trPr>
          <w:trHeight w:val="302"/>
        </w:trPr>
        <w:tc>
          <w:tcPr>
            <w:tcW w:w="1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56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aču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a</w:t>
            </w:r>
            <w:proofErr w:type="spellEnd"/>
          </w:p>
        </w:tc>
      </w:tr>
      <w:tr w:rsidR="0090284E" w:rsidRPr="0090284E" w14:paraId="1F5F315C" w14:textId="77777777" w:rsidTr="00EC6402">
        <w:trPr>
          <w:trHeight w:val="302"/>
        </w:trPr>
        <w:tc>
          <w:tcPr>
            <w:tcW w:w="1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B4C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90284E" w:rsidRPr="0090284E" w14:paraId="185A856E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46D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F3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6A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ukup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84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309.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AF58" w14:textId="5C7ACC34" w:rsidR="0090284E" w:rsidRPr="00EC6402" w:rsidRDefault="00E6098A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309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8F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3.306,3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59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,94</w:t>
            </w:r>
          </w:p>
        </w:tc>
      </w:tr>
      <w:tr w:rsidR="0090284E" w:rsidRPr="0090284E" w14:paraId="3C9B6D74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80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in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3A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j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a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AA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ta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D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62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D9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92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90284E" w:rsidRPr="0090284E" w14:paraId="0D7B27DD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C5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6D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75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A2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07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5B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(3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64D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3/1)</w:t>
            </w:r>
          </w:p>
        </w:tc>
      </w:tr>
      <w:tr w:rsidR="0090284E" w:rsidRPr="0090284E" w14:paraId="035DDB54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F7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1,21,22,52,56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1999E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6D7F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CD376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584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77347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C826F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517.644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2FD1D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,08</w:t>
            </w:r>
          </w:p>
        </w:tc>
      </w:tr>
      <w:tr w:rsidR="0090284E" w:rsidRPr="0090284E" w14:paraId="504E4D78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D0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1,21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3F69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BDCF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ACB50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4D1B3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EB03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4.485,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1ED86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,30</w:t>
            </w:r>
          </w:p>
        </w:tc>
      </w:tr>
      <w:tr w:rsidR="0090284E" w:rsidRPr="0090284E" w14:paraId="61F1676F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D4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9283F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1EAC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la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rut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BC40B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0CCD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5417E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2.391,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966D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,94</w:t>
            </w:r>
          </w:p>
        </w:tc>
      </w:tr>
      <w:tr w:rsidR="0090284E" w:rsidRPr="0090284E" w14:paraId="2B9FCEC7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F0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1938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9FDD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11287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EDF33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3C8A5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38F4D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0FBFFE5A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8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CA364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4AFF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lać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43B5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A48B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A90E0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2.094,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07DD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,94</w:t>
            </w:r>
          </w:p>
        </w:tc>
      </w:tr>
      <w:tr w:rsidR="0090284E" w:rsidRPr="0090284E" w14:paraId="68437834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80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1,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68236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C6112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31186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865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252C6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C9F80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168.686,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E1C21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,66</w:t>
            </w:r>
          </w:p>
        </w:tc>
      </w:tr>
      <w:tr w:rsidR="0090284E" w:rsidRPr="0090284E" w14:paraId="2199676D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44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7C535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AC8D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roško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posleni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DACE8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6C8E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8ACC9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73,6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B40E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,65</w:t>
            </w:r>
          </w:p>
        </w:tc>
      </w:tr>
      <w:tr w:rsidR="0090284E" w:rsidRPr="0090284E" w14:paraId="7364F4A2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8A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2CD27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7BCD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9A54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7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EB419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E52C6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0.465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896FC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,13</w:t>
            </w:r>
          </w:p>
        </w:tc>
      </w:tr>
      <w:tr w:rsidR="0090284E" w:rsidRPr="0090284E" w14:paraId="1E9EE9EB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EB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E9C89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42CC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B9C24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085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043AB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F243E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5.614,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734E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,43</w:t>
            </w:r>
          </w:p>
        </w:tc>
      </w:tr>
      <w:tr w:rsidR="0090284E" w:rsidRPr="0090284E" w14:paraId="4025CF77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9B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DDBB5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C83A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C6D72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DCD4B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7D34D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5.732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5CB8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,24</w:t>
            </w:r>
          </w:p>
        </w:tc>
      </w:tr>
      <w:tr w:rsidR="0090284E" w:rsidRPr="0090284E" w14:paraId="73046F7F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E3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E55B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902C9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AE759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7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86542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FA32B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736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1DB3E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,72</w:t>
            </w:r>
          </w:p>
        </w:tc>
      </w:tr>
      <w:tr w:rsidR="0090284E" w:rsidRPr="0090284E" w14:paraId="4614E862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4A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9C5C8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9A3C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m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F0457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49FB3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DA523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34D43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7D42D0DC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D5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8C4DD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4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76A3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79D2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9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18936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FC7C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736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C4AD1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,96</w:t>
            </w:r>
          </w:p>
        </w:tc>
      </w:tr>
      <w:tr w:rsidR="0090284E" w:rsidRPr="0090284E" w14:paraId="0895C324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92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C3233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DBAA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venci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222CA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BCF17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2C26E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81E2C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4D68E829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EE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BAF6D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41482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1EBD6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F9A9E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9CCEA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55BCA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6606DAB7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3A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38F21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FDA2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druga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ljoprivred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brt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va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avn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kt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150CB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3A7E2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A441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A6C41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301EE409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9B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52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B2F6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B824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74D44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3A40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C2E1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9.614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4690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26</w:t>
            </w:r>
          </w:p>
        </w:tc>
      </w:tr>
      <w:tr w:rsidR="0090284E" w:rsidRPr="0090284E" w14:paraId="45FF015E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09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DBF6A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6874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4095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DC123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58799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E20A8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6E326D53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53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72CB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FCD6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0BC37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6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A13A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73D7C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9.614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CDE7B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,41</w:t>
            </w:r>
          </w:p>
        </w:tc>
      </w:tr>
      <w:tr w:rsidR="0090284E" w:rsidRPr="0090284E" w14:paraId="07AE6D22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E9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4BB0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BA66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BF4B6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611D9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5D0FF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8.120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DD23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44</w:t>
            </w:r>
          </w:p>
        </w:tc>
      </w:tr>
      <w:tr w:rsidR="0090284E" w:rsidRPr="0090284E" w14:paraId="651858AE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57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426C2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7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F5F3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0CE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8BCE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D826C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8.120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8464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44</w:t>
            </w:r>
          </w:p>
        </w:tc>
      </w:tr>
      <w:tr w:rsidR="0090284E" w:rsidRPr="0090284E" w14:paraId="43C4ADBF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FE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44FE9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ABDD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46332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9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8C82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58183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49143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,07</w:t>
            </w:r>
          </w:p>
        </w:tc>
      </w:tr>
      <w:tr w:rsidR="0090284E" w:rsidRPr="0090284E" w14:paraId="3E4E449F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42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ADA28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E4D69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AE11B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8E2BD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7CBE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5AD8E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,65</w:t>
            </w:r>
          </w:p>
        </w:tc>
      </w:tr>
      <w:tr w:rsidR="0090284E" w:rsidRPr="0090284E" w14:paraId="59192F49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52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7BFD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AFAB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4BE9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56A5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51A51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B8E4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65A068B8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DA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7CC68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DB62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z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n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šte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4D27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8E1C1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7CA0A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0360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,00</w:t>
            </w:r>
          </w:p>
        </w:tc>
      </w:tr>
      <w:tr w:rsidR="0090284E" w:rsidRPr="0090284E" w14:paraId="62142832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4A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51,52,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BDF49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12E5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FF576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53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C562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598F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1.981,6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ED6A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,38</w:t>
            </w:r>
          </w:p>
        </w:tc>
      </w:tr>
      <w:tr w:rsidR="0090284E" w:rsidRPr="0090284E" w14:paraId="4D491D1D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B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51,52,5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60108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A8CC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6B2FE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53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BD805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5E82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21.981,6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BDB1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,38</w:t>
            </w:r>
          </w:p>
        </w:tc>
      </w:tr>
      <w:tr w:rsidR="0090284E" w:rsidRPr="0090284E" w14:paraId="53878E5F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B8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92708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98169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4B9AC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64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21E18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A89B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5.146,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A6158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,95</w:t>
            </w:r>
          </w:p>
        </w:tc>
      </w:tr>
      <w:tr w:rsidR="0090284E" w:rsidRPr="0090284E" w14:paraId="1A348C56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C1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79BC6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12B9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F5151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DC0F2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E1587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460,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AF168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,40</w:t>
            </w:r>
          </w:p>
        </w:tc>
      </w:tr>
      <w:tr w:rsidR="0090284E" w:rsidRPr="0090284E" w14:paraId="2E1D0BC8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8A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5EDA5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E4D4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jevoz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redst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DB939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5EC08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B198B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E159C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6D06A0E5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C9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E98F4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E45E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nji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mjetnič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je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ložb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rijednos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F9A5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75A1A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6BCBA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147DD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7F56E4DB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6C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EEE09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F78D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šegodišnj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sa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nov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ad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EAB7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A8DFD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44F18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977AD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90284E" w14:paraId="7D220EA2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AE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AF6C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E585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A3291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5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10FE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40FC7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.375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C53FD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,72</w:t>
            </w:r>
          </w:p>
        </w:tc>
      </w:tr>
      <w:tr w:rsidR="0090284E" w:rsidRPr="0090284E" w14:paraId="5E46622B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59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5AF99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AD82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76143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9615E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77E1A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BC637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  <w:tr w:rsidR="0090284E" w:rsidRPr="0090284E" w14:paraId="1D3FEAB4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E9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8838A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5868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A5C2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52212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71BF0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5F619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  <w:tr w:rsidR="0090284E" w:rsidRPr="0090284E" w14:paraId="40B7946C" w14:textId="77777777" w:rsidTr="00EC6402">
        <w:trPr>
          <w:trHeight w:val="30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CE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BEF6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FF3B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79DBA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90834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ADEDC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2BE7C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</w:tbl>
    <w:p w14:paraId="5103A09B" w14:textId="7632201F" w:rsidR="0090284E" w:rsidRDefault="0090284E"/>
    <w:p w14:paraId="4FA67D0B" w14:textId="77777777" w:rsidR="0090284E" w:rsidRDefault="0090284E"/>
    <w:p w14:paraId="73B45027" w14:textId="77777777" w:rsidR="0090284E" w:rsidRDefault="0090284E"/>
    <w:p w14:paraId="71F2A2EA" w14:textId="291B17A8" w:rsidR="0090284E" w:rsidRDefault="0090284E"/>
    <w:p w14:paraId="6A3B6BA7" w14:textId="5918926E" w:rsidR="00CD36FB" w:rsidRDefault="0090284E">
      <w:r>
        <w:br w:type="page"/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013"/>
        <w:gridCol w:w="3582"/>
        <w:gridCol w:w="1885"/>
        <w:gridCol w:w="1701"/>
        <w:gridCol w:w="1418"/>
        <w:gridCol w:w="1417"/>
        <w:gridCol w:w="1418"/>
        <w:gridCol w:w="1222"/>
        <w:gridCol w:w="6"/>
      </w:tblGrid>
      <w:tr w:rsidR="00CD36FB" w:rsidRPr="00EC6402" w14:paraId="62A86FB7" w14:textId="77777777" w:rsidTr="00EC6402">
        <w:trPr>
          <w:trHeight w:val="277"/>
        </w:trPr>
        <w:tc>
          <w:tcPr>
            <w:tcW w:w="14548" w:type="dxa"/>
            <w:gridSpan w:val="10"/>
            <w:shd w:val="clear" w:color="auto" w:fill="auto"/>
            <w:noWrap/>
            <w:hideMark/>
          </w:tcPr>
          <w:p w14:paraId="7551EAC5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aču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uživ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</w:p>
        </w:tc>
      </w:tr>
      <w:tr w:rsidR="00CD36FB" w:rsidRPr="00EC6402" w14:paraId="17199064" w14:textId="77777777" w:rsidTr="00EC6402">
        <w:trPr>
          <w:trHeight w:val="277"/>
        </w:trPr>
        <w:tc>
          <w:tcPr>
            <w:tcW w:w="14548" w:type="dxa"/>
            <w:gridSpan w:val="10"/>
            <w:shd w:val="clear" w:color="auto" w:fill="auto"/>
            <w:noWrap/>
            <w:hideMark/>
          </w:tcPr>
          <w:p w14:paraId="72D2ABE6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A005B1" w:rsidRPr="00EC6402" w14:paraId="151751EA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auto" w:fill="auto"/>
            <w:hideMark/>
          </w:tcPr>
          <w:p w14:paraId="4AC50D4A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in.</w:t>
            </w:r>
          </w:p>
        </w:tc>
        <w:tc>
          <w:tcPr>
            <w:tcW w:w="1013" w:type="dxa"/>
            <w:shd w:val="clear" w:color="auto" w:fill="auto"/>
            <w:hideMark/>
          </w:tcPr>
          <w:p w14:paraId="049BBC3C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j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a</w:t>
            </w:r>
            <w:proofErr w:type="spellEnd"/>
          </w:p>
        </w:tc>
        <w:tc>
          <w:tcPr>
            <w:tcW w:w="3582" w:type="dxa"/>
            <w:shd w:val="clear" w:color="auto" w:fill="auto"/>
            <w:hideMark/>
          </w:tcPr>
          <w:p w14:paraId="6590EFEF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a</w:t>
            </w:r>
            <w:proofErr w:type="spellEnd"/>
          </w:p>
        </w:tc>
        <w:tc>
          <w:tcPr>
            <w:tcW w:w="1885" w:type="dxa"/>
            <w:shd w:val="clear" w:color="auto" w:fill="auto"/>
            <w:noWrap/>
            <w:hideMark/>
          </w:tcPr>
          <w:p w14:paraId="04518F20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.</w:t>
            </w:r>
          </w:p>
        </w:tc>
        <w:tc>
          <w:tcPr>
            <w:tcW w:w="1701" w:type="dxa"/>
            <w:shd w:val="clear" w:color="auto" w:fill="auto"/>
            <w:hideMark/>
          </w:tcPr>
          <w:p w14:paraId="47EC764C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58319E0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1847F2B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30F5176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.pret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/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.g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22" w:type="dxa"/>
            <w:shd w:val="clear" w:color="auto" w:fill="auto"/>
            <w:hideMark/>
          </w:tcPr>
          <w:p w14:paraId="2DB50897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CD36FB" w:rsidRPr="00EC6402" w14:paraId="43F82ABF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auto" w:fill="auto"/>
            <w:noWrap/>
            <w:hideMark/>
          </w:tcPr>
          <w:p w14:paraId="3AAE354E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14:paraId="483FCD1F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2" w:type="dxa"/>
            <w:shd w:val="clear" w:color="auto" w:fill="auto"/>
            <w:noWrap/>
            <w:hideMark/>
          </w:tcPr>
          <w:p w14:paraId="52AD0BA8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shd w:val="clear" w:color="auto" w:fill="auto"/>
            <w:hideMark/>
          </w:tcPr>
          <w:p w14:paraId="53A50D5D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1701" w:type="dxa"/>
            <w:shd w:val="clear" w:color="auto" w:fill="auto"/>
            <w:hideMark/>
          </w:tcPr>
          <w:p w14:paraId="7DFE80BF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1418" w:type="dxa"/>
            <w:shd w:val="clear" w:color="auto" w:fill="auto"/>
            <w:hideMark/>
          </w:tcPr>
          <w:p w14:paraId="279E2908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3)</w:t>
            </w:r>
          </w:p>
        </w:tc>
        <w:tc>
          <w:tcPr>
            <w:tcW w:w="1417" w:type="dxa"/>
            <w:shd w:val="clear" w:color="auto" w:fill="auto"/>
            <w:hideMark/>
          </w:tcPr>
          <w:p w14:paraId="7998E54E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(4)</w:t>
            </w:r>
          </w:p>
        </w:tc>
        <w:tc>
          <w:tcPr>
            <w:tcW w:w="1418" w:type="dxa"/>
            <w:shd w:val="clear" w:color="auto" w:fill="auto"/>
            <w:hideMark/>
          </w:tcPr>
          <w:p w14:paraId="79A1D386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1)</w:t>
            </w:r>
          </w:p>
        </w:tc>
        <w:tc>
          <w:tcPr>
            <w:tcW w:w="1222" w:type="dxa"/>
            <w:shd w:val="clear" w:color="auto" w:fill="auto"/>
            <w:hideMark/>
          </w:tcPr>
          <w:p w14:paraId="503CB4FD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2)</w:t>
            </w:r>
          </w:p>
        </w:tc>
      </w:tr>
      <w:tr w:rsidR="00CD36FB" w:rsidRPr="00EC6402" w14:paraId="452CC0FB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000000" w:fill="C0C0C0"/>
            <w:hideMark/>
          </w:tcPr>
          <w:p w14:paraId="228CBD40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013" w:type="dxa"/>
            <w:shd w:val="clear" w:color="000000" w:fill="C0C0C0"/>
            <w:noWrap/>
            <w:hideMark/>
          </w:tcPr>
          <w:p w14:paraId="0C450E41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582" w:type="dxa"/>
            <w:shd w:val="clear" w:color="000000" w:fill="C0C0C0"/>
            <w:hideMark/>
          </w:tcPr>
          <w:p w14:paraId="50408A76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movin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1885" w:type="dxa"/>
            <w:shd w:val="clear" w:color="000000" w:fill="C0C0C0"/>
            <w:noWrap/>
            <w:hideMark/>
          </w:tcPr>
          <w:p w14:paraId="570CA935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shd w:val="clear" w:color="000000" w:fill="C0C0C0"/>
            <w:noWrap/>
            <w:hideMark/>
          </w:tcPr>
          <w:p w14:paraId="1BC43604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5158F02C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000000" w:fill="C0C0C0"/>
            <w:noWrap/>
            <w:hideMark/>
          </w:tcPr>
          <w:p w14:paraId="5C02B514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6EE9AC16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22" w:type="dxa"/>
            <w:shd w:val="clear" w:color="000000" w:fill="C0C0C0"/>
            <w:noWrap/>
            <w:hideMark/>
          </w:tcPr>
          <w:p w14:paraId="157BB072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  <w:tr w:rsidR="00CD36FB" w:rsidRPr="00EC6402" w14:paraId="7C87F8E2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000000" w:fill="C0C0C0"/>
            <w:hideMark/>
          </w:tcPr>
          <w:p w14:paraId="60F44688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013" w:type="dxa"/>
            <w:shd w:val="clear" w:color="000000" w:fill="C0C0C0"/>
            <w:noWrap/>
            <w:hideMark/>
          </w:tcPr>
          <w:p w14:paraId="1642B815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3582" w:type="dxa"/>
            <w:shd w:val="clear" w:color="000000" w:fill="C0C0C0"/>
            <w:hideMark/>
          </w:tcPr>
          <w:p w14:paraId="189CCDF4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1885" w:type="dxa"/>
            <w:shd w:val="clear" w:color="000000" w:fill="C0C0C0"/>
            <w:noWrap/>
            <w:hideMark/>
          </w:tcPr>
          <w:p w14:paraId="5295D8B0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shd w:val="clear" w:color="000000" w:fill="C0C0C0"/>
            <w:noWrap/>
            <w:hideMark/>
          </w:tcPr>
          <w:p w14:paraId="59A6C9FA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6E9F6731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000000" w:fill="C0C0C0"/>
            <w:noWrap/>
            <w:hideMark/>
          </w:tcPr>
          <w:p w14:paraId="7446A7C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55A05DFB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22" w:type="dxa"/>
            <w:shd w:val="clear" w:color="000000" w:fill="C0C0C0"/>
            <w:noWrap/>
            <w:hideMark/>
          </w:tcPr>
          <w:p w14:paraId="04423F6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  <w:tr w:rsidR="00CD36FB" w:rsidRPr="00EC6402" w14:paraId="7D6A987A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auto" w:fill="auto"/>
            <w:noWrap/>
            <w:hideMark/>
          </w:tcPr>
          <w:p w14:paraId="0763F077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13" w:type="dxa"/>
            <w:shd w:val="clear" w:color="000000" w:fill="C0C0C0"/>
            <w:noWrap/>
            <w:hideMark/>
          </w:tcPr>
          <w:p w14:paraId="200CAA2C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2</w:t>
            </w:r>
          </w:p>
        </w:tc>
        <w:tc>
          <w:tcPr>
            <w:tcW w:w="3582" w:type="dxa"/>
            <w:shd w:val="clear" w:color="000000" w:fill="C0C0C0"/>
            <w:hideMark/>
          </w:tcPr>
          <w:p w14:paraId="20E92284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jmo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stal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inancijs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1885" w:type="dxa"/>
            <w:shd w:val="clear" w:color="000000" w:fill="C0C0C0"/>
            <w:noWrap/>
            <w:hideMark/>
          </w:tcPr>
          <w:p w14:paraId="2ADDF533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shd w:val="clear" w:color="000000" w:fill="C0C0C0"/>
            <w:noWrap/>
            <w:hideMark/>
          </w:tcPr>
          <w:p w14:paraId="201477C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3.500,0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4C44B7E2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000000" w:fill="C0C0C0"/>
            <w:noWrap/>
            <w:hideMark/>
          </w:tcPr>
          <w:p w14:paraId="034F2CBA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0F7383F6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22" w:type="dxa"/>
            <w:shd w:val="clear" w:color="000000" w:fill="C0C0C0"/>
            <w:noWrap/>
            <w:hideMark/>
          </w:tcPr>
          <w:p w14:paraId="5D9A242C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  <w:tr w:rsidR="00CD36FB" w:rsidRPr="00EC6402" w14:paraId="39019CA1" w14:textId="77777777" w:rsidTr="00EC6402">
        <w:trPr>
          <w:gridAfter w:val="1"/>
          <w:wAfter w:w="6" w:type="dxa"/>
          <w:trHeight w:val="277"/>
        </w:trPr>
        <w:tc>
          <w:tcPr>
            <w:tcW w:w="886" w:type="dxa"/>
            <w:shd w:val="clear" w:color="auto" w:fill="auto"/>
            <w:noWrap/>
            <w:hideMark/>
          </w:tcPr>
          <w:p w14:paraId="7D68811E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13" w:type="dxa"/>
            <w:shd w:val="clear" w:color="000000" w:fill="C0C0C0"/>
            <w:noWrap/>
            <w:hideMark/>
          </w:tcPr>
          <w:p w14:paraId="2D2E6565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22</w:t>
            </w:r>
          </w:p>
        </w:tc>
        <w:tc>
          <w:tcPr>
            <w:tcW w:w="3582" w:type="dxa"/>
            <w:shd w:val="clear" w:color="000000" w:fill="C0C0C0"/>
            <w:hideMark/>
          </w:tcPr>
          <w:p w14:paraId="67F49327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tpl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1885" w:type="dxa"/>
            <w:shd w:val="clear" w:color="000000" w:fill="C0C0C0"/>
            <w:noWrap/>
            <w:hideMark/>
          </w:tcPr>
          <w:p w14:paraId="2CBE399A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B49B25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3B097E1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000000" w:fill="C0C0C0"/>
            <w:noWrap/>
            <w:hideMark/>
          </w:tcPr>
          <w:p w14:paraId="08BF90D9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.680,10</w:t>
            </w:r>
          </w:p>
        </w:tc>
        <w:tc>
          <w:tcPr>
            <w:tcW w:w="1418" w:type="dxa"/>
            <w:shd w:val="clear" w:color="000000" w:fill="C0C0C0"/>
            <w:noWrap/>
            <w:hideMark/>
          </w:tcPr>
          <w:p w14:paraId="38247CD8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222" w:type="dxa"/>
            <w:shd w:val="clear" w:color="000000" w:fill="C0C0C0"/>
            <w:noWrap/>
            <w:hideMark/>
          </w:tcPr>
          <w:p w14:paraId="6AD64428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,43</w:t>
            </w:r>
          </w:p>
        </w:tc>
      </w:tr>
    </w:tbl>
    <w:p w14:paraId="68DC3F01" w14:textId="0068ECEA" w:rsidR="00CD36FB" w:rsidRDefault="00CD36FB">
      <w:r>
        <w:br w:type="page"/>
      </w:r>
    </w:p>
    <w:tbl>
      <w:tblPr>
        <w:tblW w:w="14501" w:type="dxa"/>
        <w:tblLook w:val="04A0" w:firstRow="1" w:lastRow="0" w:firstColumn="1" w:lastColumn="0" w:noHBand="0" w:noVBand="1"/>
      </w:tblPr>
      <w:tblGrid>
        <w:gridCol w:w="277"/>
        <w:gridCol w:w="3889"/>
        <w:gridCol w:w="2765"/>
        <w:gridCol w:w="2765"/>
        <w:gridCol w:w="2660"/>
        <w:gridCol w:w="2145"/>
      </w:tblGrid>
      <w:tr w:rsidR="00CD36FB" w:rsidRPr="00CD36FB" w14:paraId="7D5A2CF5" w14:textId="77777777" w:rsidTr="00CD36FB">
        <w:trPr>
          <w:trHeight w:val="327"/>
        </w:trPr>
        <w:tc>
          <w:tcPr>
            <w:tcW w:w="14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6C3D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ršen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cijskoj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asifikacij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2022.god.</w:t>
            </w:r>
          </w:p>
        </w:tc>
      </w:tr>
      <w:tr w:rsidR="00CD36FB" w:rsidRPr="00CD36FB" w14:paraId="5661DA51" w14:textId="77777777" w:rsidTr="00CD36FB">
        <w:trPr>
          <w:trHeight w:val="3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BA2E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1DE6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CD36FB" w:rsidRPr="00CD36FB" w14:paraId="2B50C405" w14:textId="77777777" w:rsidTr="00CD36FB">
        <w:trPr>
          <w:trHeight w:val="3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1467F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2D48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1760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7DC9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85E7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A863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CD36FB" w:rsidRPr="00CD36FB" w14:paraId="1A255D31" w14:textId="77777777" w:rsidTr="00CD36FB">
        <w:trPr>
          <w:trHeight w:val="3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CCD6E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D817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D01C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8F46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46C0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(3)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F0D1" w14:textId="77777777" w:rsidR="00CD36FB" w:rsidRPr="00EC6402" w:rsidRDefault="00CD36FB" w:rsidP="00CD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3/2)</w:t>
            </w:r>
          </w:p>
        </w:tc>
      </w:tr>
      <w:tr w:rsidR="00A005B1" w:rsidRPr="00CD36FB" w14:paraId="01ACEB37" w14:textId="77777777" w:rsidTr="00CD36FB">
        <w:trPr>
          <w:trHeight w:val="327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hideMark/>
          </w:tcPr>
          <w:p w14:paraId="2674DD6B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Razdje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01, OPĆINSKO VIJEĆ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6C5F29AF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19CF1A49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393011C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9.478,1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0427B08E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9,94</w:t>
            </w:r>
          </w:p>
        </w:tc>
      </w:tr>
      <w:tr w:rsidR="00A005B1" w:rsidRPr="00CD36FB" w14:paraId="1EB0AB5E" w14:textId="77777777" w:rsidTr="00CD36FB">
        <w:trPr>
          <w:trHeight w:val="327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hideMark/>
          </w:tcPr>
          <w:p w14:paraId="61C85639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01, OPĆINSKO VIJEĆE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hideMark/>
          </w:tcPr>
          <w:p w14:paraId="5DA0C038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hideMark/>
          </w:tcPr>
          <w:p w14:paraId="7AFB0A51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hideMark/>
          </w:tcPr>
          <w:p w14:paraId="0BC7CDCC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.478,1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D7D7D7"/>
            <w:noWrap/>
            <w:hideMark/>
          </w:tcPr>
          <w:p w14:paraId="0B2ED511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9,94</w:t>
            </w:r>
          </w:p>
        </w:tc>
      </w:tr>
      <w:tr w:rsidR="00A005B1" w:rsidRPr="00CD36FB" w14:paraId="78F4D5A2" w14:textId="77777777" w:rsidTr="00CD36FB">
        <w:trPr>
          <w:trHeight w:val="327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hideMark/>
          </w:tcPr>
          <w:p w14:paraId="7AAB05D8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Razdje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02, JEDINSTVENI UPRAVNI ODJEL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0E0C215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0268A3D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0362F5CF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.993.828,1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067CB33D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9,60</w:t>
            </w:r>
          </w:p>
        </w:tc>
      </w:tr>
      <w:tr w:rsidR="00CD36FB" w:rsidRPr="00CD36FB" w14:paraId="65A87DE6" w14:textId="77777777" w:rsidTr="00CD36FB">
        <w:trPr>
          <w:trHeight w:val="327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986C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01, JEDINSTVENI UPRAVNI ODJEL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1D3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274.10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0648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274.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CEB3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993.828,17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7B00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,60</w:t>
            </w:r>
          </w:p>
        </w:tc>
      </w:tr>
      <w:tr w:rsidR="00CD36FB" w:rsidRPr="00CD36FB" w14:paraId="336C2B91" w14:textId="77777777" w:rsidTr="00CD36FB">
        <w:trPr>
          <w:trHeight w:val="3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C4AA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F54A4" w14:textId="3EDFAF25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O: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2231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309.100,0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B380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309.10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1F87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53.306,31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3258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,94</w:t>
            </w:r>
          </w:p>
        </w:tc>
      </w:tr>
      <w:tr w:rsidR="00CD36FB" w:rsidRPr="00CD36FB" w14:paraId="439100D8" w14:textId="77777777" w:rsidTr="00CD36FB">
        <w:trPr>
          <w:trHeight w:val="3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2C19" w14:textId="77777777" w:rsidR="00CD36FB" w:rsidRPr="00EC6402" w:rsidRDefault="00CD36FB" w:rsidP="00CD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8D6D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8056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591B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2FF0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CB679" w14:textId="77777777" w:rsidR="00CD36FB" w:rsidRPr="00EC6402" w:rsidRDefault="00CD36FB" w:rsidP="00CD36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4557CD0" w14:textId="15338A33" w:rsidR="00F165B1" w:rsidRDefault="00CD36FB">
      <w:r>
        <w:br w:type="page"/>
      </w: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72"/>
        <w:gridCol w:w="2152"/>
        <w:gridCol w:w="2090"/>
        <w:gridCol w:w="464"/>
        <w:gridCol w:w="2127"/>
        <w:gridCol w:w="1984"/>
        <w:gridCol w:w="1356"/>
      </w:tblGrid>
      <w:tr w:rsidR="00F165B1" w:rsidRPr="00EC6402" w14:paraId="4F342FA9" w14:textId="77777777" w:rsidTr="00EC6402">
        <w:trPr>
          <w:trHeight w:val="361"/>
        </w:trPr>
        <w:tc>
          <w:tcPr>
            <w:tcW w:w="9067" w:type="dxa"/>
            <w:gridSpan w:val="5"/>
            <w:shd w:val="clear" w:color="auto" w:fill="auto"/>
            <w:noWrap/>
            <w:hideMark/>
          </w:tcPr>
          <w:p w14:paraId="29619022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EALIZACIJA PRORAČUNA PO IZVORIMA FINANCIRANJA - PRIHODI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EE31F20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0A2DE000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1CF71D85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65B1" w:rsidRPr="00EC6402" w14:paraId="78B259FF" w14:textId="77777777" w:rsidTr="00EC6402">
        <w:trPr>
          <w:trHeight w:val="361"/>
        </w:trPr>
        <w:tc>
          <w:tcPr>
            <w:tcW w:w="6513" w:type="dxa"/>
            <w:gridSpan w:val="3"/>
            <w:shd w:val="clear" w:color="auto" w:fill="auto"/>
            <w:noWrap/>
            <w:hideMark/>
          </w:tcPr>
          <w:p w14:paraId="20155704" w14:textId="44E90766" w:rsidR="00F165B1" w:rsidRPr="00EC6402" w:rsidRDefault="00F165B1" w:rsidP="00EC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6DB7E827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435206BF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CD99A7D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030883BB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65B1" w:rsidRPr="00EC6402" w14:paraId="07FCFE4E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6D338D43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72" w:type="dxa"/>
            <w:shd w:val="clear" w:color="auto" w:fill="auto"/>
            <w:hideMark/>
          </w:tcPr>
          <w:p w14:paraId="6DBF3D65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ukup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14:paraId="5CA347D9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47.00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7F0828EB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47.000,00</w:t>
            </w: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7716BE72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74.414,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951E04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79AD4A01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,56</w:t>
            </w:r>
          </w:p>
        </w:tc>
      </w:tr>
      <w:tr w:rsidR="00F165B1" w:rsidRPr="00EC6402" w14:paraId="0938DF2A" w14:textId="77777777" w:rsidTr="00EC6402">
        <w:trPr>
          <w:trHeight w:val="361"/>
        </w:trPr>
        <w:tc>
          <w:tcPr>
            <w:tcW w:w="1989" w:type="dxa"/>
            <w:shd w:val="clear" w:color="auto" w:fill="auto"/>
            <w:hideMark/>
          </w:tcPr>
          <w:p w14:paraId="0FB4A638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</w:p>
        </w:tc>
        <w:tc>
          <w:tcPr>
            <w:tcW w:w="2372" w:type="dxa"/>
            <w:shd w:val="clear" w:color="auto" w:fill="auto"/>
            <w:hideMark/>
          </w:tcPr>
          <w:p w14:paraId="20596872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ziv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</w:p>
        </w:tc>
        <w:tc>
          <w:tcPr>
            <w:tcW w:w="2152" w:type="dxa"/>
            <w:shd w:val="clear" w:color="auto" w:fill="auto"/>
            <w:hideMark/>
          </w:tcPr>
          <w:p w14:paraId="21089670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2090" w:type="dxa"/>
            <w:shd w:val="clear" w:color="auto" w:fill="auto"/>
            <w:hideMark/>
          </w:tcPr>
          <w:p w14:paraId="618002E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2591" w:type="dxa"/>
            <w:gridSpan w:val="2"/>
            <w:shd w:val="clear" w:color="auto" w:fill="auto"/>
            <w:hideMark/>
          </w:tcPr>
          <w:p w14:paraId="06FD3FCD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3C855F0F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.pret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/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.g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356" w:type="dxa"/>
            <w:shd w:val="clear" w:color="auto" w:fill="auto"/>
            <w:hideMark/>
          </w:tcPr>
          <w:p w14:paraId="639C9624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F165B1" w:rsidRPr="00EC6402" w14:paraId="28EF7FB8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65D5F9F0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72" w:type="dxa"/>
            <w:shd w:val="clear" w:color="auto" w:fill="auto"/>
            <w:noWrap/>
            <w:hideMark/>
          </w:tcPr>
          <w:p w14:paraId="5CE2686B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74CCB0DA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2090" w:type="dxa"/>
            <w:shd w:val="clear" w:color="auto" w:fill="auto"/>
            <w:hideMark/>
          </w:tcPr>
          <w:p w14:paraId="6BA98F2F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3)</w:t>
            </w:r>
          </w:p>
        </w:tc>
        <w:tc>
          <w:tcPr>
            <w:tcW w:w="2591" w:type="dxa"/>
            <w:gridSpan w:val="2"/>
            <w:shd w:val="clear" w:color="auto" w:fill="auto"/>
            <w:hideMark/>
          </w:tcPr>
          <w:p w14:paraId="62E6DECE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(4)</w:t>
            </w:r>
          </w:p>
        </w:tc>
        <w:tc>
          <w:tcPr>
            <w:tcW w:w="1984" w:type="dxa"/>
            <w:shd w:val="clear" w:color="auto" w:fill="auto"/>
            <w:hideMark/>
          </w:tcPr>
          <w:p w14:paraId="4DFE71DB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1)</w:t>
            </w:r>
          </w:p>
        </w:tc>
        <w:tc>
          <w:tcPr>
            <w:tcW w:w="1356" w:type="dxa"/>
            <w:shd w:val="clear" w:color="auto" w:fill="auto"/>
            <w:hideMark/>
          </w:tcPr>
          <w:p w14:paraId="3562C36A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3)</w:t>
            </w:r>
          </w:p>
        </w:tc>
      </w:tr>
      <w:tr w:rsidR="00F165B1" w:rsidRPr="00EC6402" w14:paraId="62E7585D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070370E4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2A0E9367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14:paraId="0C398F3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27.00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1737FEAF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27.000,00</w:t>
            </w: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5A3240E9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74.414,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F11378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3F84C0DB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60</w:t>
            </w:r>
          </w:p>
        </w:tc>
      </w:tr>
      <w:tr w:rsidR="00F165B1" w:rsidRPr="00EC6402" w14:paraId="68803ECB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6035DA93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0D0F1DBC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14:paraId="17F4711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00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17A35740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000,00</w:t>
            </w: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7056E832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16BDF9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7082E461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F165B1" w:rsidRPr="00EC6402" w14:paraId="4A9FD6C4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1AF5DEC5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656FEA0E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14:paraId="117307A9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.00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04F99971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.000,00</w:t>
            </w: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76803C9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A27EEC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64EBF195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F165B1" w:rsidRPr="00EC6402" w14:paraId="335A4894" w14:textId="77777777" w:rsidTr="00EC6402">
        <w:trPr>
          <w:trHeight w:val="361"/>
        </w:trPr>
        <w:tc>
          <w:tcPr>
            <w:tcW w:w="1989" w:type="dxa"/>
            <w:shd w:val="clear" w:color="auto" w:fill="auto"/>
            <w:noWrap/>
            <w:hideMark/>
          </w:tcPr>
          <w:p w14:paraId="70FEFDC8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372" w:type="dxa"/>
            <w:shd w:val="clear" w:color="auto" w:fill="auto"/>
            <w:noWrap/>
            <w:hideMark/>
          </w:tcPr>
          <w:p w14:paraId="015AE708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14:paraId="175DDDAC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070DD912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591" w:type="dxa"/>
            <w:gridSpan w:val="2"/>
            <w:shd w:val="clear" w:color="auto" w:fill="auto"/>
            <w:noWrap/>
            <w:hideMark/>
          </w:tcPr>
          <w:p w14:paraId="394D2E64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F97FEA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5EAD2466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</w:tbl>
    <w:p w14:paraId="7549853D" w14:textId="79A57331" w:rsidR="00F165B1" w:rsidRDefault="00F165B1">
      <w:r>
        <w:br w:type="page"/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760"/>
        <w:gridCol w:w="1893"/>
        <w:gridCol w:w="1891"/>
        <w:gridCol w:w="1891"/>
        <w:gridCol w:w="1481"/>
        <w:gridCol w:w="1413"/>
      </w:tblGrid>
      <w:tr w:rsidR="00F165B1" w:rsidRPr="00EC6402" w14:paraId="5FAA3638" w14:textId="77777777" w:rsidTr="00EC6402">
        <w:trPr>
          <w:trHeight w:val="321"/>
        </w:trPr>
        <w:tc>
          <w:tcPr>
            <w:tcW w:w="7544" w:type="dxa"/>
            <w:gridSpan w:val="3"/>
            <w:shd w:val="clear" w:color="auto" w:fill="auto"/>
            <w:noWrap/>
            <w:hideMark/>
          </w:tcPr>
          <w:p w14:paraId="45C3984C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EALIZACIJA PRORAČUNA PO IZVORIMA FINANCIRANJA - RASHODI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7BB67D50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1" w:type="dxa"/>
            <w:shd w:val="clear" w:color="auto" w:fill="auto"/>
            <w:noWrap/>
            <w:hideMark/>
          </w:tcPr>
          <w:p w14:paraId="22F260DF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shd w:val="clear" w:color="auto" w:fill="auto"/>
            <w:noWrap/>
            <w:hideMark/>
          </w:tcPr>
          <w:p w14:paraId="477B19C3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3" w:type="dxa"/>
            <w:shd w:val="clear" w:color="auto" w:fill="auto"/>
            <w:noWrap/>
            <w:hideMark/>
          </w:tcPr>
          <w:p w14:paraId="58982402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65B1" w:rsidRPr="00EC6402" w14:paraId="1FE0E158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1FEEE5DA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14:paraId="2AF49811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ukup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14:paraId="047A7CAD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303.1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6A0DAAAC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303.1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95980AC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3.306,31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9AA0772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3AEC8CC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,95</w:t>
            </w:r>
          </w:p>
        </w:tc>
      </w:tr>
      <w:tr w:rsidR="00F165B1" w:rsidRPr="00EC6402" w14:paraId="5FC9E7D7" w14:textId="77777777" w:rsidTr="00EC6402">
        <w:trPr>
          <w:trHeight w:val="321"/>
        </w:trPr>
        <w:tc>
          <w:tcPr>
            <w:tcW w:w="1891" w:type="dxa"/>
            <w:shd w:val="clear" w:color="auto" w:fill="auto"/>
            <w:hideMark/>
          </w:tcPr>
          <w:p w14:paraId="1131B1E8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</w:p>
        </w:tc>
        <w:tc>
          <w:tcPr>
            <w:tcW w:w="3760" w:type="dxa"/>
            <w:shd w:val="clear" w:color="auto" w:fill="auto"/>
            <w:hideMark/>
          </w:tcPr>
          <w:p w14:paraId="3A82C8F4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ziv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</w:p>
        </w:tc>
        <w:tc>
          <w:tcPr>
            <w:tcW w:w="1893" w:type="dxa"/>
            <w:shd w:val="clear" w:color="auto" w:fill="auto"/>
            <w:hideMark/>
          </w:tcPr>
          <w:p w14:paraId="466410E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891" w:type="dxa"/>
            <w:shd w:val="clear" w:color="auto" w:fill="auto"/>
            <w:hideMark/>
          </w:tcPr>
          <w:p w14:paraId="07E96D1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891" w:type="dxa"/>
            <w:shd w:val="clear" w:color="auto" w:fill="auto"/>
            <w:hideMark/>
          </w:tcPr>
          <w:p w14:paraId="210A2EBF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1481" w:type="dxa"/>
            <w:shd w:val="clear" w:color="auto" w:fill="auto"/>
            <w:hideMark/>
          </w:tcPr>
          <w:p w14:paraId="1EB01BBF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.pret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/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.g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413" w:type="dxa"/>
            <w:shd w:val="clear" w:color="auto" w:fill="auto"/>
            <w:hideMark/>
          </w:tcPr>
          <w:p w14:paraId="6525375D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F165B1" w:rsidRPr="00EC6402" w14:paraId="6350A23B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5FD0030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760" w:type="dxa"/>
            <w:shd w:val="clear" w:color="auto" w:fill="auto"/>
            <w:noWrap/>
            <w:hideMark/>
          </w:tcPr>
          <w:p w14:paraId="4A10771C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3" w:type="dxa"/>
            <w:shd w:val="clear" w:color="auto" w:fill="auto"/>
            <w:hideMark/>
          </w:tcPr>
          <w:p w14:paraId="74B65206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1891" w:type="dxa"/>
            <w:shd w:val="clear" w:color="auto" w:fill="auto"/>
            <w:hideMark/>
          </w:tcPr>
          <w:p w14:paraId="11759CC1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3)</w:t>
            </w:r>
          </w:p>
        </w:tc>
        <w:tc>
          <w:tcPr>
            <w:tcW w:w="1891" w:type="dxa"/>
            <w:shd w:val="clear" w:color="auto" w:fill="auto"/>
            <w:hideMark/>
          </w:tcPr>
          <w:p w14:paraId="680B533B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4)</w:t>
            </w:r>
          </w:p>
        </w:tc>
        <w:tc>
          <w:tcPr>
            <w:tcW w:w="1481" w:type="dxa"/>
            <w:shd w:val="clear" w:color="auto" w:fill="auto"/>
            <w:hideMark/>
          </w:tcPr>
          <w:p w14:paraId="1584E457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1)</w:t>
            </w:r>
          </w:p>
        </w:tc>
        <w:tc>
          <w:tcPr>
            <w:tcW w:w="1413" w:type="dxa"/>
            <w:shd w:val="clear" w:color="auto" w:fill="auto"/>
            <w:hideMark/>
          </w:tcPr>
          <w:p w14:paraId="26389248" w14:textId="77777777" w:rsidR="00F165B1" w:rsidRPr="00EC6402" w:rsidRDefault="00F165B1" w:rsidP="00F1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4/3)</w:t>
            </w:r>
          </w:p>
        </w:tc>
      </w:tr>
      <w:tr w:rsidR="00F165B1" w:rsidRPr="00EC6402" w14:paraId="64456B89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276C959D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BB47C42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260FA9C0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41EFDFF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A6F45C5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41,7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9D45DE7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33231766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01</w:t>
            </w:r>
          </w:p>
        </w:tc>
      </w:tr>
      <w:tr w:rsidR="00F165B1" w:rsidRPr="00EC6402" w14:paraId="5545DD61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563B4B8C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3BCE1F76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6D99D764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10.55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41E91C40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10.55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6EDA615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52.002,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6093D8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2B8981D0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64</w:t>
            </w:r>
          </w:p>
        </w:tc>
      </w:tr>
      <w:tr w:rsidR="00F165B1" w:rsidRPr="00EC6402" w14:paraId="6BF147ED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744AC3C0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7344A411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rovin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2B57222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4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48C6F7E2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4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14206349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.499,26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98D9441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077D45F4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,73</w:t>
            </w:r>
          </w:p>
        </w:tc>
      </w:tr>
      <w:tr w:rsidR="00F165B1" w:rsidRPr="00EC6402" w14:paraId="605C202E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22614855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0920BAD3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47ABF13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A52A10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3EF86AA7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B204BBA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01060E3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F165B1" w:rsidRPr="00EC6402" w14:paraId="56C05E90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494B7A80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6FA7541E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14:paraId="0152F804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67016155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3AFFD65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3CEB275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2BA0E6BB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,60</w:t>
            </w:r>
          </w:p>
        </w:tc>
      </w:tr>
      <w:tr w:rsidR="00F165B1" w:rsidRPr="00EC6402" w14:paraId="6A4E814A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2CF890DB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56D9F387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0260774F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49CDCF71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779BEF4D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438583B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709DA1A1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F165B1" w:rsidRPr="00EC6402" w14:paraId="4E8FD31B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60C2F1FC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31CA4549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893" w:type="dxa"/>
            <w:shd w:val="clear" w:color="auto" w:fill="auto"/>
            <w:noWrap/>
            <w:hideMark/>
          </w:tcPr>
          <w:p w14:paraId="37D0DB36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55.55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62766A5A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55.55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73DAE05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EDCC3F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6657BA38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2</w:t>
            </w:r>
          </w:p>
        </w:tc>
      </w:tr>
      <w:tr w:rsidR="00F165B1" w:rsidRPr="00EC6402" w14:paraId="75A25C18" w14:textId="77777777" w:rsidTr="00EC6402">
        <w:trPr>
          <w:trHeight w:val="321"/>
        </w:trPr>
        <w:tc>
          <w:tcPr>
            <w:tcW w:w="1891" w:type="dxa"/>
            <w:shd w:val="clear" w:color="auto" w:fill="auto"/>
            <w:noWrap/>
            <w:hideMark/>
          </w:tcPr>
          <w:p w14:paraId="7EA287B3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14:paraId="3C3CD683" w14:textId="77777777" w:rsidR="00F165B1" w:rsidRPr="00EC6402" w:rsidRDefault="00F165B1" w:rsidP="00F1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hideMark/>
          </w:tcPr>
          <w:p w14:paraId="04FE3C6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860FD76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14:paraId="2BE865DE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D98D2DD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3ADE1A43" w14:textId="77777777" w:rsidR="00F165B1" w:rsidRPr="00EC6402" w:rsidRDefault="00F165B1" w:rsidP="00F16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</w:tbl>
    <w:p w14:paraId="543B423C" w14:textId="79A23D78" w:rsidR="00CD36FB" w:rsidRDefault="00F165B1">
      <w:r>
        <w:br w:type="page"/>
      </w:r>
    </w:p>
    <w:p w14:paraId="7FDE80F0" w14:textId="77777777" w:rsidR="0090284E" w:rsidRDefault="0090284E"/>
    <w:tbl>
      <w:tblPr>
        <w:tblW w:w="13520" w:type="dxa"/>
        <w:tblLook w:val="04A0" w:firstRow="1" w:lastRow="0" w:firstColumn="1" w:lastColumn="0" w:noHBand="0" w:noVBand="1"/>
      </w:tblPr>
      <w:tblGrid>
        <w:gridCol w:w="1078"/>
        <w:gridCol w:w="924"/>
        <w:gridCol w:w="1044"/>
        <w:gridCol w:w="1901"/>
        <w:gridCol w:w="3127"/>
        <w:gridCol w:w="1658"/>
        <w:gridCol w:w="1658"/>
        <w:gridCol w:w="1623"/>
        <w:gridCol w:w="991"/>
      </w:tblGrid>
      <w:tr w:rsidR="0090284E" w:rsidRPr="00EC6402" w14:paraId="1886B4B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E7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05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asifikacija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2022.god.raspoređuju se:</w:t>
            </w:r>
          </w:p>
        </w:tc>
      </w:tr>
      <w:tr w:rsidR="0090284E" w:rsidRPr="00EC6402" w14:paraId="623AF21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C5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494B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dobl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d 01.01.2022. do 30.06.2022.</w:t>
            </w:r>
          </w:p>
        </w:tc>
      </w:tr>
      <w:tr w:rsidR="0090284E" w:rsidRPr="00EC6402" w14:paraId="2032429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A47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09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E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C00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5E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84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309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6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309.1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1D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53.306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86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,94</w:t>
            </w:r>
          </w:p>
        </w:tc>
      </w:tr>
      <w:tr w:rsidR="0090284E" w:rsidRPr="00EC6402" w14:paraId="3A73BB1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95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2F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zicij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38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j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E1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s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tak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8E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asifikaci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88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n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61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nira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C8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vare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17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eks</w:t>
            </w:r>
            <w:proofErr w:type="spellEnd"/>
          </w:p>
        </w:tc>
      </w:tr>
      <w:tr w:rsidR="0090284E" w:rsidRPr="00EC6402" w14:paraId="04E0027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D8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69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F17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E7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41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7D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A43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2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D4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(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299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(3/2)</w:t>
            </w:r>
          </w:p>
        </w:tc>
      </w:tr>
      <w:tr w:rsidR="0090284E" w:rsidRPr="00EC6402" w14:paraId="76EC501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20CA68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Razdje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01, OPĆINSKO VIJE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01584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247BA2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361552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9.478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B09ED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9,94</w:t>
            </w:r>
          </w:p>
        </w:tc>
      </w:tr>
      <w:tr w:rsidR="0090284E" w:rsidRPr="00EC6402" w14:paraId="385223B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62CA1A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Gl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1, OPĆINSKO VIJE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7E56B4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5F4BE0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7D0164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9.478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970D2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9,94</w:t>
            </w:r>
          </w:p>
        </w:tc>
      </w:tr>
      <w:tr w:rsidR="0090284E" w:rsidRPr="00EC6402" w14:paraId="41C21C1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231B3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7B36A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1, RAD OPĆINSKOG VIJE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90CE0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E1C9A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A58E9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9.478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FF6FF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9,94</w:t>
            </w:r>
          </w:p>
        </w:tc>
      </w:tr>
      <w:tr w:rsidR="0090284E" w:rsidRPr="00EC6402" w14:paraId="5F19E89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EBDA7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104,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CFDC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443B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ACD9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1C13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2B506E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D6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0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39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F9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56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047182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D754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CE47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A6DB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2F24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A4599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0EC7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FF06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97B0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5678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65235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77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EF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AE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1B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5B8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95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1B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26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1E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2A16D9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24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84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D80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AE0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3D9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06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8A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24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4A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BE6B09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40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71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DF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63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ed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781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98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8C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A8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ED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5DED48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10BD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103, 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412B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2869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66CC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DCE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5,38</w:t>
            </w:r>
          </w:p>
        </w:tc>
      </w:tr>
      <w:tr w:rsidR="0090284E" w:rsidRPr="00EC6402" w14:paraId="04B2888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5D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AB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532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CC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F9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,38</w:t>
            </w:r>
          </w:p>
        </w:tc>
      </w:tr>
      <w:tr w:rsidR="0090284E" w:rsidRPr="00EC6402" w14:paraId="2F45D7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2B93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CE4E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9C38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3345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EB1CE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035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CF9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9211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AC83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,38</w:t>
            </w:r>
          </w:p>
        </w:tc>
      </w:tr>
      <w:tr w:rsidR="0090284E" w:rsidRPr="00EC6402" w14:paraId="0505B5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0E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19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F6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31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205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BF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DC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75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F4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,38</w:t>
            </w:r>
          </w:p>
        </w:tc>
      </w:tr>
      <w:tr w:rsidR="0090284E" w:rsidRPr="00EC6402" w14:paraId="6CE2104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6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0A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AB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8B1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FD99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A0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9F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75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60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,38</w:t>
            </w:r>
          </w:p>
        </w:tc>
      </w:tr>
      <w:tr w:rsidR="0090284E" w:rsidRPr="00EC6402" w14:paraId="15DB6E2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80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FF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03B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F8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D54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9F7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99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BD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22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E3D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,38</w:t>
            </w:r>
          </w:p>
        </w:tc>
      </w:tr>
      <w:tr w:rsidR="0090284E" w:rsidRPr="00EC6402" w14:paraId="6AA1925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1E27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102, FINANCIRANJE RADA POLITIČKIH STRAN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E829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9C30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EB3D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9DAA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8333A7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D7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25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204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B4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BC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E3ED4B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7BA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9233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BE2E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0521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EC30D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1A98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5C0B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3328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B372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C60C60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7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5E7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EC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14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86C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8F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9F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FF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2F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7FB866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9C2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A4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62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C0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382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D2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40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6B9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696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13D1BD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FB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6F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61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00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ra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stavnič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rš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je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vjerenst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ično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395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AF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B6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29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0F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32B73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061B6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101, REDOVAN RAD OPĆINSKOG VIJE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A47E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A396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D6C7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.555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AE77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2,78</w:t>
            </w:r>
          </w:p>
        </w:tc>
      </w:tr>
      <w:tr w:rsidR="0090284E" w:rsidRPr="00EC6402" w14:paraId="3E8BC00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C75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0D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BF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58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.6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57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7,92</w:t>
            </w:r>
          </w:p>
        </w:tc>
      </w:tr>
      <w:tr w:rsidR="0090284E" w:rsidRPr="00EC6402" w14:paraId="544328B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5394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7214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85A8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9C5F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10560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C047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8392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9912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.6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5FAB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7,92</w:t>
            </w:r>
          </w:p>
        </w:tc>
      </w:tr>
      <w:tr w:rsidR="0090284E" w:rsidRPr="00EC6402" w14:paraId="78CA44A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C3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1D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9B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92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F8D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12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69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F12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92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89D8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D6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18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D9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51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D24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78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92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D5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36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2DA2F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BC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81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ED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FF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vez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0AB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D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D8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91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66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00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D35C6C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FD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2F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0C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73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CBC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3D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D8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5CB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86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71D25EA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0C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8F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8D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EF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288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B4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12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5B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C6D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6C783F1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0F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EB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7E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AD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rad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stavnič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rš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je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vjerenst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ično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D3D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9B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9F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EF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59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6B35A47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7D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2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rovin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7C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B0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CE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88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0A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,22</w:t>
            </w:r>
          </w:p>
        </w:tc>
      </w:tr>
      <w:tr w:rsidR="0090284E" w:rsidRPr="00EC6402" w14:paraId="38A7CF5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F2AB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9881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B6FB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DEC3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F7F71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CFAA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C2C1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832F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88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B728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,22</w:t>
            </w:r>
          </w:p>
        </w:tc>
      </w:tr>
      <w:tr w:rsidR="0090284E" w:rsidRPr="00EC6402" w14:paraId="6C9057D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74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FC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E2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05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52B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EE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8B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E8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88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FA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,22</w:t>
            </w:r>
          </w:p>
        </w:tc>
      </w:tr>
      <w:tr w:rsidR="0090284E" w:rsidRPr="00EC6402" w14:paraId="53B3D6A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67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D0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59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2D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38D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8E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76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CA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88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C2A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,22</w:t>
            </w:r>
          </w:p>
        </w:tc>
      </w:tr>
      <w:tr w:rsidR="0090284E" w:rsidRPr="00EC6402" w14:paraId="076ED31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F2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BB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AF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E2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rovin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44F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D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80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11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88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0A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,22</w:t>
            </w:r>
          </w:p>
        </w:tc>
      </w:tr>
      <w:tr w:rsidR="0090284E" w:rsidRPr="00EC6402" w14:paraId="305DE26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41A4C7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Razdje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02,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97583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C2FC7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300684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.993.828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50874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9,60</w:t>
            </w:r>
          </w:p>
        </w:tc>
      </w:tr>
      <w:tr w:rsidR="0090284E" w:rsidRPr="00EC6402" w14:paraId="462B179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1CC34D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Gla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: 01,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0B73B2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709F2F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274.1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25FF50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.993.828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EAFB7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9,60</w:t>
            </w:r>
          </w:p>
        </w:tc>
      </w:tr>
      <w:tr w:rsidR="0090284E" w:rsidRPr="00EC6402" w14:paraId="15392E2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E34560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8D4BB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7, JAČANJE GOSPODAR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431EA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9EE5E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4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8A4AA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01BCA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0,00</w:t>
            </w:r>
          </w:p>
        </w:tc>
      </w:tr>
      <w:tr w:rsidR="0090284E" w:rsidRPr="00EC6402" w14:paraId="1726ED4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AD23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702, IZGRADNJA POUČNIH STA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4542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08AC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C83F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4B20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CB23E5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93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D8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BD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B5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0AA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50C58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0D63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C00F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1CEA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6EF7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0D2CF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832C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4139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3BFE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8CCA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0978EA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9C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11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75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DE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7DE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92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5E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4C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CF0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FDC9E7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34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E2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E99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6A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315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EB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77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38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9B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AACC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912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2F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D3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CD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11E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C7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5C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A6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F1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976E3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46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1E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91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6E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0748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2C3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F1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60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EDB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302122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B9D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85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28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00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78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6A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99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8B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61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D70B32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14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AE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45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37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54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BDD27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96D6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B2068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1A6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575D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A64A9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87B8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B646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AB3A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F0BE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BE8A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15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E2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B4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AF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46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C6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9C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6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5A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2A3F77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00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88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B5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55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919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07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A6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12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30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8E49BA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C3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A6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A1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D2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BF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A42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F2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6B2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23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FFDFA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33D4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701, RAZVOJ RURALNOG PODRUČ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6DBC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F4AC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9162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8F14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B01603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E4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8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F25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3FD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E8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3590C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D42C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B4E4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A69B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ABA5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0781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F29B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537B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A874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8F79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775B6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C5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99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FF1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84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E1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BF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2A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7F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2A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A4216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BB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1D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18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5A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druga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joprivred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rt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a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53A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4CA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C6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5B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61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AF4D5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376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76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36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672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joprivred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rtnic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AE1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D3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B7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6F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BC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EC63AD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50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A5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E2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6E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1A6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C4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CE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9D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18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B3084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69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F5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38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2A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86E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0E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863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96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CE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9F9DB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F4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CD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36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84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9D8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71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A3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1C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465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63156D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17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F58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D2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FE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553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0D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1D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2F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30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D674A8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F8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0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34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6D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C89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F02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70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46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B0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5101D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1B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88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01E7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4C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62A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A8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50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4B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D23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FD3A1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CC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AD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95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8C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998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A7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11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0D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C3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5EF943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B9F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AB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D9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97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profitn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ganizacija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3BA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C7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30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C5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9D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7CBE1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632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42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FF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01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272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D9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D2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92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78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B44986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39E19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33586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6, POTPORA POLJOPRIVRE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77EAC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19B02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2B627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10942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0,00</w:t>
            </w:r>
          </w:p>
        </w:tc>
      </w:tr>
      <w:tr w:rsidR="0090284E" w:rsidRPr="00EC6402" w14:paraId="74B6D9A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9833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101601, POTICANJE POLJOPRIVRE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FCFE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CECD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B1A4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F7CE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3F495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B6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F1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A0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53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3CB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E4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3A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F6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B60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EEBFD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04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23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1BC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12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CDA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D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62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F9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3C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482F0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FF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EB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5D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FA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A35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D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70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5C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DE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15229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0BE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C7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F9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64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445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4D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42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4B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77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ACF658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08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29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98B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FE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5F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04F600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75B7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7B2F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3A9D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BB1D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775ED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7F41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08E5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6759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E82E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31D58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76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39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9A3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1D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338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D2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26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61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00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504B7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DA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E2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F3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BA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zadruga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joprivred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rt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a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5EF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AA0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BB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B0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CE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5805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57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3E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3A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A4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joprivred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rtnic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3D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19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74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2B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7E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23ED6B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D3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6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CDF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DA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ACB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8C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51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E9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F6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4B914F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85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CB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B7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18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z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et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7BB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22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CD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31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91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BE7913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31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FB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4C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02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e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vn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zi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a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7A6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AF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5C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3A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F5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65094E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DBBE5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C6C6B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5, PROSTORNO UREĐENJE I PLANI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65784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2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67181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20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B9212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3.3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DCD41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,65</w:t>
            </w:r>
          </w:p>
        </w:tc>
      </w:tr>
      <w:tr w:rsidR="0090284E" w:rsidRPr="00EC6402" w14:paraId="46671D9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6D23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505, IZRADA PROJEKTNE DOKUMENTACIJE ZA IZGRADNJU AUTOBUSNOG KOLODVORA U POSL. ZO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027C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705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80B5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BFF0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38D911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2C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4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1A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9D1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3E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ACDAF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04D0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871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E8AB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FD9F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E532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DEB8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5FF9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F65A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03D2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576981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26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623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B02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DD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A99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01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CD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0F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E99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E29C4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1D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855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2A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5A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F2B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9E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E7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AE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42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C8E2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90E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F3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48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9F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7B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03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90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9A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FA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E74202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A81C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504, KATASTARSKA IZMJERA NA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64EB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9E81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CE69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BD97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6,42</w:t>
            </w:r>
          </w:p>
        </w:tc>
      </w:tr>
      <w:tr w:rsidR="0090284E" w:rsidRPr="00EC6402" w14:paraId="72D75A1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66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6A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F8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62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AD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,42</w:t>
            </w:r>
          </w:p>
        </w:tc>
      </w:tr>
      <w:tr w:rsidR="0090284E" w:rsidRPr="00EC6402" w14:paraId="1869B60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A95C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4539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C36D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405F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A7BFA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70E3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D68F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520E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FF4E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,42</w:t>
            </w:r>
          </w:p>
        </w:tc>
      </w:tr>
      <w:tr w:rsidR="0090284E" w:rsidRPr="00EC6402" w14:paraId="170FB9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2C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69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C12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99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69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49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C58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64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DC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,42</w:t>
            </w:r>
          </w:p>
        </w:tc>
      </w:tr>
      <w:tr w:rsidR="0090284E" w:rsidRPr="00EC6402" w14:paraId="42FC3AD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1B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A1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20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2B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9F3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5E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12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EF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E0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,42</w:t>
            </w:r>
          </w:p>
        </w:tc>
      </w:tr>
      <w:tr w:rsidR="0090284E" w:rsidRPr="00EC6402" w14:paraId="3663604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B62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86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48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AE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1EE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3C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66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BC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6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86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,42</w:t>
            </w:r>
          </w:p>
        </w:tc>
      </w:tr>
      <w:tr w:rsidR="0090284E" w:rsidRPr="00EC6402" w14:paraId="327D0CB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7046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503, IZMJENE I DOPUNE UPU-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4003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E2CE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280B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4ECF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9287F8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C7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76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37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11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84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B46FB1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B07C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990E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D71F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D517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E370D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6DF8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E6DA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556C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32FE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04256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CC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99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4F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93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02A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BE7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03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86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C4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5AAAB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79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16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534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50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5429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5B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714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5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ED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22B119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85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2C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4C9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30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jetnič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terar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nstv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jel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4DD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9C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BC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EA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8C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5B2791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4EE1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502, IZRADA KATASTRA NEKRETN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20E6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29E3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13DD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2919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A61B80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17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5B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68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A4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33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977F6D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DC96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82EA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5D14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E65C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82A29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A4B3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77DF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C1A4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DEB2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83137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CD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00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600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84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66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208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E2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DE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43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088C92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39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C7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76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C5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46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0A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B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48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89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E2E196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5C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B5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BE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66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ektu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1B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45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60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DA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07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6F2654" w14:textId="77777777" w:rsidTr="0090284E">
        <w:trPr>
          <w:trHeight w:val="300"/>
        </w:trPr>
        <w:tc>
          <w:tcPr>
            <w:tcW w:w="75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914A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501, PARCELACIJA I KATASTARSKA IZMJERA GRAĐEVINSKOG ZEMLJIŠTA U VLASNIŠTV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EE7D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48BD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8C2E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D6F4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,72</w:t>
            </w:r>
          </w:p>
        </w:tc>
      </w:tr>
      <w:tr w:rsidR="0090284E" w:rsidRPr="00EC6402" w14:paraId="02D46826" w14:textId="77777777" w:rsidTr="0090284E">
        <w:trPr>
          <w:trHeight w:val="300"/>
        </w:trPr>
        <w:tc>
          <w:tcPr>
            <w:tcW w:w="75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E04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A87E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FD9B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3F9F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D4E1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90284E" w:rsidRPr="00EC6402" w14:paraId="0B5840E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22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87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21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78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B8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72</w:t>
            </w:r>
          </w:p>
        </w:tc>
      </w:tr>
      <w:tr w:rsidR="0090284E" w:rsidRPr="00EC6402" w14:paraId="61BDE7B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EE3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2833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5634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2708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81DA3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9CEA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C34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FCEC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0959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72</w:t>
            </w:r>
          </w:p>
        </w:tc>
      </w:tr>
      <w:tr w:rsidR="0090284E" w:rsidRPr="00EC6402" w14:paraId="446CB2A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41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6C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66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DE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CE8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F2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44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C5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45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72</w:t>
            </w:r>
          </w:p>
        </w:tc>
      </w:tr>
      <w:tr w:rsidR="0090284E" w:rsidRPr="00EC6402" w14:paraId="2065D8B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90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BE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52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CA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F51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58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D4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830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5D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72</w:t>
            </w:r>
          </w:p>
        </w:tc>
      </w:tr>
      <w:tr w:rsidR="0090284E" w:rsidRPr="00EC6402" w14:paraId="779B183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A6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49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77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03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jetnič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terar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nanstv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jel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064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74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8BC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DD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15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72</w:t>
            </w:r>
          </w:p>
        </w:tc>
      </w:tr>
      <w:tr w:rsidR="0090284E" w:rsidRPr="00EC6402" w14:paraId="13A6430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FD82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501, ENERGETSKA UČINKOVITO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76C9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1316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4F67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3BC9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2BE46E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06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EF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E1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6E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6E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CC91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B35C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F408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E532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DA29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89374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1BA3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546D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E79E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AEFA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81BE1C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4A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3A3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D3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EE2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B83E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F5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6B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3C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6F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1060B5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E5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37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7C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EA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6B1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30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EC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A8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05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F1E93C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B2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379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2C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9A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CC5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E0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06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2F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29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F94B8B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31738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CED69E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4, ZAŠTITA OKOLIŠ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B0480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6CE77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9C70A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3E1FC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,47</w:t>
            </w:r>
          </w:p>
        </w:tc>
      </w:tr>
      <w:tr w:rsidR="0090284E" w:rsidRPr="00EC6402" w14:paraId="064C22F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7E56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403, SANACIJA DIVLJIH ODLAGAL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D439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BC62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1897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6EB6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,64</w:t>
            </w:r>
          </w:p>
        </w:tc>
      </w:tr>
      <w:tr w:rsidR="0090284E" w:rsidRPr="00EC6402" w14:paraId="2976345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2C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7A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6D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0F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71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4</w:t>
            </w:r>
          </w:p>
        </w:tc>
      </w:tr>
      <w:tr w:rsidR="0090284E" w:rsidRPr="00EC6402" w14:paraId="1AF966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C1CF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427E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E997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5981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D830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D380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E763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D88D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AE12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4</w:t>
            </w:r>
          </w:p>
        </w:tc>
      </w:tr>
      <w:tr w:rsidR="0090284E" w:rsidRPr="00EC6402" w14:paraId="7D73B5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D5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85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F0A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8F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02B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E8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84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55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57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4</w:t>
            </w:r>
          </w:p>
        </w:tc>
      </w:tr>
      <w:tr w:rsidR="0090284E" w:rsidRPr="00EC6402" w14:paraId="47649E0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3F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42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08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62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95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CBA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33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46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4C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4</w:t>
            </w:r>
          </w:p>
        </w:tc>
      </w:tr>
      <w:tr w:rsidR="0090284E" w:rsidRPr="00EC6402" w14:paraId="5FC7BFE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FA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11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18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F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štit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734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07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9B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63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31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E3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4</w:t>
            </w:r>
          </w:p>
        </w:tc>
      </w:tr>
      <w:tr w:rsidR="0090284E" w:rsidRPr="00EC6402" w14:paraId="58A19E4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1AD0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402, IZGRADNJA PARKA ZA P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AD2E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E6C7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75C9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B653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250302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7E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83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EE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61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78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0ED64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532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7670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18A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E7A3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84D3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9FC9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F46C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0599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D20B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C47DA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54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0A2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EE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6E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8C6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04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78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9E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EBE010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52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22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A3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E2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97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DA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D1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93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27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4A43F7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76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BF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6F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71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2F0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6F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6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13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4B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9492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42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77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7C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3F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4B8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F1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DF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A4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D5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889CF9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4E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A6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35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BB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359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B3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7B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01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DF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5DF91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EC95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401, HIGIJENIČARSKA SLUŽ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233B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AFB0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25B8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33F5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201460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5C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1A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3A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01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76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DEC952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E8B6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AF9B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FB04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EBDB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42B63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562A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903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D8D9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0E1F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53A345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E3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22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3E5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02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F34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F7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D5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EA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7B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544B7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BA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4D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0A0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63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0DF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01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52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2F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D8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AA2A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B1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68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39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0D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FAA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8C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3E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E4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A0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E4D9DA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2251C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4B39B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3, IZGRADNJA OBJEKATA I KOMUNAL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9720A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.4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6FC23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.45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1FD15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46.500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526D8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,24</w:t>
            </w:r>
          </w:p>
        </w:tc>
      </w:tr>
      <w:tr w:rsidR="0090284E" w:rsidRPr="00EC6402" w14:paraId="3F6F8CE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A66E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11, ASFALTIRANJE NERAZVRSTANE CESTE- ULICA MARKA MARULI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F5AB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CDB9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4FB3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B3E5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BBAF33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C8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01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A3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CB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D4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540464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111B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4EA4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DF0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CB8E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325F4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7F37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8CDF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647A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ABC8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A8A5DE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39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D0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C1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88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A31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23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0B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8C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82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EA1D9A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7D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F5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34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BD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CB4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B8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167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00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86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2C673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DC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84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26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22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E78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91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D0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44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40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505814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54A0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10, INSTALACIJA PARKING SUSTAVA NA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A842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02F3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56D6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7F12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76</w:t>
            </w:r>
          </w:p>
        </w:tc>
      </w:tr>
      <w:tr w:rsidR="0090284E" w:rsidRPr="00EC6402" w14:paraId="7BC9B6C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A5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2A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0D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89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C4A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6</w:t>
            </w:r>
          </w:p>
        </w:tc>
      </w:tr>
      <w:tr w:rsidR="0090284E" w:rsidRPr="00EC6402" w14:paraId="2C0CE68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75EE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5D1C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1DF8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D858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D1F8B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3EA5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701F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7E30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1120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6</w:t>
            </w:r>
          </w:p>
        </w:tc>
      </w:tr>
      <w:tr w:rsidR="0090284E" w:rsidRPr="00EC6402" w14:paraId="5FDDF3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4E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AF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04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71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69A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49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02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CA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AE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6</w:t>
            </w:r>
          </w:p>
        </w:tc>
      </w:tr>
      <w:tr w:rsidR="0090284E" w:rsidRPr="00EC6402" w14:paraId="1084389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78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74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77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2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FB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37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9E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C12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07A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6</w:t>
            </w:r>
          </w:p>
        </w:tc>
      </w:tr>
      <w:tr w:rsidR="0090284E" w:rsidRPr="00EC6402" w14:paraId="7C2552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4F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2B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0C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45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štit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A40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CC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2C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3F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4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31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6</w:t>
            </w:r>
          </w:p>
        </w:tc>
      </w:tr>
      <w:tr w:rsidR="0090284E" w:rsidRPr="00EC6402" w14:paraId="7F46D0B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E804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9, IZGRADNJA STALN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1209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FED6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6AA9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F1AB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8682D8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F6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FB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10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62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07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A31057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A88F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9AF4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934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50711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10321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5F4E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56B8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EAD8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7B7B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1A4FA8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DF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1F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5D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EE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E77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B4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4E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36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6A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E507B6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1C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7A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FA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37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860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35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4F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22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95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6EBBE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77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B2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8D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9D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0B2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09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6C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E0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CA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B0AFC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F4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3F8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E98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C77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16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18549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5344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85FC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46AD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84A2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4B82E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E8DD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941E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7195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7D46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98894E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E2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24F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5D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B3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7FF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1C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7D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49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3C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B0A1C9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C1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AA5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4C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EC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69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D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D2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1A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ED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B4917A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9A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81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58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8F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3E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DF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73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16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C7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9D8D5C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1DC0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8, IZGRADNJA I POPLOČAVANJE TRG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71D6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36BD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18A7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CC0B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5,25</w:t>
            </w:r>
          </w:p>
        </w:tc>
      </w:tr>
      <w:tr w:rsidR="0090284E" w:rsidRPr="00EC6402" w14:paraId="6840A5F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DA48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D7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87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B2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26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,25</w:t>
            </w:r>
          </w:p>
        </w:tc>
      </w:tr>
      <w:tr w:rsidR="0090284E" w:rsidRPr="00EC6402" w14:paraId="5533AAE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2C69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CA9D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18DB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BAA6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9C442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EE96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0353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99B1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44B7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,25</w:t>
            </w:r>
          </w:p>
        </w:tc>
      </w:tr>
      <w:tr w:rsidR="0090284E" w:rsidRPr="00EC6402" w14:paraId="4A81C12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E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45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01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37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2AA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10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4B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CF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5D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,25</w:t>
            </w:r>
          </w:p>
        </w:tc>
      </w:tr>
      <w:tr w:rsidR="0090284E" w:rsidRPr="00EC6402" w14:paraId="60E548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BF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46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21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07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DE9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FA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C6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6B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4B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,25</w:t>
            </w:r>
          </w:p>
        </w:tc>
      </w:tr>
      <w:tr w:rsidR="0090284E" w:rsidRPr="00EC6402" w14:paraId="0F23097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02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7D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41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2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2F2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35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08D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BF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8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44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90</w:t>
            </w:r>
          </w:p>
        </w:tc>
      </w:tr>
      <w:tr w:rsidR="0090284E" w:rsidRPr="00EC6402" w14:paraId="1730F4E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94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CC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354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8E1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91E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71A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309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62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E7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DB47E7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2FE9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7, IZGRADNJA NOGOSTU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1A0A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009B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60CE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D0AE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55</w:t>
            </w:r>
          </w:p>
        </w:tc>
      </w:tr>
      <w:tr w:rsidR="0090284E" w:rsidRPr="00EC6402" w14:paraId="6608A72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F6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65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B1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52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2F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</w:t>
            </w:r>
          </w:p>
        </w:tc>
      </w:tr>
      <w:tr w:rsidR="0090284E" w:rsidRPr="00EC6402" w14:paraId="1FC0EDC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02A1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FE37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96EB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E68A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665D1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0E9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2FF7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346D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535A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</w:t>
            </w:r>
          </w:p>
        </w:tc>
      </w:tr>
      <w:tr w:rsidR="0090284E" w:rsidRPr="00EC6402" w14:paraId="27556FC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A2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7D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D43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3B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094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E5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AF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28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B2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</w:t>
            </w:r>
          </w:p>
        </w:tc>
      </w:tr>
      <w:tr w:rsidR="0090284E" w:rsidRPr="00EC6402" w14:paraId="3D42B05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61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22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24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B2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17C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AD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DFA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DC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A8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</w:t>
            </w:r>
          </w:p>
        </w:tc>
      </w:tr>
      <w:tr w:rsidR="0090284E" w:rsidRPr="00EC6402" w14:paraId="0D74746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E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02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21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50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93D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E8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8D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98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24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</w:t>
            </w:r>
          </w:p>
        </w:tc>
      </w:tr>
      <w:tr w:rsidR="0090284E" w:rsidRPr="00EC6402" w14:paraId="60421E2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8B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74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C7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FA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44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7E4E7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8B82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0BFC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D598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348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416E7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3740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A1A3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0BDD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3933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5DC2D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7C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40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A8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34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BE1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E0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BD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FF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A64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F8D35A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2D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3C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5F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5D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C90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47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20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5BA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AE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A1822C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16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23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98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49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49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8C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E6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83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0A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33835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FBA7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6, IZGRADNJA POTPORNOG ZIDA NA POMORSKOM DOB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4B41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2EC8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CE7E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CCC1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,06</w:t>
            </w:r>
          </w:p>
        </w:tc>
      </w:tr>
      <w:tr w:rsidR="0090284E" w:rsidRPr="00EC6402" w14:paraId="2556B4D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420D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1274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1A41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41C9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D8A5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B25D09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05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9F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B0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9D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80C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9E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20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36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5C7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23AD50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D8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90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7D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55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702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4C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D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8D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85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E9F6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40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D1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7C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82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91A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C2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EA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A8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BE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0A1FA9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5C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76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75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13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F3A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64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F5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FB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DA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1725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BD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50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CB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A8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EC9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F4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CF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A5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F2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08920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8C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39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2A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1F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C04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0C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BF5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4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D0B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D58D87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B7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72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CC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B0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E6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10</w:t>
            </w:r>
          </w:p>
        </w:tc>
      </w:tr>
      <w:tr w:rsidR="0090284E" w:rsidRPr="00EC6402" w14:paraId="08B6A6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743D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6602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78CC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5A36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F251D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3B72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A017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AEC9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7AA9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10</w:t>
            </w:r>
          </w:p>
        </w:tc>
      </w:tr>
      <w:tr w:rsidR="0090284E" w:rsidRPr="00EC6402" w14:paraId="3E6B134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36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0D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A2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67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2F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B2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97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CA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9A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10</w:t>
            </w:r>
          </w:p>
        </w:tc>
      </w:tr>
      <w:tr w:rsidR="0090284E" w:rsidRPr="00EC6402" w14:paraId="4C00BD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4D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394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1C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D038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29D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8C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4B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AC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8D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10</w:t>
            </w:r>
          </w:p>
        </w:tc>
      </w:tr>
      <w:tr w:rsidR="0090284E" w:rsidRPr="00EC6402" w14:paraId="7A0F5B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97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68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20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1C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02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B1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23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32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.4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77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10</w:t>
            </w:r>
          </w:p>
        </w:tc>
      </w:tr>
      <w:tr w:rsidR="0090284E" w:rsidRPr="00EC6402" w14:paraId="5E4B629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2C27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5, IZGRADNJA ŠETNICE UZ MO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FDBC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356C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9D54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D242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0DDCA0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BC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D60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95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1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FB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53D113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9C93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CF07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6BC8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F2D0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34F52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AD6C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397E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FD3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5B3C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4394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18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2A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2A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7B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C92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4D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2F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BB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91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6D750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F4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0E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168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15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6F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6D4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BB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61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F1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CC7690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EF0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19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A2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9E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051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DE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8B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E9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E7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3506C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5F3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10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0A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A8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CEC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5A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E2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F7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D5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FCE676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77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CB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09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D9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E8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9F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21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9E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33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2B0DBA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43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E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32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3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63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74BFE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E839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D83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DA69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09FB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FE11E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01BE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EEAC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4B2F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79D8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9113C3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13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7B3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E6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2B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558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AA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96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155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E5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AD690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61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5A1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64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DE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5327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CA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2B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E0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2D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775C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2C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AD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67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D9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875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61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D6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89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03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73CE41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1A85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4, REKONSTRUKCIJA I IZGRADNJA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77A4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F536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49C1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8F22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C81E97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7D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2E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5F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39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79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09637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E54E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EFEC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4F5D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BD5A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5436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A90D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8501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A858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E2A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0E7382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DD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24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3F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EF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24F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E7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D0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68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A8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32223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51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2B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A2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17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948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0F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E2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E7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77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A3A3F3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680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F7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65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6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3F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92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82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17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E5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0F78A9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988B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3, ULAGANJE U KOMUNALNU INFRASTRUKTURU NA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29E2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DDD6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83D9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2A40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854BDF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A4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4DC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E2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C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F5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97D00F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07D13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F319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2FDF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B02B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87512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401F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16A5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C980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5F6A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4D1F9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79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4F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6D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34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B43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89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19B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A1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A5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E2A08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05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BCB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94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728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95E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EE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02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774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19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3259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47B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B3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D4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8E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024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64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EC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67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60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579EDD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49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443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23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4B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10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25C910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A64F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4518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C8C9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E805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1F485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26F9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3A25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B403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000F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EC9915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92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D0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38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CE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F46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C1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5A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2B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D7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751885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EC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D9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96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F5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26A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C6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0B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71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02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D3CDCA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54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B0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05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178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BBE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5C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C9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D6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067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902A2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E977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2, IZGRADNJA I ASFALTIRANJE LOKLANIH I NERAZVRSTANIH CE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A45B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4A46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8374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2514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3A05EA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B2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1A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4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02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D6F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5259D1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5D20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C473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8EA0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BDB8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56BAA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435D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ABA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9407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EAB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26D50E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72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B7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85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890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CE8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A1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77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A8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B9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1C7CA6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4B3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BC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105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C5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E1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43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F5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E98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2E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95B87B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3B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FC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41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2C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BB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31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4F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57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7D8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CF04F4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35A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DE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72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E0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5D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9A392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1F66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A7B1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604E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9FE5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21106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7E62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8A66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8E98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88EA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7CEDB1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E52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66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6A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22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604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8B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2C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98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16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EE19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4D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B2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09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64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DF4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4D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16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44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C9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380793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455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09E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63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A0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C52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644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39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E3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93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4E6FC7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B678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301, IZGRADNJA OBJEKATA I UREĐAJA VODOOPSKR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3546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D6FE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9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DEBD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244E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23FA47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7C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68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20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A8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24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2759D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95FB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E9D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8343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BB76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CAD0D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BAFE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B8F3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58F7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0F6F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78871F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96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37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955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94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8B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14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A3F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63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3C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86C4E4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A6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AA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EE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68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AAD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07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04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23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69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E671D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65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B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11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53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38C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AC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3B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BF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928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24FFDC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B0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BA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54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.15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3A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ED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69E81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C5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5DD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2C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54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08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60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9A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01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4B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E65DE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07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67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3F20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42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45B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BE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BE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D5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E2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29748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DA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1F4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AA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8B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A7C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FD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20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B3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8C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D4D447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66861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D76C1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2, ODRŽAVANJE KOMUNAL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FE714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974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F1756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974.2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D5A35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82.243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8D20D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9,50</w:t>
            </w:r>
          </w:p>
        </w:tc>
      </w:tr>
      <w:tr w:rsidR="0090284E" w:rsidRPr="00EC6402" w14:paraId="6FF4AC7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4733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1201, POSTAVLJANJE I ODRŽAVANJE PROMETNE SIGNALIZ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96A6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8BD0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D2B5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9B11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C3E0FC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23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B6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F9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0D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68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B738C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EF60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816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9ABD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5BD2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A3F7E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698E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9E68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296C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2905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4E36F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15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F9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E1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5A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B59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9A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03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B0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41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6B3989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82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30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1E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76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55C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86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54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74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80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16FC8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74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AD3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9A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18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058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C6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8D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16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3B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2383E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E3F2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14, TEMATSKO UREĐENJE ŠUME OKO GROBL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E9A8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F360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D706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203F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3ED123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DC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B6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46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F3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C9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DAE76E" w14:textId="77777777" w:rsidTr="0090284E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E102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1A80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CB2A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2109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72B60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BEA6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189C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3DEE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F5B9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68BD3E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1E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E4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92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1B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E82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94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71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F5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2C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BB50EC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AA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D3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2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D8A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FD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2B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89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B6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1D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2422A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6F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52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7D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7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5D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88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D4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36F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7F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0CDCD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D4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96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BC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99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7D1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0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98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00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81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204A0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EC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97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2D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7C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F0F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C9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A0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AE5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F8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E02C1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FF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F0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0F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CF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šegodišnj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a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nov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do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303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3B6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E5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71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3F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ED0BA2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2B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0B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C5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AA2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šegodišnj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a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377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85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0A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FA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D0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8FBA8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832E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13, ODRŽAVANJE I SANACIJA GRAĐEVINSKIH PARCELA KOJE NISU U VLASNIŠTV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AB5C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1A2B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0A4B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F810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3D53F4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70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01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59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C0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0F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A42C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E954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52AD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4C6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90FD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52912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9723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31A8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18F4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6BF5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60A2A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15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B4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1A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31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A1F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6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6D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DA9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35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91FF1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A1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E4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97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A7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88F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3B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FDB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83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6E0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00C8F8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58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EE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DE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C9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6D5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5F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04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700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1BC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942E8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A9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BE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39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4B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0D3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177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5E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42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0B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2FADC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32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D8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04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C6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104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F3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92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F6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81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4C453D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BD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D3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4D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92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1FE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40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DB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90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B8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7D2D82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FC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75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F2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35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01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FB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C4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29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9C3BA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BA7A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12, ODRŽAVANJE MJESNOG TR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ECEF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BD35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AC31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.346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F853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2,67</w:t>
            </w:r>
          </w:p>
        </w:tc>
      </w:tr>
      <w:tr w:rsidR="0090284E" w:rsidRPr="00EC6402" w14:paraId="27201FC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EF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26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B8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7E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346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5F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2,67</w:t>
            </w:r>
          </w:p>
        </w:tc>
      </w:tr>
      <w:tr w:rsidR="0090284E" w:rsidRPr="00EC6402" w14:paraId="6468713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7048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A0C2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51B3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6FD9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FA8D7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1280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DA65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62CC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227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4F40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,12</w:t>
            </w:r>
          </w:p>
        </w:tc>
      </w:tr>
      <w:tr w:rsidR="0090284E" w:rsidRPr="00EC6402" w14:paraId="60CFF8B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30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83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0C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AE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453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40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29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59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227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17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,12</w:t>
            </w:r>
          </w:p>
        </w:tc>
      </w:tr>
      <w:tr w:rsidR="0090284E" w:rsidRPr="00EC6402" w14:paraId="2FB50C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8D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CD5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C8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48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597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3C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90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77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227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0E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,12</w:t>
            </w:r>
          </w:p>
        </w:tc>
      </w:tr>
      <w:tr w:rsidR="0090284E" w:rsidRPr="00EC6402" w14:paraId="14A839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1B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36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63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3E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DF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B6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2B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1C1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227,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1E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,12</w:t>
            </w:r>
          </w:p>
        </w:tc>
      </w:tr>
      <w:tr w:rsidR="0090284E" w:rsidRPr="00EC6402" w14:paraId="478A06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AB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33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33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E3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80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AD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DD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99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119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C8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1,71</w:t>
            </w:r>
          </w:p>
        </w:tc>
      </w:tr>
      <w:tr w:rsidR="0090284E" w:rsidRPr="00EC6402" w14:paraId="56DD257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F1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74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D8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E0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4E1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91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CC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9E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119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5F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1,71</w:t>
            </w:r>
          </w:p>
        </w:tc>
      </w:tr>
      <w:tr w:rsidR="0090284E" w:rsidRPr="00EC6402" w14:paraId="72599D5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0E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FD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BC4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46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B1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66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F94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2B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119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116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1,71</w:t>
            </w:r>
          </w:p>
        </w:tc>
      </w:tr>
      <w:tr w:rsidR="0090284E" w:rsidRPr="00EC6402" w14:paraId="025A332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E2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DA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7F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B2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E1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62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51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44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119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76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1,71</w:t>
            </w:r>
          </w:p>
        </w:tc>
      </w:tr>
      <w:tr w:rsidR="0090284E" w:rsidRPr="00EC6402" w14:paraId="730A0E4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682E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11, NADOHRANA I ODRŽAVANJE PLAŽ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CF1F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EFFD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D34F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AD07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29</w:t>
            </w:r>
          </w:p>
        </w:tc>
      </w:tr>
      <w:tr w:rsidR="0090284E" w:rsidRPr="00EC6402" w14:paraId="61CA33D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96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80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4A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74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7E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9</w:t>
            </w:r>
          </w:p>
        </w:tc>
      </w:tr>
      <w:tr w:rsidR="0090284E" w:rsidRPr="00EC6402" w14:paraId="7F42061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32EC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97D7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440B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6B84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C8B1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6153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DBF3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1B11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8145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9</w:t>
            </w:r>
          </w:p>
        </w:tc>
      </w:tr>
      <w:tr w:rsidR="0090284E" w:rsidRPr="00EC6402" w14:paraId="50BDB8D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A2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358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C7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6B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CCC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9D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A1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79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36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9</w:t>
            </w:r>
          </w:p>
        </w:tc>
      </w:tr>
      <w:tr w:rsidR="0090284E" w:rsidRPr="00EC6402" w14:paraId="7970C6B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95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03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07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65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678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42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23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31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49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50</w:t>
            </w:r>
          </w:p>
        </w:tc>
      </w:tr>
      <w:tr w:rsidR="0090284E" w:rsidRPr="00EC6402" w14:paraId="213CF34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87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F6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28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90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45A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10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69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DA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4C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50</w:t>
            </w:r>
          </w:p>
        </w:tc>
      </w:tr>
      <w:tr w:rsidR="0090284E" w:rsidRPr="00EC6402" w14:paraId="7A2BA8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A6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06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03C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E5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986F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18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7D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0A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DE3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170A2B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4C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EC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A3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91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FD7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29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21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1A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5D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081594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1E1E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10, ODRŽAVANJE BICIKLISTIČKIH STA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95D7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80A0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A6C4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D4DF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262986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7D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DB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DC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27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1A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087915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7CDA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DE92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9940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A58BF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A4A03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A26A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D767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AD3A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AC56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11E75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4F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6C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61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A3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40B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0B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FC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42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AF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9EEC84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16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F3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67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9D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F05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83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C6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CD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27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4C56F0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E1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65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07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B3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F28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EE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17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4DC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5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9510DB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4075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A101209, ODRŽAVANJE ŠIROKOPOJASNOG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NETA  NA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F7A7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E8C8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5089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B7AC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4B1F4A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59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1C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6B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E8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81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694A5F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04C1E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8F9D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89B9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A97D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2F79E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6431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BA27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7F80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6B39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B36EC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D0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F0C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9B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6D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088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F2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B67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7B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FB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FE30F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ED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F5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54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5B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80F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88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EA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15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5F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BACDBA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8E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2B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E2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E1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cijs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CD5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D5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0DB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FE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1D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A38F59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749B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8, ODRŽAVANJE VIDEO NADZORA NA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8A99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31ED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79A5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DB90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,27</w:t>
            </w:r>
          </w:p>
        </w:tc>
      </w:tr>
      <w:tr w:rsidR="0090284E" w:rsidRPr="00EC6402" w14:paraId="3D28CFD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40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B3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A12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45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C5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7</w:t>
            </w:r>
          </w:p>
        </w:tc>
      </w:tr>
      <w:tr w:rsidR="0090284E" w:rsidRPr="00EC6402" w14:paraId="698EDB1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BAEC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FDE9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E7C1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E648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78072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B652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843C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0AD5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B811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7</w:t>
            </w:r>
          </w:p>
        </w:tc>
      </w:tr>
      <w:tr w:rsidR="0090284E" w:rsidRPr="00EC6402" w14:paraId="52497DD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7B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FE3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02E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21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BD0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60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0B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59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0E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7</w:t>
            </w:r>
          </w:p>
        </w:tc>
      </w:tr>
      <w:tr w:rsidR="0090284E" w:rsidRPr="00EC6402" w14:paraId="5C6A05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BD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BA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AF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5B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2DC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D1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93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CE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C3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7</w:t>
            </w:r>
          </w:p>
        </w:tc>
      </w:tr>
      <w:tr w:rsidR="0090284E" w:rsidRPr="00EC6402" w14:paraId="551D11E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EE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DC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A0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4D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cijs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A11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3A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710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B81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2C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7</w:t>
            </w:r>
          </w:p>
        </w:tc>
      </w:tr>
      <w:tr w:rsidR="0090284E" w:rsidRPr="00EC6402" w14:paraId="5A395BA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4526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7, NAJAM PRISTUPNIH PUTEVA DO PLAŽ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E138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3923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2452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7922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,57</w:t>
            </w:r>
          </w:p>
        </w:tc>
      </w:tr>
      <w:tr w:rsidR="0090284E" w:rsidRPr="00EC6402" w14:paraId="7BCCC47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0A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B1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50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E2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B1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57</w:t>
            </w:r>
          </w:p>
        </w:tc>
      </w:tr>
      <w:tr w:rsidR="0090284E" w:rsidRPr="00EC6402" w14:paraId="2A582F3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9AC3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5877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5E7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FFE5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0183A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235B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7292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6870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B6D0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33</w:t>
            </w:r>
          </w:p>
        </w:tc>
      </w:tr>
      <w:tr w:rsidR="0090284E" w:rsidRPr="00EC6402" w14:paraId="7351F65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C0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34A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FF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D6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481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B4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3E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A71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CA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2B1C88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3A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76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5B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78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D25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6C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D3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D9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18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D8ECF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E9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48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02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0F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7E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FD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26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B88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2F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50CBAD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C9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4F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98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07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CFB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386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39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51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2D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</w:tr>
      <w:tr w:rsidR="0090284E" w:rsidRPr="00EC6402" w14:paraId="0C0C14A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F7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1C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F7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71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z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et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3C7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62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417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D1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C7B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</w:tr>
      <w:tr w:rsidR="0090284E" w:rsidRPr="00EC6402" w14:paraId="0AAAC1A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3B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F9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C3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60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e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vn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zi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a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D9B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32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E8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FC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18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</w:tr>
      <w:tr w:rsidR="0090284E" w:rsidRPr="00EC6402" w14:paraId="4DD0651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E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53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97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77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D48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D5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5C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A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51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A3AE7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BE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8B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07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38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CF3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FB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7A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2B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61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6DB9F3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848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863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F4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23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194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A1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82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BB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26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1D094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87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CC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F3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4F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E39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90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BA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08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BA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9EEE0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BF9C6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6, ODRŽAVANJE POLJSKIH PUTE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3C4C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3EA6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8A42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3573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1E5967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05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89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6C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03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C7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A3E91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CA8A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333B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8A71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38E9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6C18A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FBBD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AC4A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BB3D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1FFF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54A91A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8D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49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0CF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13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104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53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E8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4D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0E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10AC4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9A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2F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F3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D1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288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F3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8C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B8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B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9F475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2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9C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760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FE4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144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BB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D9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87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9F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3C1ABE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FC1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35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1F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5D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8F2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02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AD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48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E2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248F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56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957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39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24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72F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6A0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E4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47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FA1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58AB6D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E0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3C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49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18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813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825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B9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BE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48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6C1C6E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03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35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81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E2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C61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D4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78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D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3F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8E1E0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F781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5, ODRŽAVANJE LOKALNIH I NERAZVRSTANIH CE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421E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9138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345F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52EE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30</w:t>
            </w:r>
          </w:p>
        </w:tc>
      </w:tr>
      <w:tr w:rsidR="0090284E" w:rsidRPr="00EC6402" w14:paraId="0C5929E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2C2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EE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79A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0F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3A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0</w:t>
            </w:r>
          </w:p>
        </w:tc>
      </w:tr>
      <w:tr w:rsidR="0090284E" w:rsidRPr="00EC6402" w14:paraId="2368D0A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A909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E75F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454C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8E7A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06F23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87B8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B50C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9C38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3132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4</w:t>
            </w:r>
          </w:p>
        </w:tc>
      </w:tr>
      <w:tr w:rsidR="0090284E" w:rsidRPr="00EC6402" w14:paraId="269AECC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41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68D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CED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DF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B1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63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14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63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D5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4</w:t>
            </w:r>
          </w:p>
        </w:tc>
      </w:tr>
      <w:tr w:rsidR="0090284E" w:rsidRPr="00EC6402" w14:paraId="4E3E321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04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43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52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EC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210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D2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16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78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8D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1</w:t>
            </w:r>
          </w:p>
        </w:tc>
      </w:tr>
      <w:tr w:rsidR="0090284E" w:rsidRPr="00EC6402" w14:paraId="7F60E1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CC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98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C6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984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149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44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85D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288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07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1</w:t>
            </w:r>
          </w:p>
        </w:tc>
      </w:tr>
      <w:tr w:rsidR="0090284E" w:rsidRPr="00EC6402" w14:paraId="5F861FF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D00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C2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5F3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74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F19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AA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8A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33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C5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3792F0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C4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D1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BA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44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ektu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C46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6E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8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11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8F4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C176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98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44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5F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E7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55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5F5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3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2E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74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2B4047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44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F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646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92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2CB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45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4F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30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00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749B5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02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5F9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3D5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37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E4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4FF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61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E4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CC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526F8F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3F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DD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48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92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8D2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46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9F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3A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563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67DA9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2A29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4, ELEKTRIČNA ENERGIJA- JAVNA RASVJ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7E1A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CA8F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DF43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2805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6,43</w:t>
            </w:r>
          </w:p>
        </w:tc>
      </w:tr>
      <w:tr w:rsidR="0090284E" w:rsidRPr="00EC6402" w14:paraId="7B21B45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8E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75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C5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D0C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7F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43</w:t>
            </w:r>
          </w:p>
        </w:tc>
      </w:tr>
      <w:tr w:rsidR="0090284E" w:rsidRPr="00EC6402" w14:paraId="43721A0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1156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261E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7790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E057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8A388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A730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0D53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3EFB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E49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43</w:t>
            </w:r>
          </w:p>
        </w:tc>
      </w:tr>
      <w:tr w:rsidR="0090284E" w:rsidRPr="00EC6402" w14:paraId="60949F1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A5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CE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77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D0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B2B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54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18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1E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61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43</w:t>
            </w:r>
          </w:p>
        </w:tc>
      </w:tr>
      <w:tr w:rsidR="0090284E" w:rsidRPr="00EC6402" w14:paraId="752847C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68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A2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4C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75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5E7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6E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9D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C6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33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43</w:t>
            </w:r>
          </w:p>
        </w:tc>
      </w:tr>
      <w:tr w:rsidR="0090284E" w:rsidRPr="00EC6402" w14:paraId="370780B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587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82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42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A0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21A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1F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89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51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5.140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37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43</w:t>
            </w:r>
          </w:p>
        </w:tc>
      </w:tr>
      <w:tr w:rsidR="0090284E" w:rsidRPr="00EC6402" w14:paraId="5A403C9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E0F8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3, MATERIJAL I DIJELOVI ZA ODRŽAVANJE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AF8C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AC5F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D42E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0CE1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7,79</w:t>
            </w:r>
          </w:p>
        </w:tc>
      </w:tr>
      <w:tr w:rsidR="0090284E" w:rsidRPr="00EC6402" w14:paraId="06BDAFF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08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DE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7A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98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D6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7,79</w:t>
            </w:r>
          </w:p>
        </w:tc>
      </w:tr>
      <w:tr w:rsidR="0090284E" w:rsidRPr="00EC6402" w14:paraId="139F4E2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1472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6E9F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F7D3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6A62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6176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F924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EB29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B353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9E7F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7,79</w:t>
            </w:r>
          </w:p>
        </w:tc>
      </w:tr>
      <w:tr w:rsidR="0090284E" w:rsidRPr="00EC6402" w14:paraId="14D7C84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86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EB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5B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6A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776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53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FE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C6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D9B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7,79</w:t>
            </w:r>
          </w:p>
        </w:tc>
      </w:tr>
      <w:tr w:rsidR="0090284E" w:rsidRPr="00EC6402" w14:paraId="1398E60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0B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DC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CD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47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3A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BB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90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B1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1D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,25</w:t>
            </w:r>
          </w:p>
        </w:tc>
      </w:tr>
      <w:tr w:rsidR="0090284E" w:rsidRPr="00EC6402" w14:paraId="22E5BCC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46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635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A7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74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D6A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27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3D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FD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A3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,25</w:t>
            </w:r>
          </w:p>
        </w:tc>
      </w:tr>
      <w:tr w:rsidR="0090284E" w:rsidRPr="00EC6402" w14:paraId="6FE1CE5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715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0E8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B5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D0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793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71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71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6E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07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71</w:t>
            </w:r>
          </w:p>
        </w:tc>
      </w:tr>
      <w:tr w:rsidR="0090284E" w:rsidRPr="00EC6402" w14:paraId="13984B3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0B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29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C9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E3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A6D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04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BD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68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47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71</w:t>
            </w:r>
          </w:p>
        </w:tc>
      </w:tr>
      <w:tr w:rsidR="0090284E" w:rsidRPr="00EC6402" w14:paraId="2CDCDD5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8B47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2, ODRŽAVANJE I UREĐENJE MJESNOG GROBL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3129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0BDF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7F67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8.805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BFB7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7,59</w:t>
            </w:r>
          </w:p>
        </w:tc>
      </w:tr>
      <w:tr w:rsidR="0090284E" w:rsidRPr="00EC6402" w14:paraId="77A89AA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E2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89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AAD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E5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805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93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,59</w:t>
            </w:r>
          </w:p>
        </w:tc>
      </w:tr>
      <w:tr w:rsidR="0090284E" w:rsidRPr="00EC6402" w14:paraId="7B91851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4235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1C0B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EF73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3279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5E3BA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22A2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C96A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F91C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805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B6E5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,59</w:t>
            </w:r>
          </w:p>
        </w:tc>
      </w:tr>
      <w:tr w:rsidR="0090284E" w:rsidRPr="00EC6402" w14:paraId="02ADE4C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19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B5B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88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FE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5CD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78F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59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91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805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1C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,59</w:t>
            </w:r>
          </w:p>
        </w:tc>
      </w:tr>
      <w:tr w:rsidR="0090284E" w:rsidRPr="00EC6402" w14:paraId="4497E9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71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5D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3A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97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A7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6A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83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33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9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C5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43</w:t>
            </w:r>
          </w:p>
        </w:tc>
      </w:tr>
      <w:tr w:rsidR="0090284E" w:rsidRPr="00EC6402" w14:paraId="0A7B6A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1F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F5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96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29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26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47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93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EE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9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6F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43</w:t>
            </w:r>
          </w:p>
        </w:tc>
      </w:tr>
      <w:tr w:rsidR="0090284E" w:rsidRPr="00EC6402" w14:paraId="1A33716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2C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62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9B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A3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FD4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2D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59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CD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4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51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,08</w:t>
            </w:r>
          </w:p>
        </w:tc>
      </w:tr>
      <w:tr w:rsidR="0090284E" w:rsidRPr="00EC6402" w14:paraId="26A490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2B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FC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E2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28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FDA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A4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F7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73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41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BC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,08</w:t>
            </w:r>
          </w:p>
        </w:tc>
      </w:tr>
      <w:tr w:rsidR="0090284E" w:rsidRPr="00EC6402" w14:paraId="464D002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56F5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201, ODRŽAVANJE I UREĐIVANJE JAVNIH ZELENIH POVRŠ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155A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2BF4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6299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A4CC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,44</w:t>
            </w:r>
          </w:p>
        </w:tc>
      </w:tr>
      <w:tr w:rsidR="0090284E" w:rsidRPr="00EC6402" w14:paraId="79CF282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F8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08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48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D0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C8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44</w:t>
            </w:r>
          </w:p>
        </w:tc>
      </w:tr>
      <w:tr w:rsidR="0090284E" w:rsidRPr="00EC6402" w14:paraId="6A0C797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438C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769B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414B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F362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100CA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C332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7DAF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D33D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F174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44</w:t>
            </w:r>
          </w:p>
        </w:tc>
      </w:tr>
      <w:tr w:rsidR="0090284E" w:rsidRPr="00EC6402" w14:paraId="3970BF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FF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0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983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4BC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81E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36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E2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D9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57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44</w:t>
            </w:r>
          </w:p>
        </w:tc>
      </w:tr>
      <w:tr w:rsidR="0090284E" w:rsidRPr="00EC6402" w14:paraId="7160BD0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8C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11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16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53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A16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37B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44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33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71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44</w:t>
            </w:r>
          </w:p>
        </w:tc>
      </w:tr>
      <w:tr w:rsidR="0090284E" w:rsidRPr="00EC6402" w14:paraId="30F46C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C2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82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10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E5A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7C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97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4E7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5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280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C0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,44</w:t>
            </w:r>
          </w:p>
        </w:tc>
      </w:tr>
      <w:tr w:rsidR="0090284E" w:rsidRPr="00EC6402" w14:paraId="26B7F9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BFF09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22DBD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1, SOCIJALNA SKR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FD6DA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08F24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E7D77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33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E6228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83,20</w:t>
            </w:r>
          </w:p>
        </w:tc>
      </w:tr>
      <w:tr w:rsidR="0090284E" w:rsidRPr="00EC6402" w14:paraId="7BD4D93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E050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7, PRIGODNA POMOĆ STARIJIM OSOBAMA (BOŽIĆ, USKR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6ECE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FD1C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3447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A653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6,40</w:t>
            </w:r>
          </w:p>
        </w:tc>
      </w:tr>
      <w:tr w:rsidR="0090284E" w:rsidRPr="00EC6402" w14:paraId="2B2F8FF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6B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64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4C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38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14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,40</w:t>
            </w:r>
          </w:p>
        </w:tc>
      </w:tr>
      <w:tr w:rsidR="0090284E" w:rsidRPr="00EC6402" w14:paraId="283AF93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B26B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C9F1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44DD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EBCC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09E9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3CEA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0335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2F17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9F81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,40</w:t>
            </w:r>
          </w:p>
        </w:tc>
      </w:tr>
      <w:tr w:rsidR="0090284E" w:rsidRPr="00EC6402" w14:paraId="640F8C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5C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39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F2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A8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2B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91F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D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03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7E6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,40</w:t>
            </w:r>
          </w:p>
        </w:tc>
      </w:tr>
      <w:tr w:rsidR="0090284E" w:rsidRPr="00EC6402" w14:paraId="4DF5403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75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D6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7D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73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FF9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AA7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53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9C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549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,40</w:t>
            </w:r>
          </w:p>
        </w:tc>
      </w:tr>
      <w:tr w:rsidR="0090284E" w:rsidRPr="00EC6402" w14:paraId="4117856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1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DD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08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05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6B3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E5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AB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63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.120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47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2,80</w:t>
            </w:r>
          </w:p>
        </w:tc>
      </w:tr>
      <w:tr w:rsidR="0090284E" w:rsidRPr="00EC6402" w14:paraId="11DFADC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9B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4C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BF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16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rav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9C5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36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D3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5B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38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88A1CC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1A3F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6, POTICAJ DJELOVANJU UDRUGA CIVILNOG DRUŠ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06B3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0F54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17A9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BF0E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84A908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D5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C0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11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38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7B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443EA7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97EE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9AF6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F7CD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A307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6AAC9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6B61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915D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BD39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61B4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1C3781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08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D9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3C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7E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AB6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76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BF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81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36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630040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09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23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0F8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84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51C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F0B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BD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03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BE7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A9F76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FA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39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2C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7B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922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98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64D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74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3D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33829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8486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5, HUMANITARNA DJELATNOST CRVENOG KRIŽ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1B63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BD78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CC9B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7B74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8870C2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CE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0F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7B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CD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87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611EB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EAF9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811D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4D26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C14F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24E9E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2F22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47CC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81A5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ADC9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F567CF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89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D5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EE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CD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A15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22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D2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89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75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8A173F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42C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3D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55B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20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D98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44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B8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B5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D1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29B89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2A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39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16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C7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4003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90E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D5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EE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58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7F4C5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9C63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4, POTPORA RODITELJIMA ZA NABAVU OPREME ZA NOVOROĐENO DI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9C91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8F1C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4EFA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FDDF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236869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2D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F7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80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FB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61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8083DE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D731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A3BC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842F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2224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ED4C4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938A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3BA4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1A0F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D888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CA01A0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FE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02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74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DD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0DB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34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45C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42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83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ADA24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C8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EA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70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DB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065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FB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B9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7A1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E7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D2E97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EF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27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01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07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A50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C6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C0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DA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26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4EDDE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53BE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3, SUBVENCIJE JAVNOG PRIJEVOZA GRAĐ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BBF0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0DCB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527F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F8F8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,00</w:t>
            </w:r>
          </w:p>
        </w:tc>
      </w:tr>
      <w:tr w:rsidR="0090284E" w:rsidRPr="00EC6402" w14:paraId="599D257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F9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22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196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78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4E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3B2A64B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B2AB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7AAC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3EE2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8351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E39D5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72E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62AA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3F35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F208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3ADEFF4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4D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9B7F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15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E04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7B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55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55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E1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EB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20190D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2C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24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04D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4E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5E8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E8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F0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38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A02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5A1C3C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B0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FE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0B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2D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rav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DD9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2B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01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27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47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0802727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4BDD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2, POMOĆ U NARAVI (OGRIJEV, REŽIJE I PREHRANA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8A5B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D867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FBDC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4902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,25</w:t>
            </w:r>
          </w:p>
        </w:tc>
      </w:tr>
      <w:tr w:rsidR="0090284E" w:rsidRPr="00EC6402" w14:paraId="2115194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87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34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A8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AF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15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5</w:t>
            </w:r>
          </w:p>
        </w:tc>
      </w:tr>
      <w:tr w:rsidR="0090284E" w:rsidRPr="00EC6402" w14:paraId="651A35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772F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5AAE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D763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03EB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75D06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C7BC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8456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A25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5E56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5</w:t>
            </w:r>
          </w:p>
        </w:tc>
      </w:tr>
      <w:tr w:rsidR="0090284E" w:rsidRPr="00EC6402" w14:paraId="10C5841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6A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F4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7E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44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54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A88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498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869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C0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5</w:t>
            </w:r>
          </w:p>
        </w:tc>
      </w:tr>
      <w:tr w:rsidR="0090284E" w:rsidRPr="00EC6402" w14:paraId="2EC04BA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7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B6B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DA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A7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30F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D6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7E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9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63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5</w:t>
            </w:r>
          </w:p>
        </w:tc>
      </w:tr>
      <w:tr w:rsidR="0090284E" w:rsidRPr="00EC6402" w14:paraId="6E7A6BE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4F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D6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6D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67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rav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C4D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56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CF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6B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4C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25</w:t>
            </w:r>
          </w:p>
        </w:tc>
      </w:tr>
      <w:tr w:rsidR="0090284E" w:rsidRPr="00EC6402" w14:paraId="6B74523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89CD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101, POMOĆ U NOVCU POJEDINCIMA I OBITELJ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8EAF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FDCB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7FCC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DC60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,00</w:t>
            </w:r>
          </w:p>
        </w:tc>
      </w:tr>
      <w:tr w:rsidR="0090284E" w:rsidRPr="00EC6402" w14:paraId="54ADF3F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CB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CE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23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3B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B4F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33</w:t>
            </w:r>
          </w:p>
        </w:tc>
      </w:tr>
      <w:tr w:rsidR="0090284E" w:rsidRPr="00EC6402" w14:paraId="4D33D45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7557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A5AF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387F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7B6B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E84C1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BB3A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C923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5935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5F6F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33</w:t>
            </w:r>
          </w:p>
        </w:tc>
      </w:tr>
      <w:tr w:rsidR="0090284E" w:rsidRPr="00EC6402" w14:paraId="7118DAB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AA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5A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CD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5C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874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82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05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E0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50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</w:tr>
      <w:tr w:rsidR="0090284E" w:rsidRPr="00EC6402" w14:paraId="60F12F5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28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F63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D7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D2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12E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87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93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C2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CA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</w:tr>
      <w:tr w:rsidR="0090284E" w:rsidRPr="00EC6402" w14:paraId="474FB8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91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D8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81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30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0A7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23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39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32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390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</w:tr>
      <w:tr w:rsidR="0090284E" w:rsidRPr="00EC6402" w14:paraId="5DA9AB7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05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85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4F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52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BFD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F21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29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0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50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7C0B4E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A6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7E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A6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37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6D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37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36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A8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7E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8277F9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AB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AB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D0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9B9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B48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2C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B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3B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D39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249754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C7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6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59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32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3AC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6F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08CABE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2515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A4D7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F9C1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7C71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16EA4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26CE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B9F4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DC06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F9FD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B2029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76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40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31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A9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502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F6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57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55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AFF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1FE40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49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17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74A0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408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B3E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0F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789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CC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C1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20EA54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E4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8A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B4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81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BF9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83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63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C5B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2B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9D93CD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6E733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EBB94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10, ZAŠTITA, OČUVANJE I UNAPREĐENJE ZDRAVL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D2B4F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9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1A505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9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2D466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9652F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6,71</w:t>
            </w:r>
          </w:p>
        </w:tc>
      </w:tr>
      <w:tr w:rsidR="0090284E" w:rsidRPr="00EC6402" w14:paraId="4FC375E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FF15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003, TRETIRANJE PALMI PROTIV UZROČNIKA PROPADANJA PALMI "PALMINA PIPA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D7D9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B885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D3B1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5562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F5324A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F6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F9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5B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4D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BE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F0F3D0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B15F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AB72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4412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7A28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81117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880E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A998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5A1E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62CA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8F19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6D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D1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29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BD7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50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78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CB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33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3A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4E38E8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97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5DD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7A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691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873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B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BE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E3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32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567A6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62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D4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64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02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BC9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B3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12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8A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0F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C9E814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6211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002, PROVOĐENJE EPIDEMIOLOŠKIH MJERA COVID 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4978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A5FA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89DE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21D2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1025FB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CB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A7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69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86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EC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882E2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1F30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9A0E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1C8F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B941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1ECA7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4AF6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CE26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972F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1256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D96D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D4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45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36A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33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43E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E6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37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37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5A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E09762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4C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39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15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8D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532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01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4C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AB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67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53442D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60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C6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5B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DA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terinar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D0A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97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3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8F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62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C44C2E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F571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1001, POSLOVI DERATIZACIJE I DEZINSEK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0C25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0987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AB03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B740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,46</w:t>
            </w:r>
          </w:p>
        </w:tc>
      </w:tr>
      <w:tr w:rsidR="0090284E" w:rsidRPr="00EC6402" w14:paraId="69DFF7C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73E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73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2E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52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5AB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46</w:t>
            </w:r>
          </w:p>
        </w:tc>
      </w:tr>
      <w:tr w:rsidR="0090284E" w:rsidRPr="00EC6402" w14:paraId="5CA85C3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30B4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8F49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F359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AA8C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D71E6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B546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541A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99D9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3DCB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46</w:t>
            </w:r>
          </w:p>
        </w:tc>
      </w:tr>
      <w:tr w:rsidR="0090284E" w:rsidRPr="00EC6402" w14:paraId="7F61E8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35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28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6D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2A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6F2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D6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66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3E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EA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46</w:t>
            </w:r>
          </w:p>
        </w:tc>
      </w:tr>
      <w:tr w:rsidR="0090284E" w:rsidRPr="00EC6402" w14:paraId="5C1EEF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05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B94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B2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25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22A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28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344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84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B3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46</w:t>
            </w:r>
          </w:p>
        </w:tc>
      </w:tr>
      <w:tr w:rsidR="0090284E" w:rsidRPr="00EC6402" w14:paraId="23057FE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9A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48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B8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96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AA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67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CA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CC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8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FC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46</w:t>
            </w:r>
          </w:p>
        </w:tc>
      </w:tr>
      <w:tr w:rsidR="0090284E" w:rsidRPr="00EC6402" w14:paraId="1B400F8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5090C8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73151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9, RAZVOJ SPORTA I REKRE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A1D2F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0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CA965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06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99BC7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6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8366E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7,31</w:t>
            </w:r>
          </w:p>
        </w:tc>
      </w:tr>
      <w:tr w:rsidR="0090284E" w:rsidRPr="00EC6402" w14:paraId="1D91D07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A088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904, REKONSTRUKCIJA I SANACIJA SPORTSKE DVOR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A0B9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0266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20F4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55E7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50</w:t>
            </w:r>
          </w:p>
        </w:tc>
      </w:tr>
      <w:tr w:rsidR="0090284E" w:rsidRPr="00EC6402" w14:paraId="6CBBCDD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EE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38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EB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A1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D7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076C70D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D4C9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492B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1085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DC1B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27AE2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511F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3C06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C5EF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726A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5E62D45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A9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A3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CC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87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E6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D49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75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66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B1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2F6FE83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DE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A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79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44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B5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D7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20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8B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05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524BC98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6D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6F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BA5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D9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17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79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91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6F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05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,00</w:t>
            </w:r>
          </w:p>
        </w:tc>
      </w:tr>
      <w:tr w:rsidR="0090284E" w:rsidRPr="00EC6402" w14:paraId="2CBBAA3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BD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7E9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95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69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A8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E7B1A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7E51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170F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C541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7271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7A5E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7F84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0C65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92F8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1F9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B327F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A7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3B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42A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9F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DBA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885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973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B5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E0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FC2CA7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76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0B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66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57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86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DD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73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A8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90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BB76EE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AE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DB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C5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C0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AA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E1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CA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ED3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579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C3F6EE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72658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K100903,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GRADNJA  ATLETSKE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A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2B81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098C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6A6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18AA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698635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CC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D9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C9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F0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5A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EA93E5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2823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E99A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E6EF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8555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369B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07FD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A94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618B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3970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BE0005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6F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C1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6C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0B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3F0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B9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81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65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E0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C0FAFC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43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F2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FD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B4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D35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C9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D6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3C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B4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24521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8D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9E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EF9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17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E3D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25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EF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10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660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BD0D24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6D9F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902, UREĐENJE BICIKLISTIČKIH STA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819B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2C09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84F8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3769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9B8CBB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8C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149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F3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D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89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970F7F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6BAD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E644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D6A8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0F98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4FD94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50AF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6F48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319E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A023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8589C6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A6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4C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F16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57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420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40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1B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F1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81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7E20DB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89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33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9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B1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CEE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BC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77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45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98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731C7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87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2CF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BFA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F4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365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2A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E0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AE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FB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0DFD66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9A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228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82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C0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BAD3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F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94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75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26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268F21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E1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2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41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54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AA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76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7E2DD2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1B90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760C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C77D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2391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935E4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93DE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D9E3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B6C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A249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5A5872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9D9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61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68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D2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782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AC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16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A6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F3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1F68EF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78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BC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D8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04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88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,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18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91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F6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42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C0862A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05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BE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73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4F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eljez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73A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9F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70B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D5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51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C6DE6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BEA0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K100901, UREĐENJE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ŠARKAŠKOG  IGRALIŠT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1B63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CBFE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E0EB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B326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6C6085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7C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094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13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B6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5E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4C2BE2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3C14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DF7E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0CB6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C60B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B0905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9E21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6DED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3D97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FB2B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4BB0CE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AB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92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29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55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26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21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15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7F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F1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797077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1B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6F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E3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C0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5A3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95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AA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B9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F7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78533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2D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0B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002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3C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3E2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A6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D2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A7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FF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0F5C9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1C68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7, SUFINANCIRANJE ŠKOLE RUKOMETA I ODBOJKE RK PA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DFED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A58E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622F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BD3E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,00</w:t>
            </w:r>
          </w:p>
        </w:tc>
      </w:tr>
      <w:tr w:rsidR="0090284E" w:rsidRPr="00EC6402" w14:paraId="4209906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EE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24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81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E7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6E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658BBA7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F487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0962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1BD6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0B45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814AC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1D5E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2EB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E19C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3D6D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28B2543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78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E2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F3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D5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049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82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B4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8C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BD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621CE11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9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D7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10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DA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E55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3D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CA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C01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45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2134C2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58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4B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F7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30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606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BE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B2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B8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A0A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6B15EC3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28C2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6, SUFINANCIRANJE MALOG I VELIKOG NOG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C894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F66B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97B2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9C2A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258C62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39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BFA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57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B7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5C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8A2067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B674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90CA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A944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B66B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53386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A764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B89C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4C5C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954C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F554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73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E9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94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63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7DF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A5F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B5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6E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FA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22B205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AF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83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15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6A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587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E23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BF2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6E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7A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752279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20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A9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5B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88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9C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63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41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C3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B9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9935E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5C4AD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5, SUFINANCIRANJE TURNIRA "PICIGIN U POVLJAN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3F3B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E5AF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9898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1805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1F7389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D6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A8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E1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68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F6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3DC23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422D4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CEE5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5616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98A9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A661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EEAA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0DC6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835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C7C4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69A235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41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C0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93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EF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1F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83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16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D9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1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8A2F3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9CA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E0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68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DF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46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184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D5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03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14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D57642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8C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8E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3D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0E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6C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C9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B2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97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D6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8ED7C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AB30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4, SUFINANCIRANJE RADA UDRUGE ŠRU "GAUN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65C9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F9E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8C3A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B464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,00</w:t>
            </w:r>
          </w:p>
        </w:tc>
      </w:tr>
      <w:tr w:rsidR="0090284E" w:rsidRPr="00EC6402" w14:paraId="76AFDA4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48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D6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1C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DCC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EF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</w:tr>
      <w:tr w:rsidR="0090284E" w:rsidRPr="00EC6402" w14:paraId="3C25AA4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5504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A2F2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444C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2C6F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B2476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6AE2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8FD4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E9FD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140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</w:tr>
      <w:tr w:rsidR="0090284E" w:rsidRPr="00EC6402" w14:paraId="5831B2C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FE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CC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52E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E8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50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26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C17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57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08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</w:tr>
      <w:tr w:rsidR="0090284E" w:rsidRPr="00EC6402" w14:paraId="177823A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F1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3B2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73A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CF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569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04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92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0F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D5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</w:tr>
      <w:tr w:rsidR="0090284E" w:rsidRPr="00EC6402" w14:paraId="683269B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B8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CE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E5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CA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B97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942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4F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DF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5A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</w:tr>
      <w:tr w:rsidR="0090284E" w:rsidRPr="00EC6402" w14:paraId="6FB1A81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10F0E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3, SUFINANCIRANJE MALONOGOMETNOG TURNIRA "M.A.M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B260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2E14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C41D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BEBE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0178E0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F6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FB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1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F1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B2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10E52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AFF2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FA5B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85F0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693D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5971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597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518E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E4FA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7783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36D41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51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6B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15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E9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24C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17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0D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D3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A4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8EE0A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2A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0E0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70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D7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EFC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C3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B0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CB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73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F8CAB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7C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5E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C28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BC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7B6E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E7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B1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F2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0B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4F3E73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8691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2, SUFINANCIRANJE RADA BOĆARSKOG KLUBA "POVLJANA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99D0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D5F6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586D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6AD8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,00</w:t>
            </w:r>
          </w:p>
        </w:tc>
      </w:tr>
      <w:tr w:rsidR="0090284E" w:rsidRPr="00EC6402" w14:paraId="3707689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79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70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AD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66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0F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0</w:t>
            </w:r>
          </w:p>
        </w:tc>
      </w:tr>
      <w:tr w:rsidR="0090284E" w:rsidRPr="00EC6402" w14:paraId="5C39345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4456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C795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BC031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D02F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C79CA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D174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7BD1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2E03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46D3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0</w:t>
            </w:r>
          </w:p>
        </w:tc>
      </w:tr>
      <w:tr w:rsidR="0090284E" w:rsidRPr="00EC6402" w14:paraId="636A037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12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2A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CB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E7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24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69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D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1B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77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0</w:t>
            </w:r>
          </w:p>
        </w:tc>
      </w:tr>
      <w:tr w:rsidR="0090284E" w:rsidRPr="00EC6402" w14:paraId="01A98D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2D5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51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95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7F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9AC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03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E0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87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55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0</w:t>
            </w:r>
          </w:p>
        </w:tc>
      </w:tr>
      <w:tr w:rsidR="0090284E" w:rsidRPr="00EC6402" w14:paraId="768A712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83D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6B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FD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B5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B2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2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A8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CE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0E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0</w:t>
            </w:r>
          </w:p>
        </w:tc>
      </w:tr>
      <w:tr w:rsidR="0090284E" w:rsidRPr="00EC6402" w14:paraId="59549D0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23A2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901, OSNOVNA DJELATNOST ŠPORTSKIH UDRUGA- PREMA PROGRAMU R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13B3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CC09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8DA2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A64F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,33</w:t>
            </w:r>
          </w:p>
        </w:tc>
      </w:tr>
      <w:tr w:rsidR="0090284E" w:rsidRPr="00EC6402" w14:paraId="492F80B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18C0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AE24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B966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A23A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B692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,33</w:t>
            </w:r>
          </w:p>
        </w:tc>
      </w:tr>
      <w:tr w:rsidR="0090284E" w:rsidRPr="00EC6402" w14:paraId="0FBEB65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A9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01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4A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8D1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9EF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27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E5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57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AF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,33</w:t>
            </w:r>
          </w:p>
        </w:tc>
      </w:tr>
      <w:tr w:rsidR="0090284E" w:rsidRPr="00EC6402" w14:paraId="5B06BD8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A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D1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52B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30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B61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76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56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76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9A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6EB056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8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3A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F1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BD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B42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5C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BF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7C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312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66D6E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22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9F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5F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05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9379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61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68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D8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55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189CDF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F5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BAF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FF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AE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0D2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6D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32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F5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F5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,67</w:t>
            </w:r>
          </w:p>
        </w:tc>
      </w:tr>
      <w:tr w:rsidR="0090284E" w:rsidRPr="00EC6402" w14:paraId="5C0E9A4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87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61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49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B6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A1D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F8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20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8A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AE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,67</w:t>
            </w:r>
          </w:p>
        </w:tc>
      </w:tr>
      <w:tr w:rsidR="0090284E" w:rsidRPr="00EC6402" w14:paraId="6A2E85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F5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05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12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A2C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FC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E5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8F2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86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BC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,67</w:t>
            </w:r>
          </w:p>
        </w:tc>
      </w:tr>
      <w:tr w:rsidR="0090284E" w:rsidRPr="00EC6402" w14:paraId="321E90C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5B766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7D637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8, VISOKO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02CC9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1319F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7AD9B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A3018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90,00</w:t>
            </w:r>
          </w:p>
        </w:tc>
      </w:tr>
      <w:tr w:rsidR="0090284E" w:rsidRPr="00EC6402" w14:paraId="1F69C17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A44F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A100801, STUDENTSKE STIPENDIJE ZA AKADEMSKU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./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. GOD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9BDF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CF14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5EC6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EA8E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00</w:t>
            </w:r>
          </w:p>
        </w:tc>
      </w:tr>
      <w:tr w:rsidR="0090284E" w:rsidRPr="00EC6402" w14:paraId="2201372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64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18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3A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24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02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0</w:t>
            </w:r>
          </w:p>
        </w:tc>
      </w:tr>
      <w:tr w:rsidR="0090284E" w:rsidRPr="00EC6402" w14:paraId="3D29CFB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AED0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80C0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5EE8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FBE1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02F4B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7341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466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C49B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8C1C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0</w:t>
            </w:r>
          </w:p>
        </w:tc>
      </w:tr>
      <w:tr w:rsidR="0090284E" w:rsidRPr="00EC6402" w14:paraId="11966B6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74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5E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D9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D1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356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CF6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D7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5C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D8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0</w:t>
            </w:r>
          </w:p>
        </w:tc>
      </w:tr>
      <w:tr w:rsidR="0090284E" w:rsidRPr="00EC6402" w14:paraId="7FD657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A8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DA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91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DA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219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C8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0E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C6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CB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0</w:t>
            </w:r>
          </w:p>
        </w:tc>
      </w:tr>
      <w:tr w:rsidR="0090284E" w:rsidRPr="00EC6402" w14:paraId="0412FA1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EB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BE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97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D2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D0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3F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8E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44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4A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00</w:t>
            </w:r>
          </w:p>
        </w:tc>
      </w:tr>
      <w:tr w:rsidR="0090284E" w:rsidRPr="00EC6402" w14:paraId="542491D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71119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613BD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7, OSNOVNO I SREDNJEŠKOLSKO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E5D5A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6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E6D16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6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A0199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2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A65F2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7,94</w:t>
            </w:r>
          </w:p>
        </w:tc>
      </w:tr>
      <w:tr w:rsidR="0090284E" w:rsidRPr="00EC6402" w14:paraId="7EA2175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FC8E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7, TEKUĆE ODRŽAVANJE ZGRADE OŠ "JURJA DALMATINCA" PAG- PŠ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E516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89D6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F946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24B7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00</w:t>
            </w:r>
          </w:p>
        </w:tc>
      </w:tr>
      <w:tr w:rsidR="0090284E" w:rsidRPr="00EC6402" w14:paraId="76BA925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B8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39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C9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93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48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67</w:t>
            </w:r>
          </w:p>
        </w:tc>
      </w:tr>
      <w:tr w:rsidR="0090284E" w:rsidRPr="00EC6402" w14:paraId="145D045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8BFC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5060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A049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34CB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6721F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8E92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980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F672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967D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67</w:t>
            </w:r>
          </w:p>
        </w:tc>
      </w:tr>
      <w:tr w:rsidR="0090284E" w:rsidRPr="00EC6402" w14:paraId="5E687E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3C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15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56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9D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6C1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07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B5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D7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49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67</w:t>
            </w:r>
          </w:p>
        </w:tc>
      </w:tr>
      <w:tr w:rsidR="0090284E" w:rsidRPr="00EC6402" w14:paraId="3AA3903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10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2C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0AE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F0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4AB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09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B8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65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92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67</w:t>
            </w:r>
          </w:p>
        </w:tc>
      </w:tr>
      <w:tr w:rsidR="0090284E" w:rsidRPr="00EC6402" w14:paraId="1F5C748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5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B9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8D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7E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1F8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82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60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06A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E7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,67</w:t>
            </w:r>
          </w:p>
        </w:tc>
      </w:tr>
      <w:tr w:rsidR="0090284E" w:rsidRPr="00EC6402" w14:paraId="6929FAD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5A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2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2D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70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D3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C7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40CC07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893C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DA941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70DC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DA1E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CCA55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EED6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B0E1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B6D2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B7ED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C16030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90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6F6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9E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8D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D15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17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F7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0A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48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A66D00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ECF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D9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F1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F3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41F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56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48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D6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24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7337A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681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C6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43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A4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62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5E5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BE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E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99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E48162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2BC8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6, SUFINANCIRANJE MATURALNE ZABAVE UČENICIMA SREDNJE ŠKOLE "BARTULA KAŠIĆA" PA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C082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5971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6EF7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0A54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,00</w:t>
            </w:r>
          </w:p>
        </w:tc>
      </w:tr>
      <w:tr w:rsidR="0090284E" w:rsidRPr="00EC6402" w14:paraId="41CE3D9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80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DF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75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7C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7A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3E53E9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1E77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D907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0F6C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C7DB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2D09C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DDCE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43D9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ED71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2FA8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40A8539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C3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5D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D3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861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6A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84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20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65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33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7FFECE6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8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DF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844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7C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4297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DD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630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5E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BA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70434B6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95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2B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E4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F2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B42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180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C4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15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69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00</w:t>
            </w:r>
          </w:p>
        </w:tc>
      </w:tr>
      <w:tr w:rsidR="0090284E" w:rsidRPr="00EC6402" w14:paraId="1B4D74B6" w14:textId="77777777" w:rsidTr="0090284E">
        <w:trPr>
          <w:trHeight w:val="300"/>
        </w:trPr>
        <w:tc>
          <w:tcPr>
            <w:tcW w:w="75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B102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5, SUFINANCIRANJE NABAVE UDŽBENIKA ZA UČENIKE SREDNJIH ŠKOLA S PODRUČJA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C6CA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45D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706A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B2D9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7756E15" w14:textId="77777777" w:rsidTr="0090284E">
        <w:trPr>
          <w:trHeight w:val="300"/>
        </w:trPr>
        <w:tc>
          <w:tcPr>
            <w:tcW w:w="75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332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3DBD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98A6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33E8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74DD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90284E" w:rsidRPr="00EC6402" w14:paraId="6B74D57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EB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5F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446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6C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F0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AA1469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2D6C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B3A0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DD73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A8FE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38D57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60E8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BAD2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356C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96BB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AF1EF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3B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8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40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05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E27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A4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F22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CF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90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9F95D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B1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2F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A5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EA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144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9B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6E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00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C2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3E3BB0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52D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AF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FF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80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18B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DB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BD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6E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94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12C49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28C17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4, SUFINANCIRANJE IZLETA "ŠKOLA U PRIROD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6B76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AB3E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987E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26C9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206B5B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96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24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9E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F2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E4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80F32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75B0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F1BD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EF3D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132E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E1151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F268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914E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7E15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0485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AFE18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1A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BF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69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BE7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49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A6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06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396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D9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140CB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85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E80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B2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A6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513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E9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49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7D2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7F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404E4F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A7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5F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A5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52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002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2E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B0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E8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37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96430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D00D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3, SUFINANCIRANJE NABAVE ŠK. MATERIJALA ZA UČENIKE OSNOVNE ŠKOLE S PODRUČJA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909B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B26A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B685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3C62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EC33C1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5B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F7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E5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325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78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FD70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E612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5643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746F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E0EC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D8CB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F3C4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D608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0343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48A5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818E4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A3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83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8D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8F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elj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35D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09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C5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E3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87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EE8D3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D0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B79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BC1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4D2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3C9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3C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98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57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AB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7ACE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C3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773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CD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47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402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02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11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16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37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0E5002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75E26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2, SUFINANCIRANJE TROŠKOVA PRIJEVOZA SREDNJOŠKOLSKIH UČ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ECB5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F2CE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F5DF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8E0F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8EA648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BC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AF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16C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F7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62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EFAC04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1FD3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079F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7E2E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CB48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BAB20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4C73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0782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2315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FD50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7D4B4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E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35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E1A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A7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D9B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36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BB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73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5C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FC5C0F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2E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39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6B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CA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40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4B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AF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7B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5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5FCDA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BC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46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A5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D2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fo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š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jevoz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9E3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34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CA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29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FD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75EEB2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06635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701, SUFINANCIRANJE MATERIJALNIH TROŠKOVA U OŠ "JURJA DALMATINCA" PŠ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1292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8672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DCA0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14E9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47B60B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4B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7EB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7A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94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13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F265C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3A5A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D8F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6511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5018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C4FE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5DF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F421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C799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6B14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E9D61C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81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4D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3C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FB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E5A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A4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3C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D3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D1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8E49BB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B2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C7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2D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C0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30F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72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2C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1EC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2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11D3AD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0D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07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94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96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45E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0E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E4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BB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A1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F3ED0A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96755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C4117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6, PREDŠKOLSKI ODGOJ I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82A05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7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F2E74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77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4496D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66.373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FF82F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60,41</w:t>
            </w:r>
          </w:p>
        </w:tc>
      </w:tr>
      <w:tr w:rsidR="0090284E" w:rsidRPr="00EC6402" w14:paraId="49B2C36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D7F2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601, UREĐENJE IGRAONE U SKLOPU KNJIŽNICE U DOMU KUL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821C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87EF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EDDE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7006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6CAEA9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6D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2A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6D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F8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5E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68A867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979D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89778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BB42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0319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E89B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AB64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2B67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31C1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D94D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129C55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76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1B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16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8C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B1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D9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62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188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EF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875FE2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E0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6B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8E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290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64E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B6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A7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65A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5D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CD30F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24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23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34C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27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29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02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2C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48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0F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3BFA4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82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6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1E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04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FA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63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5A32DD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FCB0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0B5E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2A1D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B8AA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7E6FF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9B29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84E1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C04D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58B8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CE7B5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C4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23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5A0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58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77F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50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CA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33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7D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7F9DB9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E4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01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28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0D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DE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53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8D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3B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AC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734BB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71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50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18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DE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CF2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AE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32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52A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B52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1AA3A4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2BAE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605, PRIGODNI POKLONI ZA DJECU (BOŽIĆ, USKRS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E37E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775B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F071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50A3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75,91</w:t>
            </w:r>
          </w:p>
        </w:tc>
      </w:tr>
      <w:tr w:rsidR="0090284E" w:rsidRPr="00EC6402" w14:paraId="428FA99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D6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6A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50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E55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FB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,91</w:t>
            </w:r>
          </w:p>
        </w:tc>
      </w:tr>
      <w:tr w:rsidR="0090284E" w:rsidRPr="00EC6402" w14:paraId="0E0D3C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6A72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B0E4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3115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18C6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92F22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603C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056E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7C5F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6955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,91</w:t>
            </w:r>
          </w:p>
        </w:tc>
      </w:tr>
      <w:tr w:rsidR="0090284E" w:rsidRPr="00EC6402" w14:paraId="394AC32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3D3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70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38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05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751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9A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3F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32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75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,91</w:t>
            </w:r>
          </w:p>
        </w:tc>
      </w:tr>
      <w:tr w:rsidR="0090284E" w:rsidRPr="00EC6402" w14:paraId="7C94F27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C0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49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AB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83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58E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73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08B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54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3E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,91</w:t>
            </w:r>
          </w:p>
        </w:tc>
      </w:tr>
      <w:tr w:rsidR="0090284E" w:rsidRPr="00EC6402" w14:paraId="409B41F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58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C9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B0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43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7B0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B5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AF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15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90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1C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,91</w:t>
            </w:r>
          </w:p>
        </w:tc>
      </w:tr>
      <w:tr w:rsidR="0090284E" w:rsidRPr="00EC6402" w14:paraId="6155DED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3E52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604, TEKUĆE ODRŽAVANJE ZGRADE DJEČJEG VRTIĆA U POVLJ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FAA9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40EF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3354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4864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2,36</w:t>
            </w:r>
          </w:p>
        </w:tc>
      </w:tr>
      <w:tr w:rsidR="0090284E" w:rsidRPr="00EC6402" w14:paraId="04E1D4F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0E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F9B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263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BD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88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,36</w:t>
            </w:r>
          </w:p>
        </w:tc>
      </w:tr>
      <w:tr w:rsidR="0090284E" w:rsidRPr="00EC6402" w14:paraId="7B0C2FC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B491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3620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876C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4B5E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86053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81E0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98D9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E4BD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35CD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,36</w:t>
            </w:r>
          </w:p>
        </w:tc>
      </w:tr>
      <w:tr w:rsidR="0090284E" w:rsidRPr="00EC6402" w14:paraId="5633E0A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B5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44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6F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E4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98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94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13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74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FC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,36</w:t>
            </w:r>
          </w:p>
        </w:tc>
      </w:tr>
      <w:tr w:rsidR="0090284E" w:rsidRPr="00EC6402" w14:paraId="78A0D16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FD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1F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742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89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F5FC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CD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AB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15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703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,36</w:t>
            </w:r>
          </w:p>
        </w:tc>
      </w:tr>
      <w:tr w:rsidR="0090284E" w:rsidRPr="00EC6402" w14:paraId="1C8BB39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79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E59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737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66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1DA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69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32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E2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2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F9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,36</w:t>
            </w:r>
          </w:p>
        </w:tc>
      </w:tr>
      <w:tr w:rsidR="0090284E" w:rsidRPr="00EC6402" w14:paraId="4C38B4E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7688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603, SUFINANCIRANJE SMJEŠTAJA DJECE U DV "LATICA" U ZAD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6F75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E8E5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BA6C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E2FE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5F8973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D1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64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7A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CB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33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FF9D3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CEC9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0EF8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67F3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E2FA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B9B1C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E5CA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9A4F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E824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C1EF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C70ED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2F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70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04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073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A52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66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A4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BB4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7A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B53AA5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A3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657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71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C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364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CF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D1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E8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C0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A22652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01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F3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8ED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CA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25E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F4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7D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46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3C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B3C34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48E8F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602, SUFINANCIRANJE SMJEŠTAJA DJECE U DV "PAŠKI MALIŠANI" PO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1DA2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F93E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D8AD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914F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7</w:t>
            </w:r>
          </w:p>
        </w:tc>
      </w:tr>
      <w:tr w:rsidR="0090284E" w:rsidRPr="00EC6402" w14:paraId="7423BE6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9E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82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3D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F4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C0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7</w:t>
            </w:r>
          </w:p>
        </w:tc>
      </w:tr>
      <w:tr w:rsidR="0090284E" w:rsidRPr="00EC6402" w14:paraId="1EE1D9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4C5A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3B75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0EB6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8C7A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1FA7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31C6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98E3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551A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DB01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7</w:t>
            </w:r>
          </w:p>
        </w:tc>
      </w:tr>
      <w:tr w:rsidR="0090284E" w:rsidRPr="00EC6402" w14:paraId="03A29AA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0D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5C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62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69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C57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2A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D0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ED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D5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7</w:t>
            </w:r>
          </w:p>
        </w:tc>
      </w:tr>
      <w:tr w:rsidR="0090284E" w:rsidRPr="00EC6402" w14:paraId="3CF4C3B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402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E3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C6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5A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6B1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5C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DA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E5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08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7</w:t>
            </w:r>
          </w:p>
        </w:tc>
      </w:tr>
      <w:tr w:rsidR="0090284E" w:rsidRPr="00EC6402" w14:paraId="05952A2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501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15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3C1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71A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1B0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F1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1B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65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58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7</w:t>
            </w:r>
          </w:p>
        </w:tc>
      </w:tr>
      <w:tr w:rsidR="0090284E" w:rsidRPr="00EC6402" w14:paraId="6386E61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68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5A1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55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0D9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78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28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2B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21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5E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284E" w:rsidRPr="00EC6402" w14:paraId="338A996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34D4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601, PROGRAM PREDŠKOLSKOG ODGO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BC66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A54C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73F9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3796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014512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64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13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42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7E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6B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207D3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7AB1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0943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7A8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04A4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1999D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2EF5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9355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46A1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B14E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70890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DE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08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5D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1C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BC0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5DD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BD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39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C2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E48C6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B7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E5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A8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D4B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94C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16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934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A4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4A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86B4B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D4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92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37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7B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88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EB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65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C1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12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E73CB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B3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0D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CF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62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4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F0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D7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FD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E9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DA79E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C0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D2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41E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0D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5B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28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F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2F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B2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1C1CE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A3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01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C1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3E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5CA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888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1B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F0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07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677E35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F8DD1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E984D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5, RAZVOJ TURIZ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3D030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4D438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C9630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48.182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8E0E3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2,84</w:t>
            </w:r>
          </w:p>
        </w:tc>
      </w:tr>
      <w:tr w:rsidR="0090284E" w:rsidRPr="00EC6402" w14:paraId="2C34EF7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059E1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506, POSTAVLJANJE TURISTIČKE SIGNALIZACIJE NA PODRUČJU OPĆIN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3CAF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1C94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817E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DC0E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FA2297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74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75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18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21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77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C94A4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1DE9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474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031F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E438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546C2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C52E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8F9F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DBD2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190B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50D9E0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A4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2B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127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A1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A3E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F6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1E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4C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21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F445F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E8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8F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E3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30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roje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55B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4C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5F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63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30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816C4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35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FC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54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3E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ikacijs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re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50F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12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85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39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7E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F9D65C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8470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505, TURISTIČKI VLAKI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DE98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80F7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936F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3C1F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664C070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636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95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ED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A4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13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A6359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B570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A7E9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BE91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E9BB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C0896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64B6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BC00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5FF7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A3B6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B145BC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2E6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23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47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E9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E28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2D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F0E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54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F6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0BA0B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05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72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AF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217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jevoz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F6F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BD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A1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3F1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544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C7584B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4F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F0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A9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05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jevoz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redst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sto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9E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CC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6C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8E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B3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DC4AD0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7059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K100504, RAZVOJNE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JE  ZA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ICIKLISTIČKE STA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38F0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7574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0770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651A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E2AD6E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0B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E0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F3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61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D2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E24209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8210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C51F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45D7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793F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79249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7CC7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028B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BFF9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5AA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F716CF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5D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FC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E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5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252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84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AD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1D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2C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48E099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43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BF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39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9C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5CC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AF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DD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A9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3C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E0C76A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3A2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BA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11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7E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F2C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B1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F3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75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4E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07768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31A2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503, PROGRAMSKE RAZVOJNE STUDIJE I IZRADA PROJEKTNE DOKUMENTACIJE ZA VINOGRADARSKI D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2BC9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EA6E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9E36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9660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852AC1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32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65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A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42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079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98887E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A1D4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59E9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5382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3CD93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B24BF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19F9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9520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13A6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E851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04AB70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C0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33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EE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C1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B29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E1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ED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11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BF1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D01989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F3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02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AF3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9D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BF3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B8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D8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98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1C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D666E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3C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F5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11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93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73A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2E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809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C8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34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0D8803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36B0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502, PROGRAMSKE RAZVOJNE STUDIJE I IZRADA PROJEKTNE DOKUMENTACIJE ZA VINSKU CES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0B6C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45F6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0A84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8F5C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228EE5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52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DBD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86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36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31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C2FEE8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4C2C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4AEA1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0285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C120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0AE74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56E2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4DC7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E161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57ED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3EDB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F3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1C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89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1D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4BB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AF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CA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23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7B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DA7397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AF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FA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34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2AE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C77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21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52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C1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DF8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FC69E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28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E5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8C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63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419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B3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2C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B0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77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55F263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B871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501, IZGRADNJA PRILAZNIH RAMPI ZA INVALIDE NA PLAŽ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E5F9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9F06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C145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928E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76E89C3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E2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E1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F0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CCE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85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012D30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BCD1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C62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F375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F153E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2C88C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8910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393B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A219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CB79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849D5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3B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26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49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02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6F5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8D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2F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73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26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BA4E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579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400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A8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5A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0EA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F3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B7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E6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D1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F824E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3D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86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A3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3B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82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47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4A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C9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10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55658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A2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019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C2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A3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6B87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CE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3A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10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BB4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DC5228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12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3B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DC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23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F1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A2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DD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C4C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5C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C66CA9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31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2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F6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D8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F4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E5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6D3D2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770C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35B7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136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4E0D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670C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4F0A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57D8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2A8B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38F0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9AF88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BE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1E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DA0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A5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E7D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63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51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6D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E1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D451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8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EE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A3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52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CBC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155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90E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3A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658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ADFC0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93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4F1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12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09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AD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8C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28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42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2D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0E28983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AB5A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505, POSTAVLJANJE ZAŠTITNE MREŽE NA PLAŽ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C79A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6FCE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57DC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B2C9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,60</w:t>
            </w:r>
          </w:p>
        </w:tc>
      </w:tr>
      <w:tr w:rsidR="0090284E" w:rsidRPr="00EC6402" w14:paraId="325F57C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232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24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E4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09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FBC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60</w:t>
            </w:r>
          </w:p>
        </w:tc>
      </w:tr>
      <w:tr w:rsidR="0090284E" w:rsidRPr="00EC6402" w14:paraId="2E840B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B677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023C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CAD6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882C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13CFC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1600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162D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E1B1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6C6C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60</w:t>
            </w:r>
          </w:p>
        </w:tc>
      </w:tr>
      <w:tr w:rsidR="0090284E" w:rsidRPr="00EC6402" w14:paraId="6655BB2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A5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77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EF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71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AA6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2C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81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EB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B2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60</w:t>
            </w:r>
          </w:p>
        </w:tc>
      </w:tr>
      <w:tr w:rsidR="0090284E" w:rsidRPr="00EC6402" w14:paraId="21A5B75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26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75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E3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10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D5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27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22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48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F7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98</w:t>
            </w:r>
          </w:p>
        </w:tc>
      </w:tr>
      <w:tr w:rsidR="0090284E" w:rsidRPr="00EC6402" w14:paraId="79AC0A8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C6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F8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E3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0E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496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03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D0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A9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C52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,98</w:t>
            </w:r>
          </w:p>
        </w:tc>
      </w:tr>
      <w:tr w:rsidR="0090284E" w:rsidRPr="00EC6402" w14:paraId="41320A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06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E3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17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7A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921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29C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4F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8AB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C2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14085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45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093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C8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68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0E2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78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96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FD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77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45000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4371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504, ORGANIZIRANJE I FINANCIRANJE RIBARSKIH VEČE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6F22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93DC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7E73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261D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,56</w:t>
            </w:r>
          </w:p>
        </w:tc>
      </w:tr>
      <w:tr w:rsidR="0090284E" w:rsidRPr="00EC6402" w14:paraId="59DF8E5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BC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76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0C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0B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97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,56</w:t>
            </w:r>
          </w:p>
        </w:tc>
      </w:tr>
      <w:tr w:rsidR="0090284E" w:rsidRPr="00EC6402" w14:paraId="2D49DC5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647C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0117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E2C9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E92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584AF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3FC9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2DBD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DB07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B330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,56</w:t>
            </w:r>
          </w:p>
        </w:tc>
      </w:tr>
      <w:tr w:rsidR="0090284E" w:rsidRPr="00EC6402" w14:paraId="180689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EA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11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E4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A6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117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DB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F1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B8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BC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,56</w:t>
            </w:r>
          </w:p>
        </w:tc>
      </w:tr>
      <w:tr w:rsidR="0090284E" w:rsidRPr="00EC6402" w14:paraId="2AAF86F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ED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AA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DB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B3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94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D1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63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13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89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,56</w:t>
            </w:r>
          </w:p>
        </w:tc>
      </w:tr>
      <w:tr w:rsidR="0090284E" w:rsidRPr="00EC6402" w14:paraId="44F070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07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35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D83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50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7E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33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60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73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8A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E83E5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E1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36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3D7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75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85C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44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B1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71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3,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BA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,95</w:t>
            </w:r>
          </w:p>
        </w:tc>
      </w:tr>
      <w:tr w:rsidR="0090284E" w:rsidRPr="00EC6402" w14:paraId="6C0EBFA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AD14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A100503, ORGANIZIRANJE KULTURNIH DOGAĐANJA U TURISTIČKOJ SEZONI- KAZALIŠNE </w:t>
            </w:r>
            <w:proofErr w:type="gram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DSTAVE  NA</w:t>
            </w:r>
            <w:proofErr w:type="gram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TVOREN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0124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E013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568A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0670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6,89</w:t>
            </w:r>
          </w:p>
        </w:tc>
      </w:tr>
      <w:tr w:rsidR="0090284E" w:rsidRPr="00EC6402" w14:paraId="1F0EE17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D5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28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2A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D2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DC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,89</w:t>
            </w:r>
          </w:p>
        </w:tc>
      </w:tr>
      <w:tr w:rsidR="0090284E" w:rsidRPr="00EC6402" w14:paraId="6A4E0AC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ECAF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1E6B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0C34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3E4F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6B759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8B3A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401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F98E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DA7F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,89</w:t>
            </w:r>
          </w:p>
        </w:tc>
      </w:tr>
      <w:tr w:rsidR="0090284E" w:rsidRPr="00EC6402" w14:paraId="52B6DE0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A8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3D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1A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E2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0F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73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B4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4A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7C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3,79</w:t>
            </w:r>
          </w:p>
        </w:tc>
      </w:tr>
      <w:tr w:rsidR="0090284E" w:rsidRPr="00EC6402" w14:paraId="21A15C4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48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9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1B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F5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72C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1A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21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05D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25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3,79</w:t>
            </w:r>
          </w:p>
        </w:tc>
      </w:tr>
      <w:tr w:rsidR="0090284E" w:rsidRPr="00EC6402" w14:paraId="69DF706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F1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AA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CD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1B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14F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81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49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A1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751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D8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3,79</w:t>
            </w:r>
          </w:p>
        </w:tc>
      </w:tr>
      <w:tr w:rsidR="0090284E" w:rsidRPr="00EC6402" w14:paraId="5393B0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D3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32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D5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B7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B07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9C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11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21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D5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CF3FE5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E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53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7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36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D9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40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C2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46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56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91AA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E1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C7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1D1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98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BE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30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20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8FF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DE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BC1B8B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541E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502, ORGANIZACIJA KONCERATA I NASTU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2B7B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2E6E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5C1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524F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6346DF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54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C9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D6A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7B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2E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ABD84A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6C48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2126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D29D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EBD4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38731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A3BC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7ACC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1497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11AA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EE6741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1E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17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F5F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6E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A24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87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60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0AF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3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E3DFA9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52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99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AA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0F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7F0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86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3AED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62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EC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16351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C6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E7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2A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84F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4F5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3E6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610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47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13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B72E2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3A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D12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8A7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18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7CD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B3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95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30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A1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20E0F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738C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501, SUFINANCIRANJE TURISTIČKIH DOGAĐ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E2ED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C165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5E55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F4B7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,37</w:t>
            </w:r>
          </w:p>
        </w:tc>
      </w:tr>
      <w:tr w:rsidR="0090284E" w:rsidRPr="00EC6402" w14:paraId="1C07A17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36E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27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F5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53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68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,37</w:t>
            </w:r>
          </w:p>
        </w:tc>
      </w:tr>
      <w:tr w:rsidR="0090284E" w:rsidRPr="00EC6402" w14:paraId="1F0B03F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CA27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57483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7ACBC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E8BB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695E8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5BC5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B36C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5377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2204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,37</w:t>
            </w:r>
          </w:p>
        </w:tc>
      </w:tr>
      <w:tr w:rsidR="0090284E" w:rsidRPr="00EC6402" w14:paraId="4C72322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E5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6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45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DF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A80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E26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5B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C1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81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98</w:t>
            </w:r>
          </w:p>
        </w:tc>
      </w:tr>
      <w:tr w:rsidR="0090284E" w:rsidRPr="00EC6402" w14:paraId="3A929CD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AFB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74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14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5C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39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,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9C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A5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DE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EE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98</w:t>
            </w:r>
          </w:p>
        </w:tc>
      </w:tr>
      <w:tr w:rsidR="0090284E" w:rsidRPr="00EC6402" w14:paraId="44D5641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1B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94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CC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0A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53E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E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F1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8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98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2F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,28</w:t>
            </w:r>
          </w:p>
        </w:tc>
      </w:tr>
      <w:tr w:rsidR="0090284E" w:rsidRPr="00EC6402" w14:paraId="593D7CB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AA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318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84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D3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CB3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BE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52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2B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6A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,00</w:t>
            </w:r>
          </w:p>
        </w:tc>
      </w:tr>
      <w:tr w:rsidR="0090284E" w:rsidRPr="00EC6402" w14:paraId="2F3638F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89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AC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8D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01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5D1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9C9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F3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81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A8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2E685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38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850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A11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1C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FB6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8B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E6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9C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E3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D601F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82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2D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69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13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7FB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AE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62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12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31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A9890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915B1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04B31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4, PROMICANJE KUL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FAB13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10E27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7154F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28.240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79A7C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60,78</w:t>
            </w:r>
          </w:p>
        </w:tc>
      </w:tr>
      <w:tr w:rsidR="0090284E" w:rsidRPr="00EC6402" w14:paraId="36FE35C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FC02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404, UREĐENJE PROSTORA ZA KNJIŽNICU U ZGRADI DOMA KUL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EF50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F222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1D2E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8A70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,99</w:t>
            </w:r>
          </w:p>
        </w:tc>
      </w:tr>
      <w:tr w:rsidR="0090284E" w:rsidRPr="00EC6402" w14:paraId="166F267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0A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F4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DE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EE2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AD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,54</w:t>
            </w:r>
          </w:p>
        </w:tc>
      </w:tr>
      <w:tr w:rsidR="0090284E" w:rsidRPr="00EC6402" w14:paraId="59D72F3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239A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F719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A840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C31D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4DA5E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1B8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70DC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C128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35FA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,54</w:t>
            </w:r>
          </w:p>
        </w:tc>
      </w:tr>
      <w:tr w:rsidR="0090284E" w:rsidRPr="00EC6402" w14:paraId="30F6537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B4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77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E8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11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0D3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A9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23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42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4B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,54</w:t>
            </w:r>
          </w:p>
        </w:tc>
      </w:tr>
      <w:tr w:rsidR="0090284E" w:rsidRPr="00EC6402" w14:paraId="547403A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E6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4C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A7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8A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1ED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2A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58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93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7D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,54</w:t>
            </w:r>
          </w:p>
        </w:tc>
      </w:tr>
      <w:tr w:rsidR="0090284E" w:rsidRPr="00EC6402" w14:paraId="3EEB4E4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13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71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3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1E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C0C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34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EB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AE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8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942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,54</w:t>
            </w:r>
          </w:p>
        </w:tc>
      </w:tr>
      <w:tr w:rsidR="0090284E" w:rsidRPr="00EC6402" w14:paraId="072A8A0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00D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CB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C2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EA3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B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16581B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FE4A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7BB7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304F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6248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7E982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A033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D982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5EE1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0553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635663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B8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B0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32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60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D12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A0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8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ED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805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CAFCEF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2A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A4C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31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31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87A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64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14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8C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B9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2C20F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7A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E2B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4A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66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914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27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9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E46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43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88E1B5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A2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3B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DA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33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nji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jetničk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je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ložb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rijednos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51D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46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F7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78B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77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D79A50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C9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88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76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16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nji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E96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78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5C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54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F9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00FBA0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BC08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403, PROJEKTNA DOKUMENTACIJA ZA KNJIŽNICU U POVLJANI- ZGRADA DOMA KUL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9F21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CEF6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DB00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B5C9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058A95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46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15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81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3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75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22634F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6472D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95DF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B752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D583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2BD0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F4A0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B5C3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0780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EC52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1487E2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FB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26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04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7A8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5BC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50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F6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70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B8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28E7ED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C7D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CD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5E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35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71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C3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431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19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03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B8997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1B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81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5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30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B0C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AF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5A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59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11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07BCB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4D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2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C2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3E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D0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2B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A79688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DFE7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C172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4F5D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D3D6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C748A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39F9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30A8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AFBE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1AE9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C31A28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58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F66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BD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5A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876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E8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639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15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03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304C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5E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265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73A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A3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184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F9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E2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614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37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F58E44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D3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B2D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7B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A0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0DD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6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0C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E0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99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97BB11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39E2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402, REKONSTRUKCIJA I IZGRADNJA SPOM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B0C5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9369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4236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385E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12FA1B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BA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D0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72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29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0F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7AA98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5AB3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95E8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FDB5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27EB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845F1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4080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9ACA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487B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B6A3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F2BEA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1E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C2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0C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25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B6C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0F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99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D8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CEF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1F0DE2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6B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05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FD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60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BAC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DE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15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FB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FE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3D737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EA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F3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26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8A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7AD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E4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FE7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29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E7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8B1263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FE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A1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E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48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269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07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77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1C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395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348193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2A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645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756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F2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2C4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53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8E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5A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A5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3D219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49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9A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A4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877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E7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019615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3ED6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A5B6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57B5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ED11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BFD29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FE88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B45B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1A3B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58C8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D3DC6D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01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9B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D6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6B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429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57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548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19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04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D34BD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4E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D1D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57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E2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B78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E6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0D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E1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84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A97663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9F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B7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4B7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4B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A9D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508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18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4C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B58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4CEBEEC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399A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401, REKONSTRUKCIJA I SANACIJA DOMA KULTURE U POVLJ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DFB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BC12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2BE3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D1E8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2,13</w:t>
            </w:r>
          </w:p>
        </w:tc>
      </w:tr>
      <w:tr w:rsidR="0090284E" w:rsidRPr="00EC6402" w14:paraId="25F2088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F1A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7F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5C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C7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F3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,13</w:t>
            </w:r>
          </w:p>
        </w:tc>
      </w:tr>
      <w:tr w:rsidR="0090284E" w:rsidRPr="00EC6402" w14:paraId="459D858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3D92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20D3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6A59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07EB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E18B2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A32D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237A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2762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130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,13</w:t>
            </w:r>
          </w:p>
        </w:tc>
      </w:tr>
      <w:tr w:rsidR="0090284E" w:rsidRPr="00EC6402" w14:paraId="38C6DD1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8F4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4B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0F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19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9553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08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80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89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C7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,13</w:t>
            </w:r>
          </w:p>
        </w:tc>
      </w:tr>
      <w:tr w:rsidR="0090284E" w:rsidRPr="00EC6402" w14:paraId="5508CE6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76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25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7F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A3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D597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36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0FB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B3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F6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,25</w:t>
            </w:r>
          </w:p>
        </w:tc>
      </w:tr>
      <w:tr w:rsidR="0090284E" w:rsidRPr="00EC6402" w14:paraId="535BA82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2A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2B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AB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3B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162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DF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DC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39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18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EB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,25</w:t>
            </w:r>
          </w:p>
        </w:tc>
      </w:tr>
      <w:tr w:rsidR="0090284E" w:rsidRPr="00EC6402" w14:paraId="62E5AC9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48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39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49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F04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82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EA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A7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64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A6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A7073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A6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65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8C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C5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materijal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336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FB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FB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722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C9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955B93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70DF2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11, MANIFESTACIJA "MARTINJE U POVLJAN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215D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13C4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6989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C554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DB5E54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5F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BE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FD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2A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5F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E4ED1F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28C0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6869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AEE7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FDEF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EBC58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067E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2FCA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8777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F5C3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88B66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1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D9E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037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4A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F6A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D6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C6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4E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CB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CAA6B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A87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69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62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E6A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B8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E1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FF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E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6A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E4C93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C8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FF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6B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28B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41E3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27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04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4B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8C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D9C46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F2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78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9A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4C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D95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B3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40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E8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4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97B121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71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12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2A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EF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16D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EC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8C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D2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AF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607990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72D0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10, SUFINANCIRANJE RADA KNJIŽNIČNE STANICE POVLJ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C7FC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4114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B011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.679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9213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,75</w:t>
            </w:r>
          </w:p>
        </w:tc>
      </w:tr>
      <w:tr w:rsidR="0090284E" w:rsidRPr="00EC6402" w14:paraId="235E5E7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41F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53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FEE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39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679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EA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,75</w:t>
            </w:r>
          </w:p>
        </w:tc>
      </w:tr>
      <w:tr w:rsidR="0090284E" w:rsidRPr="00EC6402" w14:paraId="300DCD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59CE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51CA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D257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6C3E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9B15D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A11D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CC1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8CC0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679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C8B6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,75</w:t>
            </w:r>
          </w:p>
        </w:tc>
      </w:tr>
      <w:tr w:rsidR="0090284E" w:rsidRPr="00EC6402" w14:paraId="03E0ED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23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3E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D1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A4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11F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7E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AC2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30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4A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CCB320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A2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97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71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EB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ut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87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9F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08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19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13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D70CC2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F7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3C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C9C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79C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dova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ad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1F7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CC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8E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27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F1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420A15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D0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2A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60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62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062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AD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BB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E9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9C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56</w:t>
            </w:r>
          </w:p>
        </w:tc>
      </w:tr>
      <w:tr w:rsidR="0090284E" w:rsidRPr="00EC6402" w14:paraId="778AE82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6D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7F6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37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586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AF1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28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18E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6F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38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56</w:t>
            </w:r>
          </w:p>
        </w:tc>
      </w:tr>
      <w:tr w:rsidR="0090284E" w:rsidRPr="00EC6402" w14:paraId="61CC54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99A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FB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7D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3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B89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F83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8D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AC4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89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56</w:t>
            </w:r>
          </w:p>
        </w:tc>
      </w:tr>
      <w:tr w:rsidR="0090284E" w:rsidRPr="00EC6402" w14:paraId="6763EB2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28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D1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3D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19E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85B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8C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69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18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176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32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9,41</w:t>
            </w:r>
          </w:p>
        </w:tc>
      </w:tr>
      <w:tr w:rsidR="0090284E" w:rsidRPr="00EC6402" w14:paraId="0E019AD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AC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B8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48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B0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DE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B9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9C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436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176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EAC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9,41</w:t>
            </w:r>
          </w:p>
        </w:tc>
      </w:tr>
      <w:tr w:rsidR="0090284E" w:rsidRPr="00EC6402" w14:paraId="2D339D7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EE4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88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A1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6F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018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F6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71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8F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176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07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9,41</w:t>
            </w:r>
          </w:p>
        </w:tc>
      </w:tr>
      <w:tr w:rsidR="0090284E" w:rsidRPr="00EC6402" w14:paraId="1D6BE56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2CE8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9, FINANCIRANJE TISKANJA KNJIGA O POVLJANI (ZBORNIK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D988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66BE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AAA6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C39D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204F41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057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D7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CD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47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C8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4E1AB7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14EB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4A8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072B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129F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79D68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280E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BC53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CC72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6377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DEA5CA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9A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F2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89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A7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07B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B5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DEA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F5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3B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797BB1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C4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3A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00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3E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9D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28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17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7D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895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2624A7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88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72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7D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90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ed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521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5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AF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57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48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0BB0C9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59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91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FF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E0A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F1B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2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B0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EA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59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B9DE5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EB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91A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33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A1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9D9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72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B3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BF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EE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6B365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8AEA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8, MANIFESTACIJA USKRS U POVLJ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6160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B93E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B1A2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BCDC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2,00</w:t>
            </w:r>
          </w:p>
        </w:tc>
      </w:tr>
      <w:tr w:rsidR="0090284E" w:rsidRPr="00EC6402" w14:paraId="630186F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58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8A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AD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23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00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,00</w:t>
            </w:r>
          </w:p>
        </w:tc>
      </w:tr>
      <w:tr w:rsidR="0090284E" w:rsidRPr="00EC6402" w14:paraId="77CA1DB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A384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1A3E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CE37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20F1F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F03B7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264C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443A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9195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2162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,00</w:t>
            </w:r>
          </w:p>
        </w:tc>
      </w:tr>
      <w:tr w:rsidR="0090284E" w:rsidRPr="00EC6402" w14:paraId="77DB7DE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6D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BC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CFE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AF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C76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CD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11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1D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3F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2,00</w:t>
            </w:r>
          </w:p>
        </w:tc>
      </w:tr>
      <w:tr w:rsidR="0090284E" w:rsidRPr="00EC6402" w14:paraId="7DA7610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28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22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0A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00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146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FE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E4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9F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5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0B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,27</w:t>
            </w:r>
          </w:p>
        </w:tc>
      </w:tr>
      <w:tr w:rsidR="0090284E" w:rsidRPr="00EC6402" w14:paraId="221D654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95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4D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C3F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FF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552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93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BD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6F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5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38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,27</w:t>
            </w:r>
          </w:p>
        </w:tc>
      </w:tr>
      <w:tr w:rsidR="0090284E" w:rsidRPr="00EC6402" w14:paraId="09589C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E0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F5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84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50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6A5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9FB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D4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1E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BD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,73</w:t>
            </w:r>
          </w:p>
        </w:tc>
      </w:tr>
      <w:tr w:rsidR="0090284E" w:rsidRPr="00EC6402" w14:paraId="5DB47D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ADD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6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B1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6F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CF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8E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85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4E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9D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,73</w:t>
            </w:r>
          </w:p>
        </w:tc>
      </w:tr>
      <w:tr w:rsidR="0090284E" w:rsidRPr="00EC6402" w14:paraId="371D392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4E99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7, MANIFESTACIJA BOŽIĆ U POVLJ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581F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C33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88DD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AAD7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82</w:t>
            </w:r>
          </w:p>
        </w:tc>
      </w:tr>
      <w:tr w:rsidR="0090284E" w:rsidRPr="00EC6402" w14:paraId="764EE84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9F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A8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4D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E6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51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,82</w:t>
            </w:r>
          </w:p>
        </w:tc>
      </w:tr>
      <w:tr w:rsidR="0090284E" w:rsidRPr="00EC6402" w14:paraId="24173CE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31D9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7A06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690D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3D08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689D2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60A6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D2CB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C79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5BD5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,82</w:t>
            </w:r>
          </w:p>
        </w:tc>
      </w:tr>
      <w:tr w:rsidR="0090284E" w:rsidRPr="00EC6402" w14:paraId="24E4064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DA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70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3B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41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84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37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4D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A4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15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,82</w:t>
            </w:r>
          </w:p>
        </w:tc>
      </w:tr>
      <w:tr w:rsidR="0090284E" w:rsidRPr="00EC6402" w14:paraId="135DC72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59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AB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C9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EC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EA2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F1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611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64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A1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,64</w:t>
            </w:r>
          </w:p>
        </w:tc>
      </w:tr>
      <w:tr w:rsidR="0090284E" w:rsidRPr="00EC6402" w14:paraId="13D0C4E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1F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2B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5D0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2A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808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03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CE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42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46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,64</w:t>
            </w:r>
          </w:p>
        </w:tc>
      </w:tr>
      <w:tr w:rsidR="0090284E" w:rsidRPr="00EC6402" w14:paraId="073F6F3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EC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12E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AB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16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B23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B4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144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4A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E4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6D9445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59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899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BC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A3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F5AA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37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33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F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92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A7B16B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1FD2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6, SUFINANCIRANJE MANIFESTACIJE LIKOVNE KOLON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DDBC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83FB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4570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0596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AF6EC2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AC3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BC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71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2A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F0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DDCF4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CE6A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D7FA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B0F5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CA38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D7621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D9DC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DE89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3D62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F44A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1AED3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B8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BE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DB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39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AAD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AB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688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11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16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C6A443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10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97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46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AD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421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98E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FA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FF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BA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249D3A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DE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090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C9C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A8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FF4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6C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F5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8B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EDB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351876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1A7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F4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515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9A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2B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9B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4C3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95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99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3FBD03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65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02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65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3B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704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B8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B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77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02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E1984A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AD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EB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22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21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419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C5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172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75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52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8553B4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76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D95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D2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6C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2E1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FA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DD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AD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A0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E21034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32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22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6E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9C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753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C6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3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49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EC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17AF1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883A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5, POMOĆ ZA RAD CRKVE SV. JUR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2B9E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7992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F7C2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F9FA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4,25</w:t>
            </w:r>
          </w:p>
        </w:tc>
      </w:tr>
      <w:tr w:rsidR="0090284E" w:rsidRPr="00EC6402" w14:paraId="5211EE3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E1A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2E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5B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FE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67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,25</w:t>
            </w:r>
          </w:p>
        </w:tc>
      </w:tr>
      <w:tr w:rsidR="0090284E" w:rsidRPr="00EC6402" w14:paraId="3015CA3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C39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5F14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AF5C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6CABF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0E9CE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A6A9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D2D3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09B7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DFD5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,25</w:t>
            </w:r>
          </w:p>
        </w:tc>
      </w:tr>
      <w:tr w:rsidR="0090284E" w:rsidRPr="00EC6402" w14:paraId="332260C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B24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D2E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09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44B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D3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F7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DD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F9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7C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99</w:t>
            </w:r>
          </w:p>
        </w:tc>
      </w:tr>
      <w:tr w:rsidR="0090284E" w:rsidRPr="00EC6402" w14:paraId="1584641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87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07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E1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87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15D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31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1E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9B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AC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99</w:t>
            </w:r>
          </w:p>
        </w:tc>
      </w:tr>
      <w:tr w:rsidR="0090284E" w:rsidRPr="00EC6402" w14:paraId="22D37ED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C4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17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401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F3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613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FF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E7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72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424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BA1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,99</w:t>
            </w:r>
          </w:p>
        </w:tc>
      </w:tr>
      <w:tr w:rsidR="0090284E" w:rsidRPr="00EC6402" w14:paraId="73D00FE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D0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A4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4F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D2B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78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EF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FE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16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E0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FB9D35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BE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58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9E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6E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A69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F5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73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D9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CA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D95309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AC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4D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B0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1D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318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11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54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B9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AB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9F1F23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7669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4, PUČKO I KLAPSKO PJE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C1C5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B4594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D2E8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3882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5AF1443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D9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63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89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73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03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AF767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D25E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85E5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BDF4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4BAF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8ADC6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3663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A4C6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4FC99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F5043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04E75F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8D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7BF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9C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78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DC2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8B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0A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C12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13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4142EB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69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13F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1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AD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414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1A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14B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94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06F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F1F6DB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03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C1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4D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0D1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BAF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C7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94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75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EB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E772AC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C1C5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3, KULTURNE UDRUGE- PREMA PROGRAMU R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B711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2E76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.5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90D6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7C8E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D98908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B0A15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2A04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0465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B506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B71F8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417E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97E8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BC99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4F3B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5350B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C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4C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A68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43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3C1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7E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19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F8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CA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7ABD6A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2E6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B6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53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83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A9D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2E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96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99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DF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7DA99B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7ACD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E0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60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3F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602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1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50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85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D53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8E9A37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48D17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2, SUFINANCIRANJE MANIFESTACIJA DOMAĆIH OPG-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9861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E615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C3BE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67F9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49DA8B8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38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BD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60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9E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06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C474B5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269D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789F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99E4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E7E4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36AA5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30C3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D2DD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8CBE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CE4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97390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A5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FF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615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4A0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056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26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53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3F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CE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FED160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C7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B3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F4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E5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36C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C3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15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12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40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1345A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A6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46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88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AE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1E8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03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D9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46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FAD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30446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FB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89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EB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3D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25C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FC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D2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EB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08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A1FA26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F1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0C6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F7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12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919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8F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50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8E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E5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D7DA6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0C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8E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68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693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622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4F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A5A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4C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95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91A19C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AE356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401, SUFINANCIRANJE MANIFESTACIJE "POVLJANA U PISM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68EB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0CDE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BE04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ADEA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312AED1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C4E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E6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5D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2C0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665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BCE23C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D6F8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0282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624C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1993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4853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,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ADA8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27B9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038D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5793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A0768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1A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E4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3D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0B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B40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F8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30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70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C2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528668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E9B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C37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3F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CC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38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DA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FD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511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6E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1D1AA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FE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AE3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CF6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FD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0E33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61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8D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4D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2B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EE4DE0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CC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FD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62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7E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1E8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D8E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A3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01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F0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7B80A8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45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98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0B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52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705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7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8D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FA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A7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6847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CF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A9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78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F5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FF7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43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46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45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EF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FEC1E3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2978C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AFF25D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3, ORGANIZIRANJE I PROVOĐENJE ZAŠTITE I SPAŠ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95CB5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.2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4ADBE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5.23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86D9F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40.938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08BD8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2,69</w:t>
            </w:r>
          </w:p>
        </w:tc>
      </w:tr>
      <w:tr w:rsidR="0090284E" w:rsidRPr="00EC6402" w14:paraId="542C19F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04F5C3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K100301, IZGRADNJA VATROGASNOG DO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90EA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706A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00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AC4F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63FE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0A8D418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EA6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4A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B5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E2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62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876607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1747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1B54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874AB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4914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B2FED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E839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E66B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C3A7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F2C4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43EA52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B8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8F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91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97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F2E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33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B7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B6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EC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61B265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21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34E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406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9C4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73B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B78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94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9B8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89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F4990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D0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3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BD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8C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363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80A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4C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0E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D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6F15F9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EFC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C4B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6C7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3C3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F7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6C7905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ED2E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1F931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5AB8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59EE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inancij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12DFC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20C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D216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AC15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AF72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81515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CB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07F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8B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57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bav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izved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gotraj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75B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11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E7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9A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83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C12F72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5E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3E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D9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DE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evin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EEE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50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52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73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FC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C8DDAC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086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AC3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EE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94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jekt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DA1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4E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6EA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80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7F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B6CEA9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90F62C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304, SUFINANCIRANJE RADA JVP PA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4C6B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B6320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AAA9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2869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4,09</w:t>
            </w:r>
          </w:p>
        </w:tc>
      </w:tr>
      <w:tr w:rsidR="0090284E" w:rsidRPr="00EC6402" w14:paraId="14ED69A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BE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1E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AC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B42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91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09</w:t>
            </w:r>
          </w:p>
        </w:tc>
      </w:tr>
      <w:tr w:rsidR="0090284E" w:rsidRPr="00EC6402" w14:paraId="6E5B6ED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FBED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D28D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8B779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779A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748E0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794D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8FBE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9A8E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6589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09</w:t>
            </w:r>
          </w:p>
        </w:tc>
      </w:tr>
      <w:tr w:rsidR="0090284E" w:rsidRPr="00EC6402" w14:paraId="5D608D6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929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2C6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44D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AD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90D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A9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71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5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91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09</w:t>
            </w:r>
          </w:p>
        </w:tc>
      </w:tr>
      <w:tr w:rsidR="0090284E" w:rsidRPr="00EC6402" w14:paraId="585B3A0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A37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7C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2EA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A5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90E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D6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B4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95F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C4B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09</w:t>
            </w:r>
          </w:p>
        </w:tc>
      </w:tr>
      <w:tr w:rsidR="0090284E" w:rsidRPr="00EC6402" w14:paraId="64118E4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49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F3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DD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25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75E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93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4A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18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.496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05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,09</w:t>
            </w:r>
          </w:p>
        </w:tc>
      </w:tr>
      <w:tr w:rsidR="0090284E" w:rsidRPr="00EC6402" w14:paraId="77F8731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8D27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303, CIVILNA ZAŠTITA I GORSKA SLUŽBA SPAŠ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3D62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053A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90F9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B37E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64,42</w:t>
            </w:r>
          </w:p>
        </w:tc>
      </w:tr>
      <w:tr w:rsidR="0090284E" w:rsidRPr="00EC6402" w14:paraId="3C00925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4C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9A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67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A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BA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,42</w:t>
            </w:r>
          </w:p>
        </w:tc>
      </w:tr>
      <w:tr w:rsidR="0090284E" w:rsidRPr="00EC6402" w14:paraId="7AB42C9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FBF1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5C1FF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4364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775D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427E3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,0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F166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F892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156F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60AC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,42</w:t>
            </w:r>
          </w:p>
        </w:tc>
      </w:tr>
      <w:tr w:rsidR="0090284E" w:rsidRPr="00EC6402" w14:paraId="41E26C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382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28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C6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E3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C4C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A5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35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7E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21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8,84</w:t>
            </w:r>
          </w:p>
        </w:tc>
      </w:tr>
      <w:tr w:rsidR="0090284E" w:rsidRPr="00EC6402" w14:paraId="5F3934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32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B1B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3D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1D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0E8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17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EC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C9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E9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8,84</w:t>
            </w:r>
          </w:p>
        </w:tc>
      </w:tr>
      <w:tr w:rsidR="0090284E" w:rsidRPr="00EC6402" w14:paraId="1FBDEC5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AC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AE0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665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5D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B6D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600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95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69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5D8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8,84</w:t>
            </w:r>
          </w:p>
        </w:tc>
      </w:tr>
      <w:tr w:rsidR="0090284E" w:rsidRPr="00EC6402" w14:paraId="1EF32D0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99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0DD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13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149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BCD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78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D72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F7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ED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6DEC5F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2B0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6DB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739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056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239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51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34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F3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FA9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DFC8E4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8C6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DB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2C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AA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D29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A5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AD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F6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03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A9327E5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EA812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302, ZAŠTITA NA RA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695C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08E8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D8B15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18CD9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146D08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25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37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E68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95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674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470D78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B9CA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8D9D4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D7757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C284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54231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,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D3AE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D3BF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6797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2354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350CA1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67F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9B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4A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47E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18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AE1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660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BA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29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2A8969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88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90E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D3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D4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D25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5D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0C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04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E20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B5A46F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B7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26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6F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07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terinar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A9B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27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836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B7A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A5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24AB4E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71A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56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31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51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341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4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FF1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9F4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7F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75D3B9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E2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40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A3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A5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DDA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EB5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5D3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CC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92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8AFC2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EE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959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76C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D3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ADE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66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F3F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03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A0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2058036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DF898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301, OSNOVNA DJELATNOST DVD-a SV. MART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F488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2CBA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0735C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A6A4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BFBB9E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70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28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384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78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F52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DFA83B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18A6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C950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1B8C3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DE204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89DE0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855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91A24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0BE8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219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47A62C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19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3C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40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B21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103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78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15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B3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54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43856E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829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0F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85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FD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293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C3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53E3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892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F6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A03EF1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E8B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734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026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E72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vc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7EE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455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0A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B6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44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BC1667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2F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B03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DA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09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756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1C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09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14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5D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F68E87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29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129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2A3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11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a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đan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ćanstv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E1D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58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3D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F5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2B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2187E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6ABA1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14F79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FFFFFF"/>
                <w:lang w:val="en-US"/>
              </w:rPr>
              <w:t>Program: 1002, JAVNA UPRAVA I ADMINISTR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0FF5D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.339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FC2FB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.339.4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62AE2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1.263.696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63BBF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  <w:t>37,84</w:t>
            </w:r>
          </w:p>
        </w:tc>
      </w:tr>
      <w:tr w:rsidR="0090284E" w:rsidRPr="00EC6402" w14:paraId="626C6239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6659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jek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100202,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769F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DE7B7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33F4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2487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201A4F3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07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56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nd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C2C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C3B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CD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16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4AC1C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5D36C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0AAB8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627D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8131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4301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8A824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B545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39DE9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1CC1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988F2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CC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EE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3B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98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168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BB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7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4C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9B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392E79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8D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BE3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AE4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BD9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7E1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A7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3F8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0C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3E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597BAF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8EC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68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7BD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B6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ektu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6CD0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ABE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9A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22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59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52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AF5EB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EC49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7, 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D846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2477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13530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1.306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63F4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8</w:t>
            </w:r>
          </w:p>
        </w:tc>
      </w:tr>
      <w:tr w:rsidR="0090284E" w:rsidRPr="00EC6402" w14:paraId="71FB2A7F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D1EE6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B376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E735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FA49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.306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D734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8</w:t>
            </w:r>
          </w:p>
        </w:tc>
      </w:tr>
      <w:tr w:rsidR="0090284E" w:rsidRPr="00EC6402" w14:paraId="7A9F6A9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A48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800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44E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EBE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71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75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B9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4F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.306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43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8</w:t>
            </w:r>
          </w:p>
        </w:tc>
      </w:tr>
      <w:tr w:rsidR="0090284E" w:rsidRPr="00EC6402" w14:paraId="2B21E26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1F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2DA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05D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2A2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CA1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30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5E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A2F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.306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DF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8</w:t>
            </w:r>
          </w:p>
        </w:tc>
      </w:tr>
      <w:tr w:rsidR="0090284E" w:rsidRPr="00EC6402" w14:paraId="3116C8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5F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F91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557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E6C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585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8E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41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E1ED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.306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37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8</w:t>
            </w:r>
          </w:p>
        </w:tc>
      </w:tr>
      <w:tr w:rsidR="0090284E" w:rsidRPr="00EC6402" w14:paraId="418AE96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6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035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3A4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757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m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B29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2CD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BE2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78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A4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C30E3A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17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1E8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0A4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ED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prezentac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924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70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31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CF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16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E3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,37</w:t>
            </w:r>
          </w:p>
        </w:tc>
      </w:tr>
      <w:tr w:rsidR="0090284E" w:rsidRPr="00EC6402" w14:paraId="173F83B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E4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6E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B7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EA1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lanari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rm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85F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F45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E9A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4E96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8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E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,41</w:t>
            </w:r>
          </w:p>
        </w:tc>
      </w:tr>
      <w:tr w:rsidR="0090284E" w:rsidRPr="00EC6402" w14:paraId="00ED44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BE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94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FB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74C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stojb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801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CA5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48D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78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3E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51</w:t>
            </w:r>
          </w:p>
        </w:tc>
      </w:tr>
      <w:tr w:rsidR="0090284E" w:rsidRPr="00EC6402" w14:paraId="5C2798D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46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0F6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0CCB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F5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šk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ds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upak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E1B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AAD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78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78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06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B6A46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DE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7A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07C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FE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ADA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24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A9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79C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.304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DC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,52</w:t>
            </w:r>
          </w:p>
        </w:tc>
      </w:tr>
      <w:tr w:rsidR="0090284E" w:rsidRPr="00EC6402" w14:paraId="7A88527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CD6B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6, TEKUĆE 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AE02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A0C1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21CA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71CB1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00</w:t>
            </w:r>
          </w:p>
        </w:tc>
      </w:tr>
      <w:tr w:rsidR="0090284E" w:rsidRPr="00EC6402" w14:paraId="19E9C072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ADC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647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F3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D6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CC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8A9B2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88A4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0EB56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52EC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3811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12072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A942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56DE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BA43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C6DA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5D647AB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BA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BF2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51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B74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7F6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67D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7F6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43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F1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C21C32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45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C1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B0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D7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855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DA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665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67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C8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DAC7C0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72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50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D5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6FA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venc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govač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štv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0BA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98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EA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21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F9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82B2FE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ADF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01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8F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7E6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ozemstv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86C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B4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12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C22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73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67A4BE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B2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415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C72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ED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F092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8D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36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4E3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C5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57F52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F10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5D8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14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1B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162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F3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59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7D9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7D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B6C9C2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FF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FE70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CBD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B7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u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B0E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B3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6C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6DA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F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2598819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B6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A65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77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468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7F4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C9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EB2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CB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09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CA3087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58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F12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0B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80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4F1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00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F2B1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3D1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D5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39EC8A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8C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865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345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BAE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pit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mo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ski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isnicim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g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račun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27B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3B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DE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C82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AC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42014530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D84C97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5, OTPLATA FINANCIJSKOG ZAJ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31E4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3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2254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3.9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0315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33.73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6D73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33</w:t>
            </w:r>
          </w:p>
        </w:tc>
      </w:tr>
      <w:tr w:rsidR="0090284E" w:rsidRPr="00EC6402" w14:paraId="1027A77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0C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DC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3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B8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3.9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C69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3.73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218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33</w:t>
            </w:r>
          </w:p>
        </w:tc>
      </w:tr>
      <w:tr w:rsidR="0090284E" w:rsidRPr="00EC6402" w14:paraId="632D1EC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4F5AA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550F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3079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BB0A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97247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5F9B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E1A5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95680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5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C484F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94</w:t>
            </w:r>
          </w:p>
        </w:tc>
      </w:tr>
      <w:tr w:rsidR="0090284E" w:rsidRPr="00EC6402" w14:paraId="7BE3741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14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DF3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DFA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D6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5A2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02E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1A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7A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5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B8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94</w:t>
            </w:r>
          </w:p>
        </w:tc>
      </w:tr>
      <w:tr w:rsidR="0090284E" w:rsidRPr="00EC6402" w14:paraId="4D78E2A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4C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6A46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52F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D37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lj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D20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2C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922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3295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4D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5BAFE0A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634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AA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7A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AB9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lje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3EB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B6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376E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2AA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C9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9F067E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CE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F70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7F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9F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8F4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FA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DDA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ACE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5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373D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2,68</w:t>
            </w:r>
          </w:p>
        </w:tc>
      </w:tr>
      <w:tr w:rsidR="0090284E" w:rsidRPr="00EC6402" w14:paraId="673028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16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EA4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B5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468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tez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t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05E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41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38B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C7C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5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D3B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2,68</w:t>
            </w:r>
          </w:p>
        </w:tc>
      </w:tr>
      <w:tr w:rsidR="0090284E" w:rsidRPr="00EC6402" w14:paraId="371B174E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6E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F4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57DC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24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pla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914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8E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B8D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A7E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.68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7F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,43</w:t>
            </w:r>
          </w:p>
        </w:tc>
      </w:tr>
      <w:tr w:rsidR="0090284E" w:rsidRPr="00EC6402" w14:paraId="33349C2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D2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609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C8E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6C0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dac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platu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546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DE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D0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19F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.68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873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,43</w:t>
            </w:r>
          </w:p>
        </w:tc>
      </w:tr>
      <w:tr w:rsidR="0090284E" w:rsidRPr="00EC6402" w14:paraId="1F4B53B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72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9AB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31F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448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pl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jmo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8B1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088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44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C59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.68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D9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,43</w:t>
            </w:r>
          </w:p>
        </w:tc>
      </w:tr>
      <w:tr w:rsidR="0090284E" w:rsidRPr="00EC6402" w14:paraId="05D7C75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7D6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3E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7E8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EB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pla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avnic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lje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editnih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ituci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nom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tor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659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98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62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375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.68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CB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,43</w:t>
            </w:r>
          </w:p>
        </w:tc>
      </w:tr>
      <w:tr w:rsidR="0090284E" w:rsidRPr="00EC6402" w14:paraId="39EF9DBD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06915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4,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01CC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06C9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733A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9CEA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,66</w:t>
            </w:r>
          </w:p>
        </w:tc>
      </w:tr>
      <w:tr w:rsidR="0090284E" w:rsidRPr="00EC6402" w14:paraId="24608584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2D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AF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CC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7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C16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77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6</w:t>
            </w:r>
          </w:p>
        </w:tc>
      </w:tr>
      <w:tr w:rsidR="0090284E" w:rsidRPr="00EC6402" w14:paraId="6030F41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EEF1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A8CA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5F5D8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94FD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C688A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7651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30EAE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06D8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674E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6</w:t>
            </w:r>
          </w:p>
        </w:tc>
      </w:tr>
      <w:tr w:rsidR="0090284E" w:rsidRPr="00EC6402" w14:paraId="4B43F9F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FB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0CD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DC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0A6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30D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56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DD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EB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CF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6</w:t>
            </w:r>
          </w:p>
        </w:tc>
      </w:tr>
      <w:tr w:rsidR="0090284E" w:rsidRPr="00EC6402" w14:paraId="0776B62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01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2A9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602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FC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AA8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0C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50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1B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EF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66</w:t>
            </w:r>
          </w:p>
        </w:tc>
      </w:tr>
      <w:tr w:rsidR="0090284E" w:rsidRPr="00EC6402" w14:paraId="535836A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83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933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28AC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3FB5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karsk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tn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et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382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50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416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3D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4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4665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,05</w:t>
            </w:r>
          </w:p>
        </w:tc>
      </w:tr>
      <w:tr w:rsidR="0090284E" w:rsidRPr="00EC6402" w14:paraId="49BC242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C2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76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B2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581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j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E36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2A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976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DA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28C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7D3C488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C489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3, 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DE7AD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1C15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7.6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615A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16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EA65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,83</w:t>
            </w:r>
          </w:p>
        </w:tc>
      </w:tr>
      <w:tr w:rsidR="0090284E" w:rsidRPr="00EC6402" w14:paraId="78CCEB81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61C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E2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1AE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.6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CA4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86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,83</w:t>
            </w:r>
          </w:p>
        </w:tc>
      </w:tr>
      <w:tr w:rsidR="0090284E" w:rsidRPr="00EC6402" w14:paraId="4977893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73B6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1D5E8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BF660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B9513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6C7EF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43,0460,0485,0510,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4EE1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3F37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4FEF2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97B1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,83</w:t>
            </w:r>
          </w:p>
        </w:tc>
      </w:tr>
      <w:tr w:rsidR="0090284E" w:rsidRPr="00EC6402" w14:paraId="2A469B1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6E5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C1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BAE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CD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506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43,0460,0485,0510,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3B6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44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B5B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0DE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,83</w:t>
            </w:r>
          </w:p>
        </w:tc>
      </w:tr>
      <w:tr w:rsidR="0090284E" w:rsidRPr="00EC6402" w14:paraId="2CCD15E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83CA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B020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4F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F3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66CD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43,0460,0485,0510,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865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8D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E1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6.115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99F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,83</w:t>
            </w:r>
          </w:p>
        </w:tc>
      </w:tr>
      <w:tr w:rsidR="0090284E" w:rsidRPr="00EC6402" w14:paraId="3A3ACA1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5C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A0C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FDA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EA7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lefo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št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jevoz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F2E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59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0F8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9E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84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EDE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,99</w:t>
            </w:r>
          </w:p>
        </w:tc>
      </w:tr>
      <w:tr w:rsidR="0090284E" w:rsidRPr="00EC6402" w14:paraId="100E76F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EAF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E30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16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0B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g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6B6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43,04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92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E6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5A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800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436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,92</w:t>
            </w:r>
          </w:p>
        </w:tc>
      </w:tr>
      <w:tr w:rsidR="0090284E" w:rsidRPr="00EC6402" w14:paraId="4A6D198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FCE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30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4D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26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midžb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ormir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8C8A8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B9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80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A35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635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AAF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,20</w:t>
            </w:r>
          </w:p>
        </w:tc>
      </w:tr>
      <w:tr w:rsidR="0090284E" w:rsidRPr="00EC6402" w14:paraId="1803F3C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FD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1A21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4EE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643D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un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376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10,0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D31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332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42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588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437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,02</w:t>
            </w:r>
          </w:p>
        </w:tc>
      </w:tr>
      <w:tr w:rsidR="0090284E" w:rsidRPr="00EC6402" w14:paraId="6176DA1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2BA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494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739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8F7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ektu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ob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FB3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4A9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2B4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E5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.097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23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,21</w:t>
            </w:r>
          </w:p>
        </w:tc>
      </w:tr>
      <w:tr w:rsidR="0090284E" w:rsidRPr="00EC6402" w14:paraId="77AF72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066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EAB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895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533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čunaln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E85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B0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602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044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.86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2D5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,33</w:t>
            </w:r>
          </w:p>
        </w:tc>
      </w:tr>
      <w:tr w:rsidR="0090284E" w:rsidRPr="00EC6402" w14:paraId="5731B60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95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790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ED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4BA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lug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609F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7F8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B6E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5A9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69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3</w:t>
            </w:r>
          </w:p>
        </w:tc>
      </w:tr>
      <w:tr w:rsidR="0090284E" w:rsidRPr="00EC6402" w14:paraId="6DB82FD8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22022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2, 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B9DF4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1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B653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1.9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AE00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.49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4DBF7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3,93</w:t>
            </w:r>
          </w:p>
        </w:tc>
      </w:tr>
      <w:tr w:rsidR="0090284E" w:rsidRPr="00EC6402" w14:paraId="13E3391B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60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A1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8B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9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F6B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49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B4D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93</w:t>
            </w:r>
          </w:p>
        </w:tc>
      </w:tr>
      <w:tr w:rsidR="0090284E" w:rsidRPr="00EC6402" w14:paraId="1CB5101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127F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5F2A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2B34A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90D7A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ADA60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3,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C6AF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460AB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153D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49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F009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93</w:t>
            </w:r>
          </w:p>
        </w:tc>
      </w:tr>
      <w:tr w:rsidR="0090284E" w:rsidRPr="00EC6402" w14:paraId="4146E91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7C7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33D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69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F8B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252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3,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04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8AA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18A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49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26D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93</w:t>
            </w:r>
          </w:p>
        </w:tc>
      </w:tr>
      <w:tr w:rsidR="0090284E" w:rsidRPr="00EC6402" w14:paraId="1A78BCC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8C8C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82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E4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244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u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E2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,043,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3F9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0C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5AAC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49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332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93</w:t>
            </w:r>
          </w:p>
        </w:tc>
      </w:tr>
      <w:tr w:rsidR="0090284E" w:rsidRPr="00EC6402" w14:paraId="7DB0FBD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0F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5F1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0FD4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796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edsk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EC49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893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84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AEF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748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A3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,63</w:t>
            </w:r>
          </w:p>
        </w:tc>
      </w:tr>
      <w:tr w:rsidR="0090284E" w:rsidRPr="00EC6402" w14:paraId="7FBC280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9D6A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6D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420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009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ergi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E9A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3,06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F0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CE4B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AD8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72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3C9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,25</w:t>
            </w:r>
          </w:p>
        </w:tc>
      </w:tr>
      <w:tr w:rsidR="0090284E" w:rsidRPr="00EC6402" w14:paraId="6AD3B3F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E8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A3DD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0ED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39E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jelov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ku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icij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ržav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218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D9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43F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31D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626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619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,90</w:t>
            </w:r>
          </w:p>
        </w:tc>
      </w:tr>
      <w:tr w:rsidR="0090284E" w:rsidRPr="00EC6402" w14:paraId="1F2272D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3F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83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37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D4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t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nta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uto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m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C2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F89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F634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C7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0D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,00</w:t>
            </w:r>
          </w:p>
        </w:tc>
      </w:tr>
      <w:tr w:rsidR="0090284E" w:rsidRPr="00EC6402" w14:paraId="0A228D6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3A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B1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BE3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777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užb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štit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djeć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uć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B85D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95D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FD1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6A2A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33E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D679F3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970DD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Aktivnost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A100201,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F9F89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9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C3C29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292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0D7BC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2.803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52D94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,46</w:t>
            </w:r>
          </w:p>
        </w:tc>
      </w:tr>
      <w:tr w:rsidR="0090284E" w:rsidRPr="00EC6402" w14:paraId="68019767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C49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1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ć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E8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F0A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4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0A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9.264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821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,07</w:t>
            </w:r>
          </w:p>
        </w:tc>
      </w:tr>
      <w:tr w:rsidR="0090284E" w:rsidRPr="00EC6402" w14:paraId="0258837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1A38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0725F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47E88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AFF8D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EAA86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4C205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823D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725D7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9.264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79525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,07</w:t>
            </w:r>
          </w:p>
        </w:tc>
      </w:tr>
      <w:tr w:rsidR="0090284E" w:rsidRPr="00EC6402" w14:paraId="3CCF508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088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42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54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206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E05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702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4971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969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.391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DA8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,72</w:t>
            </w:r>
          </w:p>
        </w:tc>
      </w:tr>
      <w:tr w:rsidR="0090284E" w:rsidRPr="00EC6402" w14:paraId="6E0259D7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ED1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6A3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985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619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ut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F6D0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72A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9DB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059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.391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4DB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5</w:t>
            </w:r>
          </w:p>
        </w:tc>
      </w:tr>
      <w:tr w:rsidR="0090284E" w:rsidRPr="00EC6402" w14:paraId="546ADAA4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90A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3B8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700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AF2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dovan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ad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BAB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DE2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A34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CE5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2.391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70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,25</w:t>
            </w:r>
          </w:p>
        </w:tc>
      </w:tr>
      <w:tr w:rsidR="0090284E" w:rsidRPr="00EC6402" w14:paraId="7BFADB32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A83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EE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1C1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98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F0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B3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5BC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4E5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14E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0CCA088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6B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87F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669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BB1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493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46C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00A6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CDD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B2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6127043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52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4477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64E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149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n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A572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CFE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34B7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70C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873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918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41</w:t>
            </w:r>
          </w:p>
        </w:tc>
      </w:tr>
      <w:tr w:rsidR="0090284E" w:rsidRPr="00EC6402" w14:paraId="125494F0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BD7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6D2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37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384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knad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škov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im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0CEE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DA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6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2D6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873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C44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65</w:t>
            </w:r>
          </w:p>
        </w:tc>
      </w:tr>
      <w:tr w:rsidR="0090284E" w:rsidRPr="00EC6402" w14:paraId="30769D5C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770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32F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5461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4BB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užbe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t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26C3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CFB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A21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F03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13,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C12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97</w:t>
            </w:r>
          </w:p>
        </w:tc>
      </w:tr>
      <w:tr w:rsidR="0090284E" w:rsidRPr="00EC6402" w14:paraId="1E07A9F6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AD3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5B6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A51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038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ruč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avršavan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ik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9D63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08D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0CC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DC3E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4D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,60</w:t>
            </w:r>
          </w:p>
        </w:tc>
      </w:tr>
      <w:tr w:rsidR="0090284E" w:rsidRPr="00EC6402" w14:paraId="01354E4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F79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4E2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8EF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FD7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tal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spomenut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4587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30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CDF7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693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B08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109E9C2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FEF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34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716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AF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mije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1A44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930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50B7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EC1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A90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90284E" w:rsidRPr="00EC6402" w14:paraId="3C396E3A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74F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21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rovin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DC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68FC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7FB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61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4B3F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19E2460A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4685B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844B0A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3FBA1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D3E8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8DCA3B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94252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63373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4938B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61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112C6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4E9D42FF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AB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2F00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CCC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7D22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337A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BD0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194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402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61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770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33F18739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FE1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715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98B5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2588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9AB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B1CD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82E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816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61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6AC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581AA13D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664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AF9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335B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F044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rovinsk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421C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0B1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E9F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9CC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610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FF7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4D3E1F6E" w14:textId="77777777" w:rsidTr="0090284E">
        <w:trPr>
          <w:trHeight w:val="300"/>
        </w:trPr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7F6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zvor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anciranj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22,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D190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876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1E9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5C8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5722C901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489E1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E6D8F6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1E3D1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199DFF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lovanj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CF44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7D651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9C1912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7A88BA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DC227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4103EEF8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17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4D7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9BBD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67B9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od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poslen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D151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D13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FEF93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88C8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4B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0AADDAC5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7B35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754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C4AC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A8DE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ć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10D6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A074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839E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1971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E41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  <w:tr w:rsidR="0090284E" w:rsidRPr="00EC6402" w14:paraId="3854AEA3" w14:textId="77777777" w:rsidTr="009028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6DD0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B1E3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00577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8251" w14:textId="77777777" w:rsidR="0090284E" w:rsidRPr="00EC6402" w:rsidRDefault="0090284E" w:rsidP="0090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prinosi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bvez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dravstveno</w:t>
            </w:r>
            <w:proofErr w:type="spellEnd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guranj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4055" w14:textId="77777777" w:rsidR="0090284E" w:rsidRPr="00EC6402" w:rsidRDefault="0090284E" w:rsidP="0090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CDBB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3209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5876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94DD" w14:textId="77777777" w:rsidR="0090284E" w:rsidRPr="00EC6402" w:rsidRDefault="0090284E" w:rsidP="00902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C640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,34</w:t>
            </w:r>
          </w:p>
        </w:tc>
      </w:tr>
    </w:tbl>
    <w:p w14:paraId="14B2C422" w14:textId="77777777" w:rsidR="00D314B0" w:rsidRDefault="00D314B0"/>
    <w:sectPr w:rsidR="00D314B0" w:rsidSect="00A005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A8EB" w14:textId="77777777" w:rsidR="00BF5C19" w:rsidRDefault="00BF5C19" w:rsidP="00E6098A">
      <w:pPr>
        <w:spacing w:after="0" w:line="240" w:lineRule="auto"/>
      </w:pPr>
      <w:r>
        <w:separator/>
      </w:r>
    </w:p>
  </w:endnote>
  <w:endnote w:type="continuationSeparator" w:id="0">
    <w:p w14:paraId="286466F7" w14:textId="77777777" w:rsidR="00BF5C19" w:rsidRDefault="00BF5C19" w:rsidP="00E6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5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16A17" w14:textId="4F983875" w:rsidR="00B030F2" w:rsidRDefault="00B030F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EC050" w14:textId="77777777" w:rsidR="00E6098A" w:rsidRDefault="00E609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2E1C" w14:textId="77777777" w:rsidR="00BF5C19" w:rsidRDefault="00BF5C19" w:rsidP="00E6098A">
      <w:pPr>
        <w:spacing w:after="0" w:line="240" w:lineRule="auto"/>
      </w:pPr>
      <w:r>
        <w:separator/>
      </w:r>
    </w:p>
  </w:footnote>
  <w:footnote w:type="continuationSeparator" w:id="0">
    <w:p w14:paraId="498EAC54" w14:textId="77777777" w:rsidR="00BF5C19" w:rsidRDefault="00BF5C19" w:rsidP="00E60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4E"/>
    <w:rsid w:val="002A1C49"/>
    <w:rsid w:val="002F5446"/>
    <w:rsid w:val="0090284E"/>
    <w:rsid w:val="00A005B1"/>
    <w:rsid w:val="00B030F2"/>
    <w:rsid w:val="00BF5C19"/>
    <w:rsid w:val="00CD36FB"/>
    <w:rsid w:val="00D314B0"/>
    <w:rsid w:val="00E6098A"/>
    <w:rsid w:val="00EC6402"/>
    <w:rsid w:val="00F165B1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8E44"/>
  <w15:chartTrackingRefBased/>
  <w15:docId w15:val="{CFEDBA28-0153-4655-8C44-CCD189C6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0284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0284E"/>
    <w:rPr>
      <w:color w:val="954F72"/>
      <w:u w:val="single"/>
    </w:rPr>
  </w:style>
  <w:style w:type="paragraph" w:customStyle="1" w:styleId="msonormal0">
    <w:name w:val="msonormal"/>
    <w:basedOn w:val="Normal"/>
    <w:rsid w:val="009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9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9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9028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9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9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9028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902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90284E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90284E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90284E"/>
    <w:pPr>
      <w:shd w:val="clear" w:color="000000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90284E"/>
    <w:pPr>
      <w:shd w:val="clear" w:color="000000" w:fill="6F6F6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90">
    <w:name w:val="xl90"/>
    <w:basedOn w:val="Normal"/>
    <w:rsid w:val="0090284E"/>
    <w:pPr>
      <w:shd w:val="clear" w:color="000000" w:fill="8B8B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90284E"/>
    <w:pPr>
      <w:shd w:val="clear" w:color="000000" w:fill="8B8B8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/>
    </w:rPr>
  </w:style>
  <w:style w:type="paragraph" w:customStyle="1" w:styleId="xl92">
    <w:name w:val="xl92"/>
    <w:basedOn w:val="Normal"/>
    <w:rsid w:val="0090284E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90284E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9028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90284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90284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90284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90284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90284E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90284E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9028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90284E"/>
    <w:pPr>
      <w:shd w:val="clear" w:color="000000" w:fill="8B8B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val="en-US"/>
    </w:rPr>
  </w:style>
  <w:style w:type="paragraph" w:customStyle="1" w:styleId="xl103">
    <w:name w:val="xl103"/>
    <w:basedOn w:val="Normal"/>
    <w:rsid w:val="0090284E"/>
    <w:pPr>
      <w:shd w:val="clear" w:color="000000" w:fill="A3A3A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90284E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90284E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val="en-US"/>
    </w:rPr>
  </w:style>
  <w:style w:type="paragraph" w:customStyle="1" w:styleId="xl106">
    <w:name w:val="xl106"/>
    <w:basedOn w:val="Normal"/>
    <w:rsid w:val="0090284E"/>
    <w:pPr>
      <w:shd w:val="clear" w:color="000000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val="en-US"/>
    </w:rPr>
  </w:style>
  <w:style w:type="paragraph" w:customStyle="1" w:styleId="xl107">
    <w:name w:val="xl107"/>
    <w:basedOn w:val="Normal"/>
    <w:rsid w:val="00902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609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98A"/>
  </w:style>
  <w:style w:type="paragraph" w:styleId="Podnoje">
    <w:name w:val="footer"/>
    <w:basedOn w:val="Normal"/>
    <w:link w:val="PodnojeChar"/>
    <w:uiPriority w:val="99"/>
    <w:unhideWhenUsed/>
    <w:rsid w:val="00E609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7647-6D09-450D-9CA9-C47524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12175</Words>
  <Characters>69399</Characters>
  <Application>Microsoft Office Word</Application>
  <DocSecurity>0</DocSecurity>
  <Lines>578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rjacic</dc:creator>
  <cp:keywords/>
  <dc:description/>
  <cp:lastModifiedBy>Korisnik</cp:lastModifiedBy>
  <cp:revision>3</cp:revision>
  <dcterms:created xsi:type="dcterms:W3CDTF">2022-11-08T12:07:00Z</dcterms:created>
  <dcterms:modified xsi:type="dcterms:W3CDTF">2022-11-08T12:17:00Z</dcterms:modified>
</cp:coreProperties>
</file>